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24E2" w14:textId="77777777" w:rsidR="00DA1063" w:rsidRPr="00640FE9" w:rsidRDefault="00DA1063" w:rsidP="00957A42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0FE9">
        <w:rPr>
          <w:rFonts w:ascii="Arial" w:hAnsi="Arial" w:cs="Arial"/>
          <w:b/>
          <w:sz w:val="24"/>
          <w:szCs w:val="24"/>
        </w:rPr>
        <w:t>KARAKTERISTIK HIDRO-OSEANOGRAFI (PASANG SURUT, GELOMBANG, DAN ARUS</w:t>
      </w:r>
      <w:r w:rsidR="009258A0" w:rsidRPr="00640FE9">
        <w:rPr>
          <w:rFonts w:ascii="Arial" w:hAnsi="Arial" w:cs="Arial"/>
          <w:b/>
          <w:sz w:val="24"/>
          <w:szCs w:val="24"/>
        </w:rPr>
        <w:t>) DI PERAIRAN KEPULAUAN KARIMUN</w:t>
      </w:r>
      <w:r w:rsidRPr="00640FE9">
        <w:rPr>
          <w:rFonts w:ascii="Arial" w:hAnsi="Arial" w:cs="Arial"/>
          <w:b/>
          <w:sz w:val="24"/>
          <w:szCs w:val="24"/>
        </w:rPr>
        <w:t xml:space="preserve">JAWA PADA MUSIM </w:t>
      </w:r>
      <w:r w:rsidR="00AB5372" w:rsidRPr="00640FE9">
        <w:rPr>
          <w:rFonts w:ascii="Arial" w:hAnsi="Arial" w:cs="Arial"/>
          <w:b/>
          <w:sz w:val="24"/>
          <w:szCs w:val="24"/>
        </w:rPr>
        <w:t>PERALIHAN 1</w:t>
      </w:r>
    </w:p>
    <w:p w14:paraId="13AAA8E1" w14:textId="77777777" w:rsidR="00E11A69" w:rsidRPr="00640FE9" w:rsidRDefault="00E11A69" w:rsidP="00957A42">
      <w:pPr>
        <w:spacing w:after="24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40FE9">
        <w:rPr>
          <w:rFonts w:ascii="Arial" w:hAnsi="Arial" w:cs="Arial"/>
          <w:b/>
          <w:i/>
          <w:sz w:val="24"/>
          <w:szCs w:val="24"/>
        </w:rPr>
        <w:t>HIDRO-OCEANOGRAPHIC CHARACTERITICS (TID</w:t>
      </w:r>
      <w:r w:rsidR="00196A66" w:rsidRPr="00640FE9">
        <w:rPr>
          <w:rFonts w:ascii="Arial" w:hAnsi="Arial" w:cs="Arial"/>
          <w:b/>
          <w:i/>
          <w:sz w:val="24"/>
          <w:szCs w:val="24"/>
        </w:rPr>
        <w:t>AL</w:t>
      </w:r>
      <w:r w:rsidRPr="00640FE9">
        <w:rPr>
          <w:rFonts w:ascii="Arial" w:hAnsi="Arial" w:cs="Arial"/>
          <w:b/>
          <w:i/>
          <w:sz w:val="24"/>
          <w:szCs w:val="24"/>
        </w:rPr>
        <w:t>, WAVE, AN</w:t>
      </w:r>
      <w:r w:rsidR="009258A0" w:rsidRPr="00640FE9">
        <w:rPr>
          <w:rFonts w:ascii="Arial" w:hAnsi="Arial" w:cs="Arial"/>
          <w:b/>
          <w:i/>
          <w:sz w:val="24"/>
          <w:szCs w:val="24"/>
        </w:rPr>
        <w:t>D CURRENT) IN WATERS OF KARIMUN</w:t>
      </w:r>
      <w:r w:rsidR="00611BE9" w:rsidRPr="00640FE9">
        <w:rPr>
          <w:rFonts w:ascii="Arial" w:hAnsi="Arial" w:cs="Arial"/>
          <w:b/>
          <w:i/>
          <w:sz w:val="24"/>
          <w:szCs w:val="24"/>
        </w:rPr>
        <w:t>JAWA ISLANDS IN</w:t>
      </w:r>
      <w:r w:rsidR="00AB5372" w:rsidRPr="00640FE9">
        <w:rPr>
          <w:rFonts w:ascii="Arial" w:hAnsi="Arial" w:cs="Arial"/>
          <w:b/>
          <w:i/>
          <w:sz w:val="24"/>
          <w:szCs w:val="24"/>
        </w:rPr>
        <w:t xml:space="preserve"> TRANSITIONAL </w:t>
      </w:r>
      <w:r w:rsidR="00611BE9" w:rsidRPr="00640FE9">
        <w:rPr>
          <w:rFonts w:ascii="Arial" w:hAnsi="Arial" w:cs="Arial"/>
          <w:b/>
          <w:i/>
          <w:sz w:val="24"/>
          <w:szCs w:val="24"/>
        </w:rPr>
        <w:t>SEASON 1</w:t>
      </w:r>
    </w:p>
    <w:p w14:paraId="151D6AC0" w14:textId="77777777" w:rsidR="00E11A69" w:rsidRPr="00640FE9" w:rsidRDefault="00E11A69" w:rsidP="00957A42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640FE9">
        <w:rPr>
          <w:rFonts w:ascii="Arial" w:hAnsi="Arial" w:cs="Arial"/>
          <w:b/>
          <w:sz w:val="20"/>
          <w:szCs w:val="20"/>
        </w:rPr>
        <w:t>Yulius</w:t>
      </w:r>
      <w:r w:rsidRPr="00640FE9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640FE9">
        <w:rPr>
          <w:rFonts w:ascii="Arial" w:hAnsi="Arial" w:cs="Arial"/>
          <w:b/>
          <w:sz w:val="20"/>
          <w:szCs w:val="20"/>
        </w:rPr>
        <w:t xml:space="preserve">, </w:t>
      </w:r>
      <w:r w:rsidR="0080005B" w:rsidRPr="00640FE9">
        <w:rPr>
          <w:rFonts w:ascii="Arial" w:hAnsi="Arial" w:cs="Arial"/>
          <w:b/>
          <w:sz w:val="20"/>
          <w:szCs w:val="20"/>
        </w:rPr>
        <w:t>Joko Prihantono</w:t>
      </w:r>
      <w:r w:rsidR="00BA6E31" w:rsidRPr="00640FE9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BA6E31" w:rsidRPr="00640FE9">
        <w:rPr>
          <w:rFonts w:ascii="Arial" w:hAnsi="Arial" w:cs="Arial"/>
          <w:b/>
          <w:sz w:val="20"/>
          <w:szCs w:val="20"/>
        </w:rPr>
        <w:t xml:space="preserve">, </w:t>
      </w:r>
      <w:r w:rsidR="0080005B" w:rsidRPr="00640FE9">
        <w:rPr>
          <w:rFonts w:ascii="Arial" w:hAnsi="Arial" w:cs="Arial"/>
          <w:b/>
          <w:sz w:val="20"/>
          <w:szCs w:val="20"/>
        </w:rPr>
        <w:t>Dino Gunawan</w:t>
      </w:r>
      <w:r w:rsidR="0080005B" w:rsidRPr="00640FE9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0005B" w:rsidRPr="00640FE9">
        <w:rPr>
          <w:rFonts w:ascii="Arial" w:hAnsi="Arial" w:cs="Arial"/>
          <w:b/>
          <w:sz w:val="20"/>
          <w:szCs w:val="20"/>
        </w:rPr>
        <w:t xml:space="preserve">, </w:t>
      </w:r>
      <w:r w:rsidR="00622A4C" w:rsidRPr="00640FE9">
        <w:rPr>
          <w:rFonts w:ascii="Arial" w:hAnsi="Arial" w:cs="Arial"/>
          <w:b/>
          <w:sz w:val="20"/>
          <w:szCs w:val="20"/>
        </w:rPr>
        <w:t>Muhammad Ramdhan</w:t>
      </w:r>
      <w:r w:rsidR="00622A4C" w:rsidRPr="00640FE9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22A4C" w:rsidRPr="00640FE9">
        <w:rPr>
          <w:rFonts w:ascii="Arial" w:hAnsi="Arial" w:cs="Arial"/>
          <w:b/>
          <w:sz w:val="20"/>
          <w:szCs w:val="20"/>
        </w:rPr>
        <w:t xml:space="preserve"> </w:t>
      </w:r>
      <w:r w:rsidR="0080005B" w:rsidRPr="00640FE9">
        <w:rPr>
          <w:rFonts w:ascii="Arial" w:hAnsi="Arial" w:cs="Arial"/>
          <w:b/>
          <w:sz w:val="20"/>
          <w:szCs w:val="20"/>
        </w:rPr>
        <w:t xml:space="preserve">dan </w:t>
      </w:r>
      <w:r w:rsidRPr="00640FE9">
        <w:rPr>
          <w:rFonts w:ascii="Arial" w:hAnsi="Arial" w:cs="Arial"/>
          <w:b/>
          <w:sz w:val="20"/>
          <w:szCs w:val="20"/>
        </w:rPr>
        <w:t xml:space="preserve">Nur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Kholik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Kurniana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Putra</w:t>
      </w:r>
      <w:r w:rsidRPr="00640FE9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24951318" w14:textId="77777777" w:rsidR="00E11A69" w:rsidRPr="00640FE9" w:rsidRDefault="00E11A69" w:rsidP="00957A4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640FE9">
        <w:rPr>
          <w:rFonts w:ascii="Arial" w:hAnsi="Arial" w:cs="Arial"/>
          <w:sz w:val="16"/>
          <w:szCs w:val="16"/>
          <w:vertAlign w:val="superscript"/>
        </w:rPr>
        <w:t>1</w:t>
      </w:r>
      <w:r w:rsidRPr="00640FE9">
        <w:rPr>
          <w:rFonts w:ascii="Arial" w:hAnsi="Arial" w:cs="Arial"/>
          <w:sz w:val="16"/>
          <w:szCs w:val="16"/>
        </w:rPr>
        <w:t xml:space="preserve">Pusat Riet </w:t>
      </w:r>
      <w:proofErr w:type="spellStart"/>
      <w:r w:rsidRPr="00640FE9">
        <w:rPr>
          <w:rFonts w:ascii="Arial" w:hAnsi="Arial" w:cs="Arial"/>
          <w:sz w:val="16"/>
          <w:szCs w:val="16"/>
        </w:rPr>
        <w:t>Kelautan</w:t>
      </w:r>
      <w:proofErr w:type="spellEnd"/>
      <w:r w:rsidRPr="00640FE9">
        <w:rPr>
          <w:rFonts w:ascii="Arial" w:hAnsi="Arial" w:cs="Arial"/>
          <w:sz w:val="16"/>
          <w:szCs w:val="16"/>
        </w:rPr>
        <w:t xml:space="preserve">, Badan </w:t>
      </w:r>
      <w:proofErr w:type="spellStart"/>
      <w:r w:rsidRPr="00640FE9">
        <w:rPr>
          <w:rFonts w:ascii="Arial" w:hAnsi="Arial" w:cs="Arial"/>
          <w:sz w:val="16"/>
          <w:szCs w:val="16"/>
        </w:rPr>
        <w:t>Riset</w:t>
      </w:r>
      <w:proofErr w:type="spellEnd"/>
      <w:r w:rsidRPr="00640FE9">
        <w:rPr>
          <w:rFonts w:ascii="Arial" w:hAnsi="Arial" w:cs="Arial"/>
          <w:sz w:val="16"/>
          <w:szCs w:val="16"/>
        </w:rPr>
        <w:t xml:space="preserve"> dan </w:t>
      </w:r>
      <w:proofErr w:type="spellStart"/>
      <w:r w:rsidRPr="00640FE9">
        <w:rPr>
          <w:rFonts w:ascii="Arial" w:hAnsi="Arial" w:cs="Arial"/>
          <w:sz w:val="16"/>
          <w:szCs w:val="16"/>
        </w:rPr>
        <w:t>Sumber</w:t>
      </w:r>
      <w:proofErr w:type="spellEnd"/>
      <w:r w:rsidRPr="00640FE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0FE9">
        <w:rPr>
          <w:rFonts w:ascii="Arial" w:hAnsi="Arial" w:cs="Arial"/>
          <w:sz w:val="16"/>
          <w:szCs w:val="16"/>
        </w:rPr>
        <w:t>Daya</w:t>
      </w:r>
      <w:proofErr w:type="spellEnd"/>
      <w:r w:rsidRPr="00640FE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0FE9">
        <w:rPr>
          <w:rFonts w:ascii="Arial" w:hAnsi="Arial" w:cs="Arial"/>
          <w:sz w:val="16"/>
          <w:szCs w:val="16"/>
        </w:rPr>
        <w:t>Manuia</w:t>
      </w:r>
      <w:proofErr w:type="spellEnd"/>
      <w:r w:rsidRPr="00640FE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0FE9">
        <w:rPr>
          <w:rFonts w:ascii="Arial" w:hAnsi="Arial" w:cs="Arial"/>
          <w:sz w:val="16"/>
          <w:szCs w:val="16"/>
        </w:rPr>
        <w:t>Kelautan</w:t>
      </w:r>
      <w:proofErr w:type="spellEnd"/>
      <w:r w:rsidRPr="00640FE9">
        <w:rPr>
          <w:rFonts w:ascii="Arial" w:hAnsi="Arial" w:cs="Arial"/>
          <w:sz w:val="16"/>
          <w:szCs w:val="16"/>
        </w:rPr>
        <w:t xml:space="preserve"> dan </w:t>
      </w:r>
      <w:proofErr w:type="spellStart"/>
      <w:r w:rsidRPr="00640FE9">
        <w:rPr>
          <w:rFonts w:ascii="Arial" w:hAnsi="Arial" w:cs="Arial"/>
          <w:sz w:val="16"/>
          <w:szCs w:val="16"/>
        </w:rPr>
        <w:t>Perikanan</w:t>
      </w:r>
      <w:proofErr w:type="spellEnd"/>
      <w:r w:rsidRPr="00640FE9">
        <w:rPr>
          <w:rFonts w:ascii="Arial" w:hAnsi="Arial" w:cs="Arial"/>
          <w:sz w:val="16"/>
          <w:szCs w:val="16"/>
        </w:rPr>
        <w:t>, KKP</w:t>
      </w:r>
    </w:p>
    <w:p w14:paraId="060A388E" w14:textId="77777777" w:rsidR="00E11A69" w:rsidRPr="00640FE9" w:rsidRDefault="00E11A69" w:rsidP="00957A4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640FE9">
        <w:rPr>
          <w:rFonts w:ascii="Arial" w:hAnsi="Arial" w:cs="Arial"/>
          <w:sz w:val="16"/>
          <w:szCs w:val="16"/>
          <w:vertAlign w:val="superscript"/>
        </w:rPr>
        <w:t>2</w:t>
      </w:r>
      <w:r w:rsidRPr="00640FE9">
        <w:rPr>
          <w:rFonts w:ascii="Arial" w:hAnsi="Arial" w:cs="Arial"/>
          <w:sz w:val="16"/>
          <w:szCs w:val="16"/>
        </w:rPr>
        <w:t>Mahasis</w:t>
      </w:r>
      <w:r w:rsidR="00196A66" w:rsidRPr="00640FE9">
        <w:rPr>
          <w:rFonts w:ascii="Arial" w:hAnsi="Arial" w:cs="Arial"/>
          <w:sz w:val="16"/>
          <w:szCs w:val="16"/>
        </w:rPr>
        <w:t>w</w:t>
      </w:r>
      <w:r w:rsidRPr="00640FE9">
        <w:rPr>
          <w:rFonts w:ascii="Arial" w:hAnsi="Arial" w:cs="Arial"/>
          <w:sz w:val="16"/>
          <w:szCs w:val="16"/>
        </w:rPr>
        <w:t xml:space="preserve">a </w:t>
      </w:r>
      <w:proofErr w:type="spellStart"/>
      <w:r w:rsidRPr="00640FE9">
        <w:rPr>
          <w:rFonts w:ascii="Arial" w:hAnsi="Arial" w:cs="Arial"/>
          <w:sz w:val="16"/>
          <w:szCs w:val="16"/>
        </w:rPr>
        <w:t>Oseanografi</w:t>
      </w:r>
      <w:proofErr w:type="spellEnd"/>
      <w:r w:rsidRPr="00640FE9">
        <w:rPr>
          <w:rFonts w:ascii="Arial" w:hAnsi="Arial" w:cs="Arial"/>
          <w:sz w:val="16"/>
          <w:szCs w:val="16"/>
        </w:rPr>
        <w:t xml:space="preserve"> FPIK, </w:t>
      </w:r>
      <w:proofErr w:type="spellStart"/>
      <w:r w:rsidRPr="00640FE9">
        <w:rPr>
          <w:rFonts w:ascii="Arial" w:hAnsi="Arial" w:cs="Arial"/>
          <w:sz w:val="16"/>
          <w:szCs w:val="16"/>
        </w:rPr>
        <w:t>Universita</w:t>
      </w:r>
      <w:proofErr w:type="spellEnd"/>
      <w:r w:rsidRPr="00640FE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0FE9">
        <w:rPr>
          <w:rFonts w:ascii="Arial" w:hAnsi="Arial" w:cs="Arial"/>
          <w:sz w:val="16"/>
          <w:szCs w:val="16"/>
        </w:rPr>
        <w:t>Diponegoro</w:t>
      </w:r>
      <w:proofErr w:type="spellEnd"/>
    </w:p>
    <w:p w14:paraId="51285D97" w14:textId="77777777" w:rsidR="0080005B" w:rsidRPr="00640FE9" w:rsidRDefault="0080005B" w:rsidP="00957A4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640FE9">
        <w:rPr>
          <w:rFonts w:ascii="Arial" w:hAnsi="Arial" w:cs="Arial"/>
          <w:sz w:val="16"/>
          <w:szCs w:val="16"/>
        </w:rPr>
        <w:t xml:space="preserve">Email: </w:t>
      </w:r>
      <w:hyperlink r:id="rId8" w:history="1">
        <w:r w:rsidR="00622A4C" w:rsidRPr="00640FE9">
          <w:rPr>
            <w:rStyle w:val="Hyperlink"/>
            <w:rFonts w:ascii="Arial" w:hAnsi="Arial" w:cs="Arial"/>
            <w:sz w:val="16"/>
            <w:szCs w:val="16"/>
          </w:rPr>
          <w:t>yulius.lpsdkp@gmail.com</w:t>
        </w:r>
      </w:hyperlink>
      <w:r w:rsidR="00622A4C" w:rsidRPr="00640FE9">
        <w:rPr>
          <w:rFonts w:ascii="Arial" w:hAnsi="Arial" w:cs="Arial"/>
          <w:sz w:val="16"/>
          <w:szCs w:val="16"/>
        </w:rPr>
        <w:t xml:space="preserve"> </w:t>
      </w:r>
    </w:p>
    <w:p w14:paraId="149B3C51" w14:textId="77777777" w:rsidR="00E11A69" w:rsidRPr="00640FE9" w:rsidRDefault="00E11A69" w:rsidP="00957A4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65B21D" w14:textId="77777777" w:rsidR="00196A66" w:rsidRPr="00640FE9" w:rsidRDefault="00196A66" w:rsidP="00957A42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>ABTRAK</w:t>
      </w:r>
    </w:p>
    <w:p w14:paraId="326ECF56" w14:textId="77777777" w:rsidR="00196A66" w:rsidRPr="00640FE9" w:rsidRDefault="00196A66" w:rsidP="00957A4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ab/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bertuju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engetahu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oseanograf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berupa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usim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ralih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1.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ilaksanak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alam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rangka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mbaru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oseanograf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evaluas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ruang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analisis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etode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r w:rsidR="00C46CC0" w:rsidRPr="00640FE9">
        <w:rPr>
          <w:rFonts w:ascii="Arial" w:hAnsi="Arial" w:cs="Arial"/>
          <w:i/>
          <w:sz w:val="20"/>
          <w:szCs w:val="20"/>
        </w:rPr>
        <w:t xml:space="preserve">least square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r w:rsidR="00C46CC0" w:rsidRPr="00640FE9">
        <w:rPr>
          <w:rFonts w:ascii="Arial" w:hAnsi="Arial" w:cs="Arial"/>
          <w:i/>
          <w:sz w:val="20"/>
          <w:szCs w:val="20"/>
        </w:rPr>
        <w:t xml:space="preserve">software World Tide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berbasis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bahasa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mrogram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atlab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model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numeri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imens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r w:rsidR="00C46CC0" w:rsidRPr="00640FE9">
        <w:rPr>
          <w:rFonts w:ascii="Arial" w:hAnsi="Arial" w:cs="Arial"/>
          <w:i/>
          <w:sz w:val="20"/>
          <w:szCs w:val="20"/>
        </w:rPr>
        <w:t>software</w:t>
      </w:r>
      <w:r w:rsidR="00C46CC0" w:rsidRPr="00640FE9">
        <w:rPr>
          <w:rFonts w:ascii="Arial" w:hAnsi="Arial" w:cs="Arial"/>
          <w:sz w:val="20"/>
          <w:szCs w:val="20"/>
        </w:rPr>
        <w:t xml:space="preserve"> Mike 21 pada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odul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r w:rsidR="00C46CC0" w:rsidRPr="00640FE9">
        <w:rPr>
          <w:rFonts w:ascii="Arial" w:hAnsi="Arial" w:cs="Arial"/>
          <w:i/>
          <w:sz w:val="20"/>
          <w:szCs w:val="20"/>
        </w:rPr>
        <w:t>flow model FM</w:t>
      </w:r>
      <w:r w:rsidR="00C46CC0" w:rsidRPr="00640FE9">
        <w:rPr>
          <w:rFonts w:ascii="Arial" w:hAnsi="Arial" w:cs="Arial"/>
          <w:sz w:val="20"/>
          <w:szCs w:val="20"/>
        </w:rPr>
        <w:t xml:space="preserve"> dan </w:t>
      </w:r>
      <w:r w:rsidR="00C46CC0" w:rsidRPr="00640FE9">
        <w:rPr>
          <w:rFonts w:ascii="Arial" w:hAnsi="Arial" w:cs="Arial"/>
          <w:i/>
          <w:sz w:val="20"/>
          <w:szCs w:val="20"/>
        </w:rPr>
        <w:t xml:space="preserve">spectral wave. </w:t>
      </w:r>
      <w:r w:rsidR="00C46CC0" w:rsidRPr="00640FE9">
        <w:rPr>
          <w:rFonts w:ascii="Arial" w:hAnsi="Arial" w:cs="Arial"/>
          <w:sz w:val="20"/>
          <w:szCs w:val="20"/>
        </w:rPr>
        <w:t xml:space="preserve">Data primer yang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igunak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berupa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tingg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signifik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(Hs),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eriode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unca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Tp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) dan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(u dan v </w:t>
      </w:r>
      <w:r w:rsidR="00C46CC0" w:rsidRPr="00640FE9">
        <w:rPr>
          <w:rFonts w:ascii="Arial" w:hAnsi="Arial" w:cs="Arial"/>
          <w:i/>
          <w:sz w:val="20"/>
          <w:szCs w:val="20"/>
        </w:rPr>
        <w:t xml:space="preserve">velocity) </w:t>
      </w:r>
      <w:r w:rsidR="00C46CC0" w:rsidRPr="00640FE9">
        <w:rPr>
          <w:rFonts w:ascii="Arial" w:hAnsi="Arial" w:cs="Arial"/>
          <w:sz w:val="20"/>
          <w:szCs w:val="20"/>
        </w:rPr>
        <w:t xml:space="preserve">pada 13-26 Mei 2016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alat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Accoustic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oppler Current Profiler (ADCP)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Sontex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Argonaut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tipe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XR. Data pasang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ata pasang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stasiu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Kemuj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tanggal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1 – 31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aret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2020. Data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sekunder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tambah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input model numeric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ERA5-</w:t>
      </w:r>
      <w:r w:rsidR="00C46CC0" w:rsidRPr="00640FE9">
        <w:rPr>
          <w:rFonts w:ascii="Arial" w:hAnsi="Arial" w:cs="Arial"/>
          <w:i/>
          <w:sz w:val="20"/>
          <w:szCs w:val="20"/>
        </w:rPr>
        <w:t xml:space="preserve">reanalysis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berupa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data Hs,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Tp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, </w:t>
      </w:r>
      <w:r w:rsidR="00C46CC0" w:rsidRPr="00640FE9">
        <w:rPr>
          <w:rFonts w:ascii="Arial" w:hAnsi="Arial" w:cs="Arial"/>
          <w:i/>
          <w:sz w:val="20"/>
          <w:szCs w:val="20"/>
        </w:rPr>
        <w:t>u</w:t>
      </w:r>
      <w:r w:rsidR="00C46CC0" w:rsidRPr="00640FE9">
        <w:rPr>
          <w:rFonts w:ascii="Arial" w:hAnsi="Arial" w:cs="Arial"/>
          <w:sz w:val="20"/>
          <w:szCs w:val="20"/>
        </w:rPr>
        <w:t xml:space="preserve"> dan </w:t>
      </w:r>
      <w:r w:rsidR="00C46CC0" w:rsidRPr="00640FE9">
        <w:rPr>
          <w:rFonts w:ascii="Arial" w:hAnsi="Arial" w:cs="Arial"/>
          <w:i/>
          <w:sz w:val="20"/>
          <w:szCs w:val="20"/>
        </w:rPr>
        <w:t xml:space="preserve">v wind velocity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bul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Mei 2020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resolusi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temporal 20 </w:t>
      </w:r>
      <w:proofErr w:type="spellStart"/>
      <w:r w:rsidR="00C46CC0" w:rsidRPr="00640FE9">
        <w:rPr>
          <w:rFonts w:ascii="Arial" w:hAnsi="Arial" w:cs="Arial"/>
          <w:sz w:val="20"/>
          <w:szCs w:val="20"/>
        </w:rPr>
        <w:t>menit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erta</w:t>
      </w:r>
      <w:proofErr w:type="spellEnd"/>
      <w:r w:rsidR="00C46CC0" w:rsidRPr="00640FE9">
        <w:rPr>
          <w:rFonts w:ascii="Arial" w:hAnsi="Arial" w:cs="Arial"/>
          <w:sz w:val="20"/>
          <w:szCs w:val="20"/>
        </w:rPr>
        <w:t xml:space="preserve"> </w:t>
      </w:r>
      <w:r w:rsidR="00611BE9" w:rsidRPr="00640FE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batimetr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data </w:t>
      </w:r>
      <w:r w:rsidR="00611BE9" w:rsidRPr="00640FE9">
        <w:rPr>
          <w:rFonts w:ascii="Arial" w:hAnsi="Arial" w:cs="Arial"/>
          <w:i/>
          <w:sz w:val="20"/>
          <w:szCs w:val="20"/>
        </w:rPr>
        <w:t xml:space="preserve">satellite </w:t>
      </w:r>
      <w:proofErr w:type="spellStart"/>
      <w:r w:rsidR="00611BE9" w:rsidRPr="00640FE9">
        <w:rPr>
          <w:rFonts w:ascii="Arial" w:hAnsi="Arial" w:cs="Arial"/>
          <w:i/>
          <w:sz w:val="20"/>
          <w:szCs w:val="20"/>
        </w:rPr>
        <w:t>derivated</w:t>
      </w:r>
      <w:proofErr w:type="spellEnd"/>
      <w:r w:rsidR="00611BE9" w:rsidRPr="00640F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i/>
          <w:sz w:val="20"/>
          <w:szCs w:val="20"/>
        </w:rPr>
        <w:t>batimetri</w:t>
      </w:r>
      <w:proofErr w:type="spellEnd"/>
      <w:r w:rsidR="00611BE9" w:rsidRPr="00640FE9">
        <w:rPr>
          <w:rFonts w:ascii="Arial" w:hAnsi="Arial" w:cs="Arial"/>
          <w:i/>
          <w:sz w:val="20"/>
          <w:szCs w:val="20"/>
        </w:rPr>
        <w:t xml:space="preserve"> (SDB) </w:t>
      </w:r>
      <w:r w:rsidR="00611BE9" w:rsidRPr="00640FE9">
        <w:rPr>
          <w:rFonts w:ascii="Arial" w:hAnsi="Arial" w:cs="Arial"/>
          <w:sz w:val="20"/>
          <w:szCs w:val="20"/>
        </w:rPr>
        <w:t xml:space="preserve">GEBCO. Hasil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analisis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menunjukk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bertipe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campur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condong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hari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tunggal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ke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tingg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mencapa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11BE9" w:rsidRPr="00640FE9">
        <w:rPr>
          <w:rFonts w:ascii="Arial" w:hAnsi="Arial" w:cs="Arial"/>
          <w:sz w:val="20"/>
          <w:szCs w:val="20"/>
        </w:rPr>
        <w:t>0.9 meter</w:t>
      </w:r>
      <w:proofErr w:type="gramEnd"/>
      <w:r w:rsidR="00611BE9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periode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puncak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7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eko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. Sisi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Kemuj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erta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is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baratnya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lebih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tenang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menuju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rentang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5-28 cm/s. Serta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dibeberapa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lokas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epert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Besar-Menjangan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Kecil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angat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bergantung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611BE9" w:rsidRPr="00640FE9">
        <w:rPr>
          <w:rFonts w:ascii="Arial" w:hAnsi="Arial" w:cs="Arial"/>
          <w:sz w:val="20"/>
          <w:szCs w:val="20"/>
        </w:rPr>
        <w:t>surutnya</w:t>
      </w:r>
      <w:proofErr w:type="spellEnd"/>
      <w:r w:rsidR="00611BE9" w:rsidRPr="00640FE9">
        <w:rPr>
          <w:rFonts w:ascii="Arial" w:hAnsi="Arial" w:cs="Arial"/>
          <w:sz w:val="20"/>
          <w:szCs w:val="20"/>
        </w:rPr>
        <w:t>.</w:t>
      </w:r>
    </w:p>
    <w:p w14:paraId="6014F70C" w14:textId="77777777" w:rsidR="00196A66" w:rsidRPr="00640FE9" w:rsidRDefault="00196A66" w:rsidP="00957A4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 xml:space="preserve">Kata </w:t>
      </w:r>
      <w:proofErr w:type="spellStart"/>
      <w:proofErr w:type="gramStart"/>
      <w:r w:rsidRPr="00640FE9">
        <w:rPr>
          <w:rFonts w:ascii="Arial" w:hAnsi="Arial" w:cs="Arial"/>
          <w:b/>
          <w:sz w:val="20"/>
          <w:szCs w:val="20"/>
        </w:rPr>
        <w:t>Kunci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640FE9">
        <w:rPr>
          <w:rFonts w:ascii="Arial" w:hAnsi="Arial" w:cs="Arial"/>
          <w:b/>
          <w:sz w:val="20"/>
          <w:szCs w:val="20"/>
        </w:rPr>
        <w:t xml:space="preserve"> pasang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karimun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jawa</w:t>
      </w:r>
      <w:proofErr w:type="spellEnd"/>
    </w:p>
    <w:p w14:paraId="1F567B47" w14:textId="77777777" w:rsidR="00611BE9" w:rsidRPr="00640FE9" w:rsidRDefault="00611BE9" w:rsidP="00957A4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3C40631" w14:textId="77777777" w:rsidR="00196A66" w:rsidRPr="00640FE9" w:rsidRDefault="00196A66" w:rsidP="00957A42">
      <w:pPr>
        <w:spacing w:after="120" w:line="360" w:lineRule="auto"/>
        <w:rPr>
          <w:rFonts w:ascii="Arial" w:hAnsi="Arial" w:cs="Arial"/>
          <w:b/>
          <w:i/>
          <w:sz w:val="20"/>
          <w:szCs w:val="20"/>
        </w:rPr>
      </w:pPr>
      <w:r w:rsidRPr="00640FE9">
        <w:rPr>
          <w:rFonts w:ascii="Arial" w:hAnsi="Arial" w:cs="Arial"/>
          <w:b/>
          <w:i/>
          <w:sz w:val="20"/>
          <w:szCs w:val="20"/>
        </w:rPr>
        <w:lastRenderedPageBreak/>
        <w:t>ABSTRACT</w:t>
      </w:r>
    </w:p>
    <w:p w14:paraId="222E76DF" w14:textId="77777777" w:rsidR="00611BE9" w:rsidRPr="00640FE9" w:rsidRDefault="00611BE9" w:rsidP="00957A42">
      <w:pPr>
        <w:spacing w:after="120" w:line="36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640FE9">
        <w:rPr>
          <w:rFonts w:ascii="Arial" w:hAnsi="Arial" w:cs="Arial"/>
          <w:i/>
          <w:sz w:val="20"/>
          <w:szCs w:val="20"/>
        </w:rPr>
        <w:t xml:space="preserve">This paper will describe a study to determine the characteristics of oceanography in the form of tides, </w:t>
      </w:r>
      <w:proofErr w:type="gramStart"/>
      <w:r w:rsidRPr="00640FE9">
        <w:rPr>
          <w:rFonts w:ascii="Arial" w:hAnsi="Arial" w:cs="Arial"/>
          <w:i/>
          <w:sz w:val="20"/>
          <w:szCs w:val="20"/>
        </w:rPr>
        <w:t>waves</w:t>
      </w:r>
      <w:proofErr w:type="gramEnd"/>
      <w:r w:rsidRPr="00640FE9">
        <w:rPr>
          <w:rFonts w:ascii="Arial" w:hAnsi="Arial" w:cs="Arial"/>
          <w:i/>
          <w:sz w:val="20"/>
          <w:szCs w:val="20"/>
        </w:rPr>
        <w:t xml:space="preserve"> and currents in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waters during the transitional season 1. This research was carried out in the context of updating oceanographic data for evaluation of marine zoning in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waters. The tidal characteristics were obtained from the least square method analysis with World Tide software based on the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Matlab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programming language. Wave and current characteristics were obtained from 2-dimensional numerical modeling using Mike 21 software on the </w:t>
      </w:r>
      <w:r w:rsidR="00FA71E4" w:rsidRPr="00640FE9">
        <w:rPr>
          <w:rFonts w:ascii="Arial" w:hAnsi="Arial" w:cs="Arial"/>
          <w:i/>
          <w:sz w:val="20"/>
          <w:szCs w:val="20"/>
        </w:rPr>
        <w:t xml:space="preserve">Flow Model </w:t>
      </w:r>
      <w:r w:rsidRPr="00640FE9">
        <w:rPr>
          <w:rFonts w:ascii="Arial" w:hAnsi="Arial" w:cs="Arial"/>
          <w:i/>
          <w:sz w:val="20"/>
          <w:szCs w:val="20"/>
        </w:rPr>
        <w:t>FM and Spectral Wave Module. The primary data used are significant wave height (Hs), wave peak period (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Tp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) and ocean current components (u and v velocity) on 13-26 May 2016 using the </w:t>
      </w:r>
      <w:r w:rsidR="00FA71E4" w:rsidRPr="00640FE9">
        <w:rPr>
          <w:rFonts w:ascii="Arial" w:hAnsi="Arial" w:cs="Arial"/>
          <w:i/>
          <w:sz w:val="20"/>
          <w:szCs w:val="20"/>
        </w:rPr>
        <w:t xml:space="preserve">Acoustic Doppler Current Profiler (ADCP)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Sontex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Argonaut XR type. Tide data were obtained from the tidal data of the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71E4" w:rsidRPr="00640FE9">
        <w:rPr>
          <w:rFonts w:ascii="Arial" w:hAnsi="Arial" w:cs="Arial"/>
          <w:i/>
          <w:sz w:val="20"/>
          <w:szCs w:val="20"/>
        </w:rPr>
        <w:t>Kemujan</w:t>
      </w:r>
      <w:proofErr w:type="spellEnd"/>
      <w:r w:rsidR="00FA71E4" w:rsidRPr="00640FE9">
        <w:rPr>
          <w:rFonts w:ascii="Arial" w:hAnsi="Arial" w:cs="Arial"/>
          <w:i/>
          <w:sz w:val="20"/>
          <w:szCs w:val="20"/>
        </w:rPr>
        <w:t xml:space="preserve"> station for March</w:t>
      </w:r>
      <w:r w:rsidRPr="00640FE9">
        <w:rPr>
          <w:rFonts w:ascii="Arial" w:hAnsi="Arial" w:cs="Arial"/>
          <w:i/>
          <w:sz w:val="20"/>
          <w:szCs w:val="20"/>
        </w:rPr>
        <w:t xml:space="preserve"> 2020. Secondary data for additional numerical model input was obtained from ERA5-reanalysis in the form of Hs,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Tp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, u and v wind velocity data for May 2020 with a temporal resolution of 20 minutes and bathymetry data were obtained from GEBCO satellite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derivated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bathymetry (SDB) data. The tide analysis results show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waters with </w:t>
      </w:r>
      <w:r w:rsidR="00FA71E4" w:rsidRPr="00640FE9">
        <w:rPr>
          <w:rFonts w:ascii="Arial" w:hAnsi="Arial" w:cs="Arial"/>
          <w:i/>
          <w:sz w:val="20"/>
          <w:szCs w:val="20"/>
        </w:rPr>
        <w:t>mixed mainly diurnal tides</w:t>
      </w:r>
      <w:r w:rsidRPr="00640FE9">
        <w:rPr>
          <w:rFonts w:ascii="Arial" w:hAnsi="Arial" w:cs="Arial"/>
          <w:i/>
          <w:sz w:val="20"/>
          <w:szCs w:val="20"/>
        </w:rPr>
        <w:t xml:space="preserve">. The wave characteristics move from east to west with high waves reaching 0.9 meters and a peak period of 7 seconds. The eastern side of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Island and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Island and the west side have calmer waves. The current characteristic moves to the northeas</w:t>
      </w:r>
      <w:r w:rsidR="00FA71E4" w:rsidRPr="00640FE9">
        <w:rPr>
          <w:rFonts w:ascii="Arial" w:hAnsi="Arial" w:cs="Arial"/>
          <w:i/>
          <w:sz w:val="20"/>
          <w:szCs w:val="20"/>
        </w:rPr>
        <w:t>t with a speed range of 5-28 cm/</w:t>
      </w:r>
      <w:r w:rsidRPr="00640FE9">
        <w:rPr>
          <w:rFonts w:ascii="Arial" w:hAnsi="Arial" w:cs="Arial"/>
          <w:i/>
          <w:sz w:val="20"/>
          <w:szCs w:val="20"/>
        </w:rPr>
        <w:t xml:space="preserve">s. As well as in several locations such as the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Besar-Menjangan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Kecil strait, the currents depend on the tidal conditions.</w:t>
      </w:r>
    </w:p>
    <w:p w14:paraId="6B930028" w14:textId="77777777" w:rsidR="00DA1063" w:rsidRPr="00640FE9" w:rsidRDefault="00196A66" w:rsidP="00957A4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proofErr w:type="gramStart"/>
      <w:r w:rsidRPr="00640FE9">
        <w:rPr>
          <w:rFonts w:ascii="Arial" w:hAnsi="Arial" w:cs="Arial"/>
          <w:b/>
          <w:i/>
          <w:sz w:val="20"/>
          <w:szCs w:val="20"/>
        </w:rPr>
        <w:t>Key</w:t>
      </w:r>
      <w:r w:rsidR="0080005B" w:rsidRPr="00640FE9">
        <w:rPr>
          <w:rFonts w:ascii="Arial" w:hAnsi="Arial" w:cs="Arial"/>
          <w:b/>
          <w:i/>
          <w:sz w:val="20"/>
          <w:szCs w:val="20"/>
        </w:rPr>
        <w:t>w</w:t>
      </w:r>
      <w:r w:rsidRPr="00640FE9">
        <w:rPr>
          <w:rFonts w:ascii="Arial" w:hAnsi="Arial" w:cs="Arial"/>
          <w:b/>
          <w:i/>
          <w:sz w:val="20"/>
          <w:szCs w:val="20"/>
        </w:rPr>
        <w:t>ords :</w:t>
      </w:r>
      <w:proofErr w:type="gramEnd"/>
      <w:r w:rsidRPr="00640FE9">
        <w:rPr>
          <w:rFonts w:ascii="Arial" w:hAnsi="Arial" w:cs="Arial"/>
          <w:b/>
          <w:i/>
          <w:sz w:val="20"/>
          <w:szCs w:val="20"/>
        </w:rPr>
        <w:t xml:space="preserve"> ti</w:t>
      </w:r>
      <w:r w:rsidR="00611BE9" w:rsidRPr="00640FE9">
        <w:rPr>
          <w:rFonts w:ascii="Arial" w:hAnsi="Arial" w:cs="Arial"/>
          <w:b/>
          <w:i/>
          <w:sz w:val="20"/>
          <w:szCs w:val="20"/>
        </w:rPr>
        <w:t xml:space="preserve">dal, wave, current, </w:t>
      </w:r>
      <w:proofErr w:type="spellStart"/>
      <w:r w:rsidR="00611BE9" w:rsidRPr="00640FE9">
        <w:rPr>
          <w:rFonts w:ascii="Arial" w:hAnsi="Arial" w:cs="Arial"/>
          <w:b/>
          <w:i/>
          <w:sz w:val="20"/>
          <w:szCs w:val="20"/>
        </w:rPr>
        <w:t>karimun</w:t>
      </w:r>
      <w:proofErr w:type="spellEnd"/>
      <w:r w:rsidR="00611BE9" w:rsidRPr="00640FE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611BE9" w:rsidRPr="00640FE9">
        <w:rPr>
          <w:rFonts w:ascii="Arial" w:hAnsi="Arial" w:cs="Arial"/>
          <w:b/>
          <w:i/>
          <w:sz w:val="20"/>
          <w:szCs w:val="20"/>
        </w:rPr>
        <w:t>jawa</w:t>
      </w:r>
      <w:proofErr w:type="spellEnd"/>
    </w:p>
    <w:p w14:paraId="0179F2C0" w14:textId="77777777" w:rsidR="00196A66" w:rsidRPr="00640FE9" w:rsidRDefault="00196A66" w:rsidP="00640FE9">
      <w:pPr>
        <w:spacing w:after="0" w:line="480" w:lineRule="auto"/>
        <w:rPr>
          <w:rFonts w:ascii="Arial" w:hAnsi="Arial" w:cs="Arial"/>
          <w:b/>
          <w:sz w:val="20"/>
          <w:szCs w:val="20"/>
        </w:rPr>
        <w:sectPr w:rsidR="00196A66" w:rsidRPr="00640FE9" w:rsidSect="00640FE9">
          <w:headerReference w:type="default" r:id="rId9"/>
          <w:pgSz w:w="11907" w:h="16839" w:code="9"/>
          <w:pgMar w:top="1701" w:right="1701" w:bottom="1701" w:left="1701" w:header="720" w:footer="720" w:gutter="0"/>
          <w:cols w:space="720"/>
          <w:docGrid w:linePitch="360"/>
        </w:sectPr>
      </w:pPr>
    </w:p>
    <w:p w14:paraId="47302E94" w14:textId="77777777" w:rsidR="00957A42" w:rsidRDefault="00957A42" w:rsidP="00640FE9">
      <w:pPr>
        <w:spacing w:after="120" w:line="480" w:lineRule="auto"/>
        <w:rPr>
          <w:rFonts w:ascii="Arial" w:hAnsi="Arial" w:cs="Arial"/>
          <w:b/>
          <w:sz w:val="20"/>
          <w:szCs w:val="20"/>
        </w:rPr>
      </w:pPr>
    </w:p>
    <w:p w14:paraId="3E6258BC" w14:textId="24756854" w:rsidR="00411906" w:rsidRPr="00640FE9" w:rsidRDefault="00640FE9" w:rsidP="00640FE9">
      <w:pPr>
        <w:spacing w:after="120"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>PENDAHULUAN</w:t>
      </w:r>
    </w:p>
    <w:p w14:paraId="3AB5CA2D" w14:textId="77777777" w:rsidR="00A16A27" w:rsidRPr="00640FE9" w:rsidRDefault="00A16A27" w:rsidP="00640FE9">
      <w:pPr>
        <w:pStyle w:val="ListParagraph"/>
        <w:spacing w:after="120" w:line="480" w:lineRule="auto"/>
        <w:ind w:left="0" w:firstLine="720"/>
        <w:jc w:val="both"/>
        <w:rPr>
          <w:rFonts w:ascii="Arial" w:hAnsi="Arial" w:cs="Arial"/>
          <w:sz w:val="20"/>
          <w:szCs w:val="20"/>
        </w:rPr>
        <w:sectPr w:rsidR="00A16A27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</w:p>
    <w:p w14:paraId="5DF30BD9" w14:textId="48FA059A" w:rsidR="002D7B3B" w:rsidRPr="00640FE9" w:rsidRDefault="001C1525" w:rsidP="00640FE9">
      <w:pPr>
        <w:pStyle w:val="ListParagraph"/>
        <w:spacing w:after="120" w:line="48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sekitar</w:t>
      </w:r>
      <w:proofErr w:type="spellEnd"/>
      <w:r w:rsidR="00524CD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P</w:t>
      </w:r>
      <w:r w:rsidRPr="00640FE9">
        <w:rPr>
          <w:rFonts w:ascii="Arial" w:hAnsi="Arial" w:cs="Arial"/>
          <w:sz w:val="20"/>
          <w:szCs w:val="20"/>
        </w:rPr>
        <w:t>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524CD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merupakan</w:t>
      </w:r>
      <w:proofErr w:type="spellEnd"/>
      <w:r w:rsidR="00524CD2" w:rsidRPr="00640FE9">
        <w:rPr>
          <w:rFonts w:ascii="Arial" w:hAnsi="Arial" w:cs="Arial"/>
          <w:sz w:val="20"/>
          <w:szCs w:val="20"/>
        </w:rPr>
        <w:t xml:space="preserve"> wilayah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peneliti</w:t>
      </w:r>
      <w:r w:rsidRPr="00640FE9">
        <w:rPr>
          <w:rFonts w:ascii="Arial" w:hAnsi="Arial" w:cs="Arial"/>
          <w:sz w:val="20"/>
          <w:szCs w:val="20"/>
        </w:rPr>
        <w:t>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7B3B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2D7B3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7B3B" w:rsidRPr="00640FE9">
        <w:rPr>
          <w:rFonts w:ascii="Arial" w:hAnsi="Arial" w:cs="Arial"/>
          <w:sz w:val="20"/>
          <w:szCs w:val="20"/>
        </w:rPr>
        <w:t>tipe</w:t>
      </w:r>
      <w:proofErr w:type="spellEnd"/>
      <w:r w:rsidR="002D7B3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7B3B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2D7B3B" w:rsidRPr="00640FE9">
        <w:rPr>
          <w:rFonts w:ascii="Arial" w:hAnsi="Arial" w:cs="Arial"/>
          <w:sz w:val="20"/>
          <w:szCs w:val="20"/>
        </w:rPr>
        <w:t xml:space="preserve"> semi </w:t>
      </w:r>
      <w:proofErr w:type="spellStart"/>
      <w:r w:rsidR="002D7B3B" w:rsidRPr="00640FE9">
        <w:rPr>
          <w:rFonts w:ascii="Arial" w:hAnsi="Arial" w:cs="Arial"/>
          <w:sz w:val="20"/>
          <w:szCs w:val="20"/>
        </w:rPr>
        <w:t>tertutup</w:t>
      </w:r>
      <w:proofErr w:type="spellEnd"/>
      <w:r w:rsidR="002D7B3B" w:rsidRPr="00640FE9">
        <w:rPr>
          <w:rFonts w:ascii="Arial" w:hAnsi="Arial" w:cs="Arial"/>
          <w:sz w:val="20"/>
          <w:szCs w:val="20"/>
        </w:rPr>
        <w:t xml:space="preserve"> </w:t>
      </w:r>
      <w:r w:rsidR="00773180" w:rsidRPr="00640FE9">
        <w:rPr>
          <w:rFonts w:ascii="Arial" w:hAnsi="Arial" w:cs="Arial"/>
          <w:sz w:val="20"/>
          <w:szCs w:val="20"/>
        </w:rPr>
        <w:t>(</w:t>
      </w:r>
      <w:r w:rsidR="00773180" w:rsidRPr="00640FE9">
        <w:rPr>
          <w:rFonts w:ascii="Arial" w:hAnsi="Arial" w:cs="Arial"/>
          <w:i/>
          <w:sz w:val="20"/>
          <w:szCs w:val="20"/>
        </w:rPr>
        <w:t>semi-enclosed sea</w:t>
      </w:r>
      <w:r w:rsidR="00773180" w:rsidRPr="00640FE9">
        <w:rPr>
          <w:rFonts w:ascii="Arial" w:hAnsi="Arial" w:cs="Arial"/>
          <w:sz w:val="20"/>
          <w:szCs w:val="20"/>
        </w:rPr>
        <w:t xml:space="preserve">) </w:t>
      </w:r>
      <w:r w:rsidRPr="00640FE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640FE9">
        <w:rPr>
          <w:rFonts w:ascii="Arial" w:hAnsi="Arial" w:cs="Arial"/>
          <w:sz w:val="20"/>
          <w:szCs w:val="20"/>
        </w:rPr>
        <w:t>menjad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ag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pulau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Interaks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antar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sekitarny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membaw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ngaruh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dalam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hal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kegiatan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rekonomian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Aktivitas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6F" w:rsidRPr="00640FE9">
        <w:rPr>
          <w:rFonts w:ascii="Arial" w:hAnsi="Arial" w:cs="Arial"/>
          <w:sz w:val="20"/>
          <w:szCs w:val="20"/>
        </w:rPr>
        <w:t>ekonomi</w:t>
      </w:r>
      <w:proofErr w:type="spellEnd"/>
      <w:r w:rsidR="002B216F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6F" w:rsidRPr="00640FE9">
        <w:rPr>
          <w:rFonts w:ascii="Arial" w:hAnsi="Arial" w:cs="Arial"/>
          <w:sz w:val="20"/>
          <w:szCs w:val="20"/>
        </w:rPr>
        <w:t>seperti</w:t>
      </w:r>
      <w:proofErr w:type="spellEnd"/>
      <w:r w:rsidR="002B216F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6F" w:rsidRPr="00640FE9">
        <w:rPr>
          <w:rFonts w:ascii="Arial" w:hAnsi="Arial" w:cs="Arial"/>
          <w:sz w:val="20"/>
          <w:szCs w:val="20"/>
        </w:rPr>
        <w:t>kegiatan</w:t>
      </w:r>
      <w:proofErr w:type="spellEnd"/>
      <w:r w:rsidR="002B216F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6F" w:rsidRPr="00640FE9">
        <w:rPr>
          <w:rFonts w:ascii="Arial" w:hAnsi="Arial" w:cs="Arial"/>
          <w:sz w:val="20"/>
          <w:szCs w:val="20"/>
        </w:rPr>
        <w:t>budi</w:t>
      </w:r>
      <w:r w:rsidR="00773180" w:rsidRPr="00640FE9">
        <w:rPr>
          <w:rFonts w:ascii="Arial" w:hAnsi="Arial" w:cs="Arial"/>
          <w:sz w:val="20"/>
          <w:szCs w:val="20"/>
        </w:rPr>
        <w:t>day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transportas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menjad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aktifitas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masyarakat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sisir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lokas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A</w:t>
      </w:r>
      <w:r w:rsidR="002B216F" w:rsidRPr="00640FE9">
        <w:rPr>
          <w:rFonts w:ascii="Arial" w:hAnsi="Arial" w:cs="Arial"/>
          <w:sz w:val="20"/>
          <w:szCs w:val="20"/>
        </w:rPr>
        <w:t>ktifitas</w:t>
      </w:r>
      <w:proofErr w:type="spellEnd"/>
      <w:r w:rsidR="002B216F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6F" w:rsidRPr="00640FE9">
        <w:rPr>
          <w:rFonts w:ascii="Arial" w:hAnsi="Arial" w:cs="Arial"/>
          <w:sz w:val="20"/>
          <w:szCs w:val="20"/>
        </w:rPr>
        <w:t>bud</w:t>
      </w:r>
      <w:r w:rsidR="007F0317" w:rsidRPr="00640FE9">
        <w:rPr>
          <w:rFonts w:ascii="Arial" w:hAnsi="Arial" w:cs="Arial"/>
          <w:sz w:val="20"/>
          <w:szCs w:val="20"/>
        </w:rPr>
        <w:t>iday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masyarakat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berup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budiday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rumput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teripang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yang juga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kerap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kali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dikunjungi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wisataw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Selai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itu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kegiat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transportasi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ditandai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adany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pelabuh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Kemuj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menjadi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pelabuh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penghubung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antar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Jaw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aktifitas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didominasi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pantai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snorkeling dan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selam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atraksi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hiu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rekreasi</w:t>
      </w:r>
      <w:proofErr w:type="spellEnd"/>
      <w:r w:rsidR="007F031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0317" w:rsidRPr="00640FE9">
        <w:rPr>
          <w:rFonts w:ascii="Arial" w:hAnsi="Arial" w:cs="Arial"/>
          <w:sz w:val="20"/>
          <w:szCs w:val="20"/>
        </w:rPr>
        <w:t>lainnya</w:t>
      </w:r>
      <w:proofErr w:type="spellEnd"/>
      <w:r w:rsidR="00FC4B9D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FC4B9D" w:rsidRPr="00640FE9">
        <w:rPr>
          <w:rFonts w:ascii="Arial" w:hAnsi="Arial" w:cs="Arial"/>
          <w:sz w:val="20"/>
          <w:szCs w:val="20"/>
        </w:rPr>
        <w:t>sering</w:t>
      </w:r>
      <w:proofErr w:type="spellEnd"/>
      <w:r w:rsidR="00FC4B9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4B9D" w:rsidRPr="00640FE9">
        <w:rPr>
          <w:rFonts w:ascii="Arial" w:hAnsi="Arial" w:cs="Arial"/>
          <w:sz w:val="20"/>
          <w:szCs w:val="20"/>
        </w:rPr>
        <w:t>dikunjungi</w:t>
      </w:r>
      <w:proofErr w:type="spellEnd"/>
      <w:r w:rsidR="00FC4B9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4B9D" w:rsidRPr="00640FE9">
        <w:rPr>
          <w:rFonts w:ascii="Arial" w:hAnsi="Arial" w:cs="Arial"/>
          <w:sz w:val="20"/>
          <w:szCs w:val="20"/>
        </w:rPr>
        <w:t>wisat</w:t>
      </w:r>
      <w:r w:rsidR="007F0317" w:rsidRPr="00640FE9">
        <w:rPr>
          <w:rFonts w:ascii="Arial" w:hAnsi="Arial" w:cs="Arial"/>
          <w:sz w:val="20"/>
          <w:szCs w:val="20"/>
        </w:rPr>
        <w:t>awan</w:t>
      </w:r>
      <w:proofErr w:type="spellEnd"/>
      <w:r w:rsidR="00524CD2" w:rsidRPr="00640FE9">
        <w:rPr>
          <w:rFonts w:ascii="Arial" w:hAnsi="Arial" w:cs="Arial"/>
          <w:sz w:val="20"/>
          <w:szCs w:val="20"/>
        </w:rPr>
        <w:t xml:space="preserve"> </w:t>
      </w:r>
      <w:r w:rsidR="00FC4B9D"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ISSN":"2406-7598","author":[{"dropping-particle":"","family":"Yusuf","given":"Muh","non-dropping-particle":"","parse-names":false,"suffix":""}],"container-title":"ILMU KELAUTAN: Indonesian Journal of Marine Sciences","id":"ITEM-1","issued":{"date-parts":[["2013"]]},"page":"20-29","title":"Analisis Kesesuaian Lokasi di Kawasan Taman Nasional Karimunjawa Untuk Budidaya Laut Berkelanjutan (Analysis of Site Suitability for Sustainable Marine Culture at Karimunjawa National Park)","type":"article-journal","volume":"18"},"uris":["http://www.mendeley.com/documents/?uuid=ef646dc3-8a96-42aa-9d35-d5a9a5b57c9e"]}],"mendeley":{"formattedCitation":"(Muh Yusuf, 2013)","plainTextFormattedCitation":"(Muh Yusuf, 2013)","previouslyFormattedCitation":"(Muh Yusuf, 2013)"},"properties":{"noteIndex":0},"schema":"https://github.com/citation-style-language/schema/raw/master/csl-citation.json"}</w:instrText>
      </w:r>
      <w:r w:rsidR="00FC4B9D"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Muh Yusuf, 2013)</w:t>
      </w:r>
      <w:r w:rsidR="00FC4B9D" w:rsidRPr="00640FE9">
        <w:rPr>
          <w:rFonts w:ascii="Arial" w:hAnsi="Arial" w:cs="Arial"/>
          <w:sz w:val="20"/>
          <w:szCs w:val="20"/>
        </w:rPr>
        <w:fldChar w:fldCharType="end"/>
      </w:r>
      <w:r w:rsidR="007F0317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Mengingat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ntingny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aktifitas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diatas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lastRenderedPageBreak/>
        <w:t>penggerak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rekonomian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masyarakat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mak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rlu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adanya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ketersedian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informas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mengena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fisik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suatau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dasar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ngelolaan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suatu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180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7731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6F" w:rsidRPr="00640FE9">
        <w:rPr>
          <w:rFonts w:ascii="Arial" w:hAnsi="Arial" w:cs="Arial"/>
          <w:sz w:val="20"/>
          <w:szCs w:val="20"/>
        </w:rPr>
        <w:t>secara</w:t>
      </w:r>
      <w:proofErr w:type="spellEnd"/>
      <w:r w:rsidR="002B216F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16F" w:rsidRPr="00640FE9">
        <w:rPr>
          <w:rFonts w:ascii="Arial" w:hAnsi="Arial" w:cs="Arial"/>
          <w:sz w:val="20"/>
          <w:szCs w:val="20"/>
        </w:rPr>
        <w:t>berkelanjutan</w:t>
      </w:r>
      <w:proofErr w:type="spellEnd"/>
      <w:r w:rsidR="002B216F" w:rsidRPr="00640FE9">
        <w:rPr>
          <w:rFonts w:ascii="Arial" w:hAnsi="Arial" w:cs="Arial"/>
          <w:sz w:val="20"/>
          <w:szCs w:val="20"/>
        </w:rPr>
        <w:t xml:space="preserve"> </w:t>
      </w:r>
      <w:r w:rsidR="002B216F"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author":[{"dropping-particle":"","family":"Kusumah","given":"G","non-dropping-particle":"","parse-names":false,"suffix":""},{"dropping-particle":"","family":"Widjarnako","given":"E","non-dropping-particle":"","parse-names":false,"suffix":""}],"container-title":"Jurnal Segara","id":"ITEM-1","issue":"2","issued":{"date-parts":[["2007"]]},"page":"105-111","title":"Identifikasi teluk dan tanjung di Teluk Bungus berdasarkan kaidah toponimi maritim","type":"article-journal","volume":"3"},"uris":["http://www.mendeley.com/documents/?uuid=ce750804-19e1-46ae-b284-7e4f8656454d"]}],"mendeley":{"formattedCitation":"(Kusumah &amp; Widjarnako, 2007)","plainTextFormattedCitation":"(Kusumah &amp; Widjarnako, 2007)","previouslyFormattedCitation":"(Kusumah &amp; Widjarnako, 2007)"},"properties":{"noteIndex":0},"schema":"https://github.com/citation-style-language/schema/raw/master/csl-citation.json"}</w:instrText>
      </w:r>
      <w:r w:rsidR="002B216F"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Kusumah &amp; Widjarnako, 2007)</w:t>
      </w:r>
      <w:r w:rsidR="002B216F" w:rsidRPr="00640FE9">
        <w:rPr>
          <w:rFonts w:ascii="Arial" w:hAnsi="Arial" w:cs="Arial"/>
          <w:sz w:val="20"/>
          <w:szCs w:val="20"/>
        </w:rPr>
        <w:fldChar w:fldCharType="end"/>
      </w:r>
      <w:r w:rsidR="002B216F" w:rsidRPr="00640FE9">
        <w:rPr>
          <w:rFonts w:ascii="Arial" w:hAnsi="Arial" w:cs="Arial"/>
          <w:sz w:val="20"/>
          <w:szCs w:val="20"/>
        </w:rPr>
        <w:t>.</w:t>
      </w:r>
    </w:p>
    <w:p w14:paraId="501A6A2F" w14:textId="77777777" w:rsidR="00A07140" w:rsidRPr="00640FE9" w:rsidRDefault="00491C49" w:rsidP="00640FE9">
      <w:pPr>
        <w:pStyle w:val="ListParagraph"/>
        <w:spacing w:after="0" w:line="48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fis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u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u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idrodinamik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dinami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liput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Inform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nt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idrodinamik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perlu</w:t>
      </w:r>
      <w:r w:rsidR="00A07140" w:rsidRPr="00640FE9">
        <w:rPr>
          <w:rFonts w:ascii="Arial" w:hAnsi="Arial" w:cs="Arial"/>
          <w:sz w:val="20"/>
          <w:szCs w:val="20"/>
        </w:rPr>
        <w:t>kan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pemeliharaan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oprasio</w:t>
      </w:r>
      <w:r w:rsidRPr="00640FE9">
        <w:rPr>
          <w:rFonts w:ascii="Arial" w:hAnsi="Arial" w:cs="Arial"/>
          <w:sz w:val="20"/>
          <w:szCs w:val="20"/>
        </w:rPr>
        <w:t>n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perencana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pengemb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gi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udida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wisat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transport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idrodinamik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rup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</w:t>
      </w:r>
      <w:r w:rsidR="00A07140" w:rsidRPr="00640FE9">
        <w:rPr>
          <w:rFonts w:ascii="Arial" w:hAnsi="Arial" w:cs="Arial"/>
          <w:sz w:val="20"/>
          <w:szCs w:val="20"/>
        </w:rPr>
        <w:t>omponen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dalam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memberikan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pe</w:t>
      </w:r>
      <w:r w:rsidRPr="00640FE9">
        <w:rPr>
          <w:rFonts w:ascii="Arial" w:hAnsi="Arial" w:cs="Arial"/>
          <w:sz w:val="20"/>
          <w:szCs w:val="20"/>
        </w:rPr>
        <w:t>ngaru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hadap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ubah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wilayah </w:t>
      </w:r>
      <w:proofErr w:type="spellStart"/>
      <w:r w:rsidRPr="00640FE9">
        <w:rPr>
          <w:rFonts w:ascii="Arial" w:hAnsi="Arial" w:cs="Arial"/>
          <w:sz w:val="20"/>
          <w:szCs w:val="20"/>
        </w:rPr>
        <w:t>pesisi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ISBN":"3540763767","author":[{"dropping-particle":"","family":"Dijkstra","given":"Henk A","non-dropping-particle":"","parse-names":false,"suffix":""}],"id":"ITEM-1","issued":{"date-parts":[["2008"]]},"publisher":"Springer Science &amp; Business Media","title":"Dynamical oceanography","type":"book"},"uris":["http://www.mendeley.com/documents/?uuid=92fb109b-f3a8-4fad-b14d-f0d6c82c574a"]}],"mendeley":{"formattedCitation":"(Dijkstra, 2008)","plainTextFormattedCitation":"(Dijkstra, 2008)","previouslyFormattedCitation":"(Dijkstra, 2008)"},"properties":{"noteIndex":0},"schema":"https://github.com/citation-style-language/schema/raw/master/csl-citation.json"}</w:instrText>
      </w:r>
      <w:r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Dijkstra, 2008)</w:t>
      </w:r>
      <w:r w:rsidRPr="00640FE9">
        <w:rPr>
          <w:rFonts w:ascii="Arial" w:hAnsi="Arial" w:cs="Arial"/>
          <w:sz w:val="20"/>
          <w:szCs w:val="20"/>
        </w:rPr>
        <w:fldChar w:fldCharType="end"/>
      </w:r>
      <w:r w:rsidRPr="00640FE9">
        <w:rPr>
          <w:rFonts w:ascii="Arial" w:hAnsi="Arial" w:cs="Arial"/>
          <w:sz w:val="20"/>
          <w:szCs w:val="20"/>
        </w:rPr>
        <w:t>.</w:t>
      </w:r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didefinisikan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pergerakan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massa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suatu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tempat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ke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40" w:rsidRPr="00640FE9">
        <w:rPr>
          <w:rFonts w:ascii="Arial" w:hAnsi="Arial" w:cs="Arial"/>
          <w:sz w:val="20"/>
          <w:szCs w:val="20"/>
        </w:rPr>
        <w:t>tempat</w:t>
      </w:r>
      <w:proofErr w:type="spellEnd"/>
      <w:r w:rsidR="00A07140" w:rsidRPr="00640FE9">
        <w:rPr>
          <w:rFonts w:ascii="Arial" w:hAnsi="Arial" w:cs="Arial"/>
          <w:sz w:val="20"/>
          <w:szCs w:val="20"/>
        </w:rPr>
        <w:t xml:space="preserve"> yang lain </w:t>
      </w:r>
      <w:r w:rsidR="00A07140"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author":[{"dropping-particle":"V","family":"Trujillo, A. P., &amp; Thurman","given":"H.","non-dropping-particle":"","parse-names":false,"suffix":""}],"id":"ITEM-1","issued":{"date-parts":[["2006"]]},"number-of-pages":"534","publisher":"Pearson Prentice Hall, Pearson Education Inc","publisher-place":"New Jersey","title":"Essentials of oceanography","type":"book"},"uris":["http://www.mendeley.com/documents/?uuid=707a2ed3-1b64-4d4f-ae2b-e4ded107dc7c"]}],"mendeley":{"formattedCitation":"(Trujillo, A. P., &amp; Thurman, 2006)","plainTextFormattedCitation":"(Trujillo, A. P., &amp; Thurman, 2006)","previouslyFormattedCitation":"(Trujillo, A. P., &amp; Thurman, 2006)"},"properties":{"noteIndex":0},"schema":"https://github.com/citation-style-language/schema/raw/master/csl-citation.json"}</w:instrText>
      </w:r>
      <w:r w:rsidR="00A07140"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Trujillo, A. P., &amp; Thurman, 2006)</w:t>
      </w:r>
      <w:r w:rsidR="00A07140" w:rsidRPr="00640FE9">
        <w:rPr>
          <w:rFonts w:ascii="Arial" w:hAnsi="Arial" w:cs="Arial"/>
          <w:sz w:val="20"/>
          <w:szCs w:val="20"/>
        </w:rPr>
        <w:fldChar w:fldCharType="end"/>
      </w:r>
      <w:r w:rsidR="003670E7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apat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ibangkitka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angi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atau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akibat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gradie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ensitas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, juga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apat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ibangkitka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tertentu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. Pada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asarnya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merupaka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pergeraka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naik dan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turunya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secara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tegak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lurus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membentuk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grafik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sinusoidal </w:t>
      </w:r>
      <w:r w:rsidR="003670E7"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ISBN":"1139462520","author":[{"dropping-particle":"","family":"Holthuijsen","given":"Leo H","non-dropping-particle":"","parse-names":false,"suffix":""}],"id":"ITEM-1","issued":{"date-parts":[["2010"]]},"publisher":"Cambridge university press","title":"Waves in oceanic and coastal waters","type":"book"},"uris":["http://www.mendeley.com/documents/?uuid=b580fca8-148a-447d-8a71-00dcfd519ab1"]}],"mendeley":{"formattedCitation":"(Holthuijsen, 2010)","plainTextFormattedCitation":"(Holthuijsen, 2010)","previouslyFormattedCitation":"(Holthuijsen, 2010)"},"properties":{"noteIndex":0},"schema":"https://github.com/citation-style-language/schema/raw/master/csl-citation.json"}</w:instrText>
      </w:r>
      <w:r w:rsidR="003670E7"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Holthuijsen, 2010)</w:t>
      </w:r>
      <w:r w:rsidR="003670E7" w:rsidRPr="00640FE9">
        <w:rPr>
          <w:rFonts w:ascii="Arial" w:hAnsi="Arial" w:cs="Arial"/>
          <w:sz w:val="20"/>
          <w:szCs w:val="20"/>
        </w:rPr>
        <w:fldChar w:fldCharType="end"/>
      </w:r>
      <w:r w:rsidR="003670E7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alam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penjalarannya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membawa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energi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dapat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menimbulka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dan transport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sedime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baik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tegak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lurus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maupun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sepanjang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garis </w:t>
      </w:r>
      <w:proofErr w:type="spellStart"/>
      <w:r w:rsidR="003670E7" w:rsidRPr="00640FE9">
        <w:rPr>
          <w:rFonts w:ascii="Arial" w:hAnsi="Arial" w:cs="Arial"/>
          <w:sz w:val="20"/>
          <w:szCs w:val="20"/>
        </w:rPr>
        <w:t>pantai</w:t>
      </w:r>
      <w:proofErr w:type="spellEnd"/>
      <w:r w:rsidR="003670E7" w:rsidRPr="00640FE9">
        <w:rPr>
          <w:rFonts w:ascii="Arial" w:hAnsi="Arial" w:cs="Arial"/>
          <w:sz w:val="20"/>
          <w:szCs w:val="20"/>
        </w:rPr>
        <w:t xml:space="preserve"> </w:t>
      </w:r>
      <w:r w:rsidR="003670E7"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ISSN":"1877-7058","author":[{"dropping-particle":"","family":"Nair","given":"L Sheela","non-dropping-particle":"","parse-names":false,"suffix":""},{"dropping-particle":"","family":"Sundar","given":"V","non-dropping-particle":"","parse-names":false,"suffix":""},{"dropping-particle":"","family":"Kurian","given":"N P","non-dropping-particle":"","parse-names":false,"suffix":""}],"container-title":"Procedia Engineering","id":"ITEM-1","issued":{"date-parts":[["2015"]]},"page":"40-46","publisher":"Elsevier","title":"Longshore sediment transport along the coast of Kerala in southwest India","type":"article-journal","volume":"116"},"uris":["http://www.mendeley.com/documents/?uuid=6c70d590-8633-4d23-bbc7-3b1338d08a1f"]}],"mendeley":{"formattedCitation":"(Nair, Sundar, &amp; Kurian, 2015)","plainTextFormattedCitation":"(Nair, Sundar, &amp; Kurian, 2015)","previouslyFormattedCitation":"(Nair, Sundar, &amp; Kurian, 2015)"},"properties":{"noteIndex":0},"schema":"https://github.com/citation-style-language/schema/raw/master/csl-citation.json"}</w:instrText>
      </w:r>
      <w:r w:rsidR="003670E7"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Nair, Sundar, &amp; Kurian, 2015)</w:t>
      </w:r>
      <w:r w:rsidR="003670E7" w:rsidRPr="00640FE9">
        <w:rPr>
          <w:rFonts w:ascii="Arial" w:hAnsi="Arial" w:cs="Arial"/>
          <w:sz w:val="20"/>
          <w:szCs w:val="20"/>
        </w:rPr>
        <w:fldChar w:fldCharType="end"/>
      </w:r>
      <w:r w:rsidR="003670E7" w:rsidRPr="00640FE9">
        <w:rPr>
          <w:rFonts w:ascii="Arial" w:hAnsi="Arial" w:cs="Arial"/>
          <w:sz w:val="20"/>
          <w:szCs w:val="20"/>
        </w:rPr>
        <w:t>.</w:t>
      </w:r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adalah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gerakan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naik dan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turunny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secar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periodik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dan harmonic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akibat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adany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gay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tarik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menarik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antar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bumi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benda-bend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langit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terutam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bulan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matahari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r w:rsidR="00D5428B" w:rsidRPr="00640FE9">
        <w:rPr>
          <w:rFonts w:ascii="Arial" w:hAnsi="Arial" w:cs="Arial"/>
          <w:sz w:val="20"/>
          <w:szCs w:val="20"/>
        </w:rPr>
        <w:fldChar w:fldCharType="begin" w:fldLock="1"/>
      </w:r>
      <w:r w:rsidR="001B01AA" w:rsidRPr="00640FE9">
        <w:rPr>
          <w:rFonts w:ascii="Arial" w:hAnsi="Arial" w:cs="Arial"/>
          <w:sz w:val="20"/>
          <w:szCs w:val="20"/>
        </w:rPr>
        <w:instrText>ADDIN CSL_CITATION {"citationItems":[{"id":"ITEM-1","itemData":{"ISBN":"1782424350","author":[{"dropping-particle":"","family":"Boon","given":"John D","non-dropping-particle":"","parse-names":false,"suffix":""}],"id":"ITEM-1","issued":{"date-parts":[["2013"]]},"publisher":"Elsevier","title":"Secrets of the tide: tide and tidal current analysis and predictions, storm surges and sea level trends","type":"book"},"uris":["http://www.mendeley.com/documents/?uuid=71a0a156-9d6d-4aa5-80a8-7740cca422e8"]}],"mendeley":{"formattedCitation":"(John D Boon, 2013)","plainTextFormattedCitation":"(John D Boon, 2013)","previouslyFormattedCitation":"(John D Boon, 2013)"},"properties":{"noteIndex":0},"schema":"https://github.com/citation-style-language/schema/raw/master/csl-citation.json"}</w:instrText>
      </w:r>
      <w:r w:rsidR="00D5428B" w:rsidRPr="00640FE9">
        <w:rPr>
          <w:rFonts w:ascii="Arial" w:hAnsi="Arial" w:cs="Arial"/>
          <w:sz w:val="20"/>
          <w:szCs w:val="20"/>
        </w:rPr>
        <w:fldChar w:fldCharType="separate"/>
      </w:r>
      <w:r w:rsidR="001B01AA" w:rsidRPr="00640FE9">
        <w:rPr>
          <w:rFonts w:ascii="Arial" w:hAnsi="Arial" w:cs="Arial"/>
          <w:noProof/>
          <w:sz w:val="20"/>
          <w:szCs w:val="20"/>
        </w:rPr>
        <w:t>(John D Boon, 2013)</w:t>
      </w:r>
      <w:r w:rsidR="00D5428B" w:rsidRPr="00640FE9">
        <w:rPr>
          <w:rFonts w:ascii="Arial" w:hAnsi="Arial" w:cs="Arial"/>
          <w:sz w:val="20"/>
          <w:szCs w:val="20"/>
        </w:rPr>
        <w:fldChar w:fldCharType="end"/>
      </w:r>
      <w:r w:rsidR="00D5428B" w:rsidRPr="00640FE9">
        <w:rPr>
          <w:rFonts w:ascii="Arial" w:hAnsi="Arial" w:cs="Arial"/>
          <w:sz w:val="20"/>
          <w:szCs w:val="20"/>
        </w:rPr>
        <w:t>.</w:t>
      </w:r>
    </w:p>
    <w:p w14:paraId="20686B90" w14:textId="77777777" w:rsidR="00B22FC3" w:rsidRPr="00640FE9" w:rsidRDefault="001E0E8F" w:rsidP="00640FE9">
      <w:pPr>
        <w:pStyle w:val="ListParagraph"/>
        <w:spacing w:after="0" w:line="480" w:lineRule="auto"/>
        <w:ind w:left="0"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</w:t>
      </w:r>
      <w:r w:rsidR="00D5428B" w:rsidRPr="00640FE9">
        <w:rPr>
          <w:rFonts w:ascii="Arial" w:hAnsi="Arial" w:cs="Arial"/>
          <w:sz w:val="20"/>
          <w:szCs w:val="20"/>
        </w:rPr>
        <w:t>rus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secara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28B" w:rsidRPr="00640FE9">
        <w:rPr>
          <w:rFonts w:ascii="Arial" w:hAnsi="Arial" w:cs="Arial"/>
          <w:sz w:val="20"/>
          <w:szCs w:val="20"/>
        </w:rPr>
        <w:t>umum</w:t>
      </w:r>
      <w:proofErr w:type="spellEnd"/>
      <w:r w:rsidR="00D5428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unju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ominan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aksim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permuka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cap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0.309 m/s dan minimal 0.055 m/s, dan rata-rata </w:t>
      </w:r>
      <w:proofErr w:type="spellStart"/>
      <w:r w:rsidRPr="00640FE9">
        <w:rPr>
          <w:rFonts w:ascii="Arial" w:hAnsi="Arial" w:cs="Arial"/>
          <w:sz w:val="20"/>
          <w:szCs w:val="20"/>
        </w:rPr>
        <w:t>kecepatan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0.155 m/s </w:t>
      </w:r>
      <w:r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ISSN":"2550-0015","author":[{"dropping-particle":"","family":"Yusuf","given":"Muhammad","non-dropping-particle":"","parse-names":false,"suffix":""},{"dropping-particle":"","family":"Handoyo","given":"Gentur","non-dropping-particle":"","parse-names":false,"suffix":""},{"dropping-particle":"","family":"Muslim","given":"Muslim","non-dropping-particle":"","parse-names":false,"suffix":""},{"dropping-particle":"","family":"Wulandari","given":"Sri Yulina","non-dropping-particle":"","parse-names":false,"suffix":""},{"dropping-particle":"","family":"Setiyono","given":"Heriyoso","non-dropping-particle":"","parse-names":false,"suffix":""}],"container-title":"Buletin Oseanografi Marina","id":"ITEM-1","issue":"5","issued":{"date-parts":[["2012"]]},"page":"63-74","title":"Karakteristik Pola Arus Dalam Kaitannya dengan Kondisi Kualitas Perairan dan Kelimpahan Fitoplankton di Perairan Kawasan Taman Nasional Laut Karimunjawa","type":"article-journal","volume":"1"},"uris":["http://www.mendeley.com/documents/?uuid=6988cd81-c639-4af1-948f-ce5bc51df711"]}],"mendeley":{"formattedCitation":"(Muhammad Yusuf, Handoyo, Muslim, Wulandari, &amp; Setiyono, 2012)","plainTextFormattedCitation":"(Muhammad Yusuf, Handoyo, Muslim, Wulandari, &amp; Setiyono, 2012)","previouslyFormattedCitation":"(Muhammad Yusuf, Handoyo, Muslim, Wulandari, &amp; Setiyono, 2012)"},"properties":{"noteIndex":0},"schema":"https://github.com/citation-style-language/schema/raw/master/csl-citation.json"}</w:instrText>
      </w:r>
      <w:r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Muhammad Yusuf, Handoyo, Muslim, Wulandari, &amp; Setiyono, 2012)</w:t>
      </w:r>
      <w:r w:rsidRPr="00640FE9">
        <w:rPr>
          <w:rFonts w:ascii="Arial" w:hAnsi="Arial" w:cs="Arial"/>
          <w:sz w:val="20"/>
          <w:szCs w:val="20"/>
        </w:rPr>
        <w:fldChar w:fldCharType="end"/>
      </w:r>
      <w:r w:rsidRPr="00640FE9">
        <w:rPr>
          <w:rFonts w:ascii="Arial" w:hAnsi="Arial" w:cs="Arial"/>
          <w:sz w:val="20"/>
          <w:szCs w:val="20"/>
        </w:rPr>
        <w:t xml:space="preserve">. Pada </w:t>
      </w:r>
      <w:proofErr w:type="spellStart"/>
      <w:r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form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640FE9">
        <w:rPr>
          <w:rFonts w:ascii="Arial" w:hAnsi="Arial" w:cs="Arial"/>
          <w:sz w:val="20"/>
          <w:szCs w:val="20"/>
        </w:rPr>
        <w:t>numer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ntu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muka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sert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verifik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640FE9">
        <w:rPr>
          <w:rFonts w:ascii="Arial" w:hAnsi="Arial" w:cs="Arial"/>
          <w:sz w:val="20"/>
          <w:szCs w:val="20"/>
        </w:rPr>
        <w:t>lap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 xml:space="preserve">drifter </w:t>
      </w:r>
      <w:r w:rsidRPr="00640FE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telit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rend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E0080"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="008E00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080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8E008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080" w:rsidRPr="00640FE9">
        <w:rPr>
          <w:rFonts w:ascii="Arial" w:hAnsi="Arial" w:cs="Arial"/>
          <w:sz w:val="20"/>
          <w:szCs w:val="20"/>
        </w:rPr>
        <w:t>gel</w:t>
      </w:r>
      <w:r w:rsidR="00B22FC3" w:rsidRPr="00640FE9">
        <w:rPr>
          <w:rFonts w:ascii="Arial" w:hAnsi="Arial" w:cs="Arial"/>
          <w:sz w:val="20"/>
          <w:szCs w:val="20"/>
        </w:rPr>
        <w:t>ombang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menunjukan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tinggi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berada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kisar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0.01 m – 0.38 m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Hs 0.13 m dan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periode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kisar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0.1 s – 2.9 s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Ts 1.578 s.</w:t>
      </w:r>
      <w:r w:rsidR="00B22FC3" w:rsidRPr="00640FE9">
        <w:rPr>
          <w:rFonts w:ascii="Arial" w:hAnsi="Arial" w:cs="Arial"/>
          <w:sz w:val="20"/>
          <w:szCs w:val="20"/>
        </w:rPr>
        <w:t xml:space="preserve"> </w:t>
      </w:r>
      <w:r w:rsidR="00B22FC3"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author":[{"dropping-particle":"","family":"Hidayat","given":"Jejen Jenhar","non-dropping-particle":"","parse-names":false,"suffix":""},{"dropping-particle":"","family":"Yusuf","given":"Muh","non-dropping-particle":"","parse-names":false,"suffix":""},{"dropping-particle":"","family":"Indrayanti","given":"Elis","non-dropping-particle":"","parse-names":false,"suffix":""}],"container-title":"Journal of Oceanography","id":"ITEM-1","issue":"3","issued":{"date-parts":[["2013"]]},"page":"255-264","title":"Dinamika Penjalaran Gelombang Menggunakan Model CMS-Wave Di Pulau Parang Kepulauan Karimunjawa","type":"article-journal","volume":"2"},"uris":["http://www.mendeley.com/documents/?uuid=02816040-d3ab-46e6-9d08-e5570642dc57"]}],"mendeley":{"formattedCitation":"(Hidayat, Yusuf, &amp; Indrayanti, 2013)","plainTextFormattedCitation":"(Hidayat, Yusuf, &amp; Indrayanti, 2013)","previouslyFormattedCitation":"(Hidayat, Yusuf, &amp; Indrayanti, 2013)"},"properties":{"noteIndex":0},"schema":"https://github.com/citation-style-language/schema/raw/master/csl-citation.json"}</w:instrText>
      </w:r>
      <w:r w:rsidR="00B22FC3"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Hidayat, Yusuf, &amp; Indrayanti, 2013)</w:t>
      </w:r>
      <w:r w:rsidR="00B22FC3" w:rsidRPr="00640FE9">
        <w:rPr>
          <w:rFonts w:ascii="Arial" w:hAnsi="Arial" w:cs="Arial"/>
          <w:sz w:val="20"/>
          <w:szCs w:val="20"/>
        </w:rPr>
        <w:fldChar w:fldCharType="end"/>
      </w:r>
      <w:r w:rsidR="00B22FC3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Informasi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didapatkan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melalui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pemodelan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numerik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r w:rsidR="00EE1CB6" w:rsidRPr="00640FE9">
        <w:rPr>
          <w:rFonts w:ascii="Arial" w:hAnsi="Arial" w:cs="Arial"/>
          <w:sz w:val="20"/>
          <w:szCs w:val="20"/>
        </w:rPr>
        <w:t xml:space="preserve">di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Parang yang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tidak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jauh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lokasi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verifikasi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lapangan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="00B22FC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metode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visual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pap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berskala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. </w:t>
      </w:r>
      <w:r w:rsidR="00AF0C2B" w:rsidRPr="00640FE9">
        <w:rPr>
          <w:rFonts w:ascii="Arial" w:hAnsi="Arial" w:cs="Arial"/>
          <w:sz w:val="20"/>
          <w:szCs w:val="20"/>
        </w:rPr>
        <w:t xml:space="preserve">Pasang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menyebabkan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adanya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mengalir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ke</w:t>
      </w:r>
      <w:proofErr w:type="spellEnd"/>
      <w:r w:rsidR="00524CD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524CD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524CD2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524CD2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524CD2" w:rsidRPr="00640FE9">
        <w:rPr>
          <w:rFonts w:ascii="Arial" w:hAnsi="Arial" w:cs="Arial"/>
          <w:sz w:val="20"/>
          <w:szCs w:val="20"/>
        </w:rPr>
        <w:t xml:space="preserve"> air</w:t>
      </w:r>
      <w:r w:rsidR="00AF0C2B" w:rsidRPr="00640FE9">
        <w:rPr>
          <w:rFonts w:ascii="Arial" w:hAnsi="Arial" w:cs="Arial"/>
          <w:sz w:val="20"/>
          <w:szCs w:val="20"/>
        </w:rPr>
        <w:t xml:space="preserve"> pasang dan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mengalir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ke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="00AF0C2B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AF0C2B" w:rsidRPr="00640FE9">
        <w:rPr>
          <w:rFonts w:ascii="Arial" w:hAnsi="Arial" w:cs="Arial"/>
          <w:sz w:val="20"/>
          <w:szCs w:val="20"/>
        </w:rPr>
        <w:t xml:space="preserve"> </w:t>
      </w:r>
      <w:r w:rsidR="00AF0C2B"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ISSN":"2406-7598","author":[{"dropping-particle":"","family":"Yusuf","given":"Muh","non-dropping-particle":"","parse-names":false,"suffix":""}],"container-title":"ILMU KELAUTAN: Indonesian Journal of Marine Sciences","id":"ITEM-1","issued":{"date-parts":[["2013"]]},"page":"20-29","title":"Analisis Kesesuaian Lokasi di Kawasan Taman Nasional Karimunjawa Untuk Budidaya Laut Berkelanjutan (Analysis of Site Suitability for Sustainable Marine Culture at Karimunjawa National Park)","type":"article-journal","volume":"18"},"uris":["http://www.mendeley.com/documents/?uuid=ef646dc3-8a96-42aa-9d35-d5a9a5b57c9e"]}],"mendeley":{"formattedCitation":"(Muh Yusuf, 2013)","plainTextFormattedCitation":"(Muh Yusuf, 2013)","previouslyFormattedCitation":"(Muh Yusuf, 2013)"},"properties":{"noteIndex":0},"schema":"https://github.com/citation-style-language/schema/raw/master/csl-citation.json"}</w:instrText>
      </w:r>
      <w:r w:rsidR="00AF0C2B"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Muh Yusuf, 2013)</w:t>
      </w:r>
      <w:r w:rsidR="00AF0C2B" w:rsidRPr="00640FE9">
        <w:rPr>
          <w:rFonts w:ascii="Arial" w:hAnsi="Arial" w:cs="Arial"/>
          <w:sz w:val="20"/>
          <w:szCs w:val="20"/>
        </w:rPr>
        <w:fldChar w:fldCharType="end"/>
      </w:r>
      <w:r w:rsidR="00AF0C2B" w:rsidRPr="00640FE9">
        <w:rPr>
          <w:rFonts w:ascii="Arial" w:hAnsi="Arial" w:cs="Arial"/>
          <w:sz w:val="20"/>
          <w:szCs w:val="20"/>
        </w:rPr>
        <w:t>.</w:t>
      </w:r>
      <w:r w:rsidR="00B22FC3" w:rsidRPr="00640FE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Melihat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ketersedian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lastRenderedPageBreak/>
        <w:t>informasi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hidrodinamika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arus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gelombang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dan pasang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surut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) yang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masih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minim dan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kurang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presisi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akurat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maka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pada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penelitian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kondisi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arus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gelombang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dan pasang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surut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dikaji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spesifik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di wilayah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perairan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Pulau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Karimun</w:t>
      </w:r>
      <w:proofErr w:type="spellEnd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Jawa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yang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meliputi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wilayah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peraira</w:t>
      </w:r>
      <w:r w:rsidR="00646741" w:rsidRPr="00640FE9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Pulau</w:t>
      </w:r>
      <w:proofErr w:type="spellEnd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Kemujan</w:t>
      </w:r>
      <w:proofErr w:type="spellEnd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Menjangan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Menjangan</w:t>
      </w:r>
      <w:proofErr w:type="spellEnd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 Kecil,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Cemara</w:t>
      </w:r>
      <w:proofErr w:type="spellEnd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>Besar</w:t>
      </w:r>
      <w:proofErr w:type="spellEnd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="00524CD2" w:rsidRPr="00640FE9">
        <w:rPr>
          <w:rFonts w:ascii="Arial" w:hAnsi="Arial" w:cs="Arial"/>
          <w:color w:val="000000" w:themeColor="text1"/>
          <w:sz w:val="20"/>
          <w:szCs w:val="20"/>
        </w:rPr>
        <w:t xml:space="preserve">dan </w:t>
      </w:r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serta</w:t>
      </w:r>
      <w:proofErr w:type="spellEnd"/>
      <w:proofErr w:type="gram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menggunakan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ADCP (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Accoustic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Doppler Current Profiler)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mendapatkan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data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lapangan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secara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akurat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presisi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>demikian</w:t>
      </w:r>
      <w:proofErr w:type="spellEnd"/>
      <w:r w:rsidR="00B22FC3" w:rsidRPr="00640FE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hasil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penelitian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bermanfaat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dalam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pengambilan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kebijakan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>untuk</w:t>
      </w:r>
      <w:proofErr w:type="spellEnd"/>
      <w:r w:rsidR="00EE1CB6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pemelihara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oprasional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perencana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pengembang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kegiat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perekonomian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 di wilayah </w:t>
      </w:r>
      <w:proofErr w:type="spellStart"/>
      <w:r w:rsidR="00EE1CB6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EE1CB6" w:rsidRPr="00640FE9">
        <w:rPr>
          <w:rFonts w:ascii="Arial" w:hAnsi="Arial" w:cs="Arial"/>
          <w:sz w:val="20"/>
          <w:szCs w:val="20"/>
        </w:rPr>
        <w:t xml:space="preserve">. </w:t>
      </w:r>
    </w:p>
    <w:p w14:paraId="60F328A9" w14:textId="77777777" w:rsidR="00E43CD5" w:rsidRPr="00640FE9" w:rsidRDefault="00E43CD5" w:rsidP="00640FE9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B6BC1D2" w14:textId="77777777" w:rsidR="00411906" w:rsidRPr="00640FE9" w:rsidRDefault="00553081" w:rsidP="00640FE9">
      <w:pPr>
        <w:spacing w:after="240"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>METODE PENELITIAN</w:t>
      </w:r>
    </w:p>
    <w:p w14:paraId="1FF77ABF" w14:textId="77777777" w:rsidR="00F44938" w:rsidRPr="00640FE9" w:rsidRDefault="00F44938" w:rsidP="00640FE9">
      <w:pPr>
        <w:spacing w:after="120" w:line="48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40FE9">
        <w:rPr>
          <w:rFonts w:ascii="Arial" w:hAnsi="Arial" w:cs="Arial"/>
          <w:b/>
          <w:sz w:val="20"/>
          <w:szCs w:val="20"/>
        </w:rPr>
        <w:t>Metode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Pengambilan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Data</w:t>
      </w:r>
    </w:p>
    <w:p w14:paraId="5B279D12" w14:textId="7130518B" w:rsidR="00A16A27" w:rsidRPr="00640FE9" w:rsidRDefault="00646741" w:rsidP="00957A42">
      <w:pPr>
        <w:spacing w:after="120" w:line="480" w:lineRule="auto"/>
        <w:ind w:firstLine="709"/>
        <w:jc w:val="both"/>
        <w:rPr>
          <w:rFonts w:ascii="Arial" w:hAnsi="Arial" w:cs="Arial"/>
          <w:sz w:val="20"/>
          <w:szCs w:val="20"/>
          <w:lang w:val="id-ID"/>
        </w:rPr>
        <w:sectPr w:rsidR="00A16A27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  <w:r w:rsidRPr="00640FE9">
        <w:rPr>
          <w:rFonts w:ascii="Arial" w:hAnsi="Arial" w:cs="Arial"/>
          <w:sz w:val="20"/>
          <w:szCs w:val="20"/>
          <w:lang w:val="id-ID"/>
        </w:rPr>
        <w:t>P</w:t>
      </w:r>
      <w:proofErr w:type="spellStart"/>
      <w:r w:rsidRPr="00640FE9">
        <w:rPr>
          <w:rFonts w:ascii="Arial" w:hAnsi="Arial" w:cs="Arial"/>
          <w:sz w:val="20"/>
          <w:szCs w:val="20"/>
        </w:rPr>
        <w:t>engambi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t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eulerian</w:t>
      </w:r>
      <w:proofErr w:type="spellEnd"/>
      <w:r w:rsidR="0032349A" w:rsidRPr="00640FE9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BA6E31" w:rsidRPr="00640FE9">
        <w:rPr>
          <w:rFonts w:ascii="Arial" w:hAnsi="Arial" w:cs="Arial"/>
          <w:i/>
          <w:sz w:val="20"/>
          <w:szCs w:val="20"/>
        </w:rPr>
        <w:t>s</w:t>
      </w:r>
      <w:r w:rsidR="0032349A" w:rsidRPr="00640FE9">
        <w:rPr>
          <w:rFonts w:ascii="Arial" w:hAnsi="Arial" w:cs="Arial"/>
          <w:sz w:val="20"/>
          <w:szCs w:val="20"/>
        </w:rPr>
        <w:t>edangkan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32349A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49A"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49A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49A" w:rsidRPr="00640FE9">
        <w:rPr>
          <w:rFonts w:ascii="Arial" w:hAnsi="Arial" w:cs="Arial"/>
          <w:sz w:val="20"/>
          <w:szCs w:val="20"/>
        </w:rPr>
        <w:t>metode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</w:t>
      </w:r>
      <w:r w:rsidR="0032349A" w:rsidRPr="00640FE9">
        <w:rPr>
          <w:rFonts w:ascii="Arial" w:hAnsi="Arial" w:cs="Arial"/>
          <w:i/>
          <w:sz w:val="20"/>
          <w:szCs w:val="20"/>
        </w:rPr>
        <w:t>pressure gauge</w:t>
      </w:r>
      <w:r w:rsidRPr="00640FE9">
        <w:rPr>
          <w:rFonts w:ascii="Arial" w:hAnsi="Arial" w:cs="Arial"/>
          <w:sz w:val="20"/>
          <w:szCs w:val="20"/>
        </w:rPr>
        <w:t>.</w:t>
      </w:r>
      <w:r w:rsidRPr="00640FE9">
        <w:rPr>
          <w:rFonts w:ascii="Arial" w:hAnsi="Arial" w:cs="Arial"/>
          <w:sz w:val="20"/>
          <w:szCs w:val="20"/>
          <w:lang w:val="id-ID"/>
        </w:rPr>
        <w:t xml:space="preserve"> Pengukuran menggunakan ADCP Argonaut Son</w:t>
      </w:r>
      <w:r w:rsidRPr="00640FE9">
        <w:rPr>
          <w:rFonts w:ascii="Arial" w:hAnsi="Arial" w:cs="Arial"/>
          <w:sz w:val="20"/>
          <w:szCs w:val="20"/>
        </w:rPr>
        <w:t>t</w:t>
      </w:r>
      <w:r w:rsidRPr="00640FE9">
        <w:rPr>
          <w:rFonts w:ascii="Arial" w:hAnsi="Arial" w:cs="Arial"/>
          <w:sz w:val="20"/>
          <w:szCs w:val="20"/>
          <w:lang w:val="id-ID"/>
        </w:rPr>
        <w:t xml:space="preserve">ek XR dengan panjang gelombang sensor </w:t>
      </w:r>
      <w:r w:rsidRPr="00640FE9">
        <w:rPr>
          <w:rFonts w:ascii="Arial" w:hAnsi="Arial" w:cs="Arial"/>
          <w:i/>
          <w:sz w:val="20"/>
          <w:szCs w:val="20"/>
          <w:lang w:val="id-ID"/>
        </w:rPr>
        <w:t>beam</w:t>
      </w:r>
      <w:r w:rsidRPr="00640FE9">
        <w:rPr>
          <w:rFonts w:ascii="Arial" w:hAnsi="Arial" w:cs="Arial"/>
          <w:sz w:val="20"/>
          <w:szCs w:val="20"/>
          <w:lang w:val="id-ID"/>
        </w:rPr>
        <w:t xml:space="preserve"> 0.75 mhz dan </w:t>
      </w:r>
      <w:r w:rsidRPr="00640FE9">
        <w:rPr>
          <w:rFonts w:ascii="Arial" w:hAnsi="Arial" w:cs="Arial"/>
          <w:i/>
          <w:sz w:val="20"/>
          <w:szCs w:val="20"/>
          <w:lang w:val="id-ID"/>
        </w:rPr>
        <w:t xml:space="preserve">autonomous multi – cell system. </w:t>
      </w:r>
      <w:r w:rsidRPr="00640FE9">
        <w:rPr>
          <w:rFonts w:ascii="Arial" w:hAnsi="Arial" w:cs="Arial"/>
          <w:sz w:val="20"/>
          <w:szCs w:val="20"/>
          <w:lang w:val="id-ID"/>
        </w:rPr>
        <w:t>ADCP</w:t>
      </w:r>
      <w:r w:rsidRPr="00640FE9">
        <w:rPr>
          <w:rFonts w:ascii="Arial" w:hAnsi="Arial" w:cs="Arial"/>
          <w:i/>
          <w:sz w:val="20"/>
          <w:szCs w:val="20"/>
          <w:lang w:val="id-ID"/>
        </w:rPr>
        <w:t xml:space="preserve"> </w:t>
      </w:r>
      <w:r w:rsidR="0032349A" w:rsidRPr="00640FE9">
        <w:rPr>
          <w:rFonts w:ascii="Arial" w:hAnsi="Arial" w:cs="Arial"/>
          <w:sz w:val="20"/>
          <w:szCs w:val="20"/>
          <w:lang w:val="id-ID"/>
        </w:rPr>
        <w:t>Argonaut Son</w:t>
      </w:r>
      <w:r w:rsidR="0032349A" w:rsidRPr="00640FE9">
        <w:rPr>
          <w:rFonts w:ascii="Arial" w:hAnsi="Arial" w:cs="Arial"/>
          <w:sz w:val="20"/>
          <w:szCs w:val="20"/>
        </w:rPr>
        <w:t>t</w:t>
      </w:r>
      <w:r w:rsidRPr="00640FE9">
        <w:rPr>
          <w:rFonts w:ascii="Arial" w:hAnsi="Arial" w:cs="Arial"/>
          <w:sz w:val="20"/>
          <w:szCs w:val="20"/>
          <w:lang w:val="id-ID"/>
        </w:rPr>
        <w:t xml:space="preserve">ek XR </w:t>
      </w:r>
      <w:proofErr w:type="spellStart"/>
      <w:r w:rsidR="0032349A" w:rsidRPr="00640FE9">
        <w:rPr>
          <w:rFonts w:ascii="Arial" w:hAnsi="Arial" w:cs="Arial"/>
          <w:sz w:val="20"/>
          <w:szCs w:val="20"/>
        </w:rPr>
        <w:t>dipasang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sz w:val="20"/>
          <w:szCs w:val="20"/>
          <w:lang w:val="id-ID"/>
        </w:rPr>
        <w:t xml:space="preserve">pada lokasi Perairan Karimunjawa dekat dengan Pulau Menjangan </w:t>
      </w:r>
      <w:proofErr w:type="spellStart"/>
      <w:r w:rsidR="0032349A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sz w:val="20"/>
          <w:szCs w:val="20"/>
          <w:lang w:val="id-ID"/>
        </w:rPr>
        <w:t>koordinat S 05.88305</w:t>
      </w:r>
      <w:r w:rsidRPr="00640FE9">
        <w:rPr>
          <w:rFonts w:ascii="Arial" w:hAnsi="Arial" w:cs="Arial"/>
          <w:sz w:val="20"/>
          <w:szCs w:val="20"/>
          <w:vertAlign w:val="superscript"/>
          <w:lang w:val="id-ID"/>
        </w:rPr>
        <w:t>o</w:t>
      </w:r>
      <w:r w:rsidRPr="00640FE9">
        <w:rPr>
          <w:rFonts w:ascii="Arial" w:hAnsi="Arial" w:cs="Arial"/>
          <w:sz w:val="20"/>
          <w:szCs w:val="20"/>
          <w:lang w:val="id-ID"/>
        </w:rPr>
        <w:t xml:space="preserve"> E 110.42980</w:t>
      </w:r>
      <w:r w:rsidRPr="00640FE9">
        <w:rPr>
          <w:rFonts w:ascii="Arial" w:hAnsi="Arial" w:cs="Arial"/>
          <w:sz w:val="20"/>
          <w:szCs w:val="20"/>
          <w:vertAlign w:val="superscript"/>
          <w:lang w:val="id-ID"/>
        </w:rPr>
        <w:t>o</w:t>
      </w:r>
      <w:r w:rsidR="0032349A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2349A" w:rsidRPr="00640FE9">
        <w:rPr>
          <w:rFonts w:ascii="Arial" w:hAnsi="Arial" w:cs="Arial"/>
          <w:sz w:val="20"/>
          <w:szCs w:val="20"/>
        </w:rPr>
        <w:t>Pemasangan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ADCP </w:t>
      </w:r>
      <w:proofErr w:type="spellStart"/>
      <w:r w:rsidR="0032349A" w:rsidRPr="00640FE9">
        <w:rPr>
          <w:rFonts w:ascii="Arial" w:hAnsi="Arial" w:cs="Arial"/>
          <w:sz w:val="20"/>
          <w:szCs w:val="20"/>
        </w:rPr>
        <w:t>berada</w:t>
      </w:r>
      <w:proofErr w:type="spellEnd"/>
      <w:r w:rsidR="0032349A" w:rsidRPr="00640FE9">
        <w:rPr>
          <w:rFonts w:ascii="Arial" w:hAnsi="Arial" w:cs="Arial"/>
          <w:sz w:val="20"/>
          <w:szCs w:val="20"/>
        </w:rPr>
        <w:t xml:space="preserve"> di </w:t>
      </w:r>
      <w:r w:rsidRPr="00640FE9">
        <w:rPr>
          <w:rFonts w:ascii="Arial" w:hAnsi="Arial" w:cs="Arial"/>
          <w:sz w:val="20"/>
          <w:szCs w:val="20"/>
          <w:lang w:val="id-ID"/>
        </w:rPr>
        <w:t xml:space="preserve">kedalaman ± 12 meter dengan sensor membentuk </w:t>
      </w:r>
      <w:r w:rsidR="00957A42" w:rsidRPr="00640FE9">
        <w:rPr>
          <w:rFonts w:ascii="Arial" w:hAnsi="Arial" w:cs="Arial"/>
          <w:sz w:val="20"/>
          <w:szCs w:val="20"/>
          <w:lang w:val="id-ID"/>
        </w:rPr>
        <w:t>sudut terhadap sumbu tegak sebesar 20</w:t>
      </w:r>
      <w:r w:rsidR="00957A42" w:rsidRPr="00640FE9">
        <w:rPr>
          <w:rFonts w:ascii="Arial" w:hAnsi="Arial" w:cs="Arial"/>
          <w:sz w:val="20"/>
          <w:szCs w:val="20"/>
          <w:vertAlign w:val="superscript"/>
          <w:lang w:val="id-ID"/>
        </w:rPr>
        <w:t xml:space="preserve">o </w:t>
      </w:r>
      <w:r w:rsidR="00957A42" w:rsidRPr="00640FE9">
        <w:rPr>
          <w:rFonts w:ascii="Arial" w:hAnsi="Arial" w:cs="Arial"/>
          <w:sz w:val="20"/>
          <w:szCs w:val="20"/>
          <w:lang w:val="id-ID"/>
        </w:rPr>
        <w:t xml:space="preserve">keatas dan membentuk sistem koordinat kartesian (ENU) terhadap komponen arus pada arah E (barat-timur/u), N(utara-selatan/v), dan </w:t>
      </w:r>
      <w:proofErr w:type="gramStart"/>
      <w:r w:rsidR="00957A42" w:rsidRPr="00640FE9">
        <w:rPr>
          <w:rFonts w:ascii="Arial" w:hAnsi="Arial" w:cs="Arial"/>
          <w:sz w:val="20"/>
          <w:szCs w:val="20"/>
          <w:lang w:val="id-ID"/>
        </w:rPr>
        <w:t>U(</w:t>
      </w:r>
      <w:proofErr w:type="gramEnd"/>
      <w:r w:rsidR="00957A42" w:rsidRPr="00640FE9">
        <w:rPr>
          <w:rFonts w:ascii="Arial" w:hAnsi="Arial" w:cs="Arial"/>
          <w:sz w:val="20"/>
          <w:szCs w:val="20"/>
          <w:lang w:val="id-ID"/>
        </w:rPr>
        <w:t>vertikal kolom air/z).</w:t>
      </w:r>
    </w:p>
    <w:p w14:paraId="0028D6B9" w14:textId="1A8A923B" w:rsidR="00957A42" w:rsidRDefault="00957A42" w:rsidP="00957A42">
      <w:pPr>
        <w:spacing w:after="120" w:line="480" w:lineRule="auto"/>
        <w:ind w:firstLine="709"/>
        <w:jc w:val="both"/>
        <w:rPr>
          <w:rFonts w:ascii="Arial" w:hAnsi="Arial" w:cs="Arial"/>
          <w:sz w:val="20"/>
          <w:szCs w:val="20"/>
          <w:lang w:val="id-ID"/>
        </w:rPr>
      </w:pPr>
      <w:r w:rsidRPr="00640FE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p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ekam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angg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3-28 Mei 2016. Interval </w:t>
      </w:r>
      <w:proofErr w:type="spellStart"/>
      <w:r w:rsidRPr="00640FE9">
        <w:rPr>
          <w:rFonts w:ascii="Arial" w:hAnsi="Arial" w:cs="Arial"/>
          <w:sz w:val="20"/>
          <w:szCs w:val="20"/>
        </w:rPr>
        <w:t>perekam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penguku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yai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200 </w:t>
      </w:r>
      <w:proofErr w:type="spellStart"/>
      <w:r w:rsidRPr="00640FE9">
        <w:rPr>
          <w:rFonts w:ascii="Arial" w:hAnsi="Arial" w:cs="Arial"/>
          <w:sz w:val="20"/>
          <w:szCs w:val="20"/>
        </w:rPr>
        <w:t>de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total lama </w:t>
      </w:r>
      <w:proofErr w:type="spellStart"/>
      <w:r w:rsidRPr="00640FE9">
        <w:rPr>
          <w:rFonts w:ascii="Arial" w:hAnsi="Arial" w:cs="Arial"/>
          <w:sz w:val="20"/>
          <w:szCs w:val="20"/>
        </w:rPr>
        <w:t>perekam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dal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5 x 24 jam. </w:t>
      </w:r>
      <w:proofErr w:type="spellStart"/>
      <w:r w:rsidRPr="00640FE9">
        <w:rPr>
          <w:rFonts w:ascii="Arial" w:hAnsi="Arial" w:cs="Arial"/>
          <w:sz w:val="20"/>
          <w:szCs w:val="20"/>
        </w:rPr>
        <w:t>Met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eule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rup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rinsip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rj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DCP </w:t>
      </w:r>
      <w:proofErr w:type="spellStart"/>
      <w:r w:rsidRPr="00640FE9">
        <w:rPr>
          <w:rFonts w:ascii="Arial" w:hAnsi="Arial" w:cs="Arial"/>
          <w:sz w:val="20"/>
          <w:szCs w:val="20"/>
        </w:rPr>
        <w:t>da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nguku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onsep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ikut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artike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emb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single beam</w:t>
      </w:r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setiap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sensor pada </w:t>
      </w:r>
      <w:proofErr w:type="spellStart"/>
      <w:r w:rsidRPr="00640FE9">
        <w:rPr>
          <w:rFonts w:ascii="Arial" w:hAnsi="Arial" w:cs="Arial"/>
          <w:sz w:val="20"/>
          <w:szCs w:val="20"/>
        </w:rPr>
        <w:t>keda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ten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mbag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layer yang </w:t>
      </w:r>
      <w:proofErr w:type="spellStart"/>
      <w:r w:rsidRPr="00640FE9">
        <w:rPr>
          <w:rFonts w:ascii="Arial" w:hAnsi="Arial" w:cs="Arial"/>
          <w:sz w:val="20"/>
          <w:szCs w:val="20"/>
        </w:rPr>
        <w:t>tel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</w:t>
      </w:r>
      <w:r w:rsidRPr="00640FE9">
        <w:rPr>
          <w:rFonts w:ascii="Arial" w:hAnsi="Arial" w:cs="Arial"/>
          <w:i/>
          <w:sz w:val="20"/>
          <w:szCs w:val="20"/>
        </w:rPr>
        <w:t>setting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>.</w:t>
      </w:r>
    </w:p>
    <w:p w14:paraId="66F823C0" w14:textId="102E55A0" w:rsidR="00957A42" w:rsidRDefault="00957A42" w:rsidP="00957A42">
      <w:pPr>
        <w:spacing w:after="120" w:line="480" w:lineRule="auto"/>
        <w:ind w:firstLine="709"/>
        <w:jc w:val="both"/>
        <w:rPr>
          <w:rFonts w:ascii="Arial" w:hAnsi="Arial" w:cs="Arial"/>
          <w:sz w:val="20"/>
          <w:szCs w:val="20"/>
          <w:lang w:val="id-ID"/>
        </w:rPr>
      </w:pPr>
      <w:r w:rsidRPr="00640FE9">
        <w:rPr>
          <w:rFonts w:ascii="Arial" w:hAnsi="Arial" w:cs="Arial"/>
          <w:sz w:val="20"/>
          <w:szCs w:val="20"/>
        </w:rPr>
        <w:t xml:space="preserve">Alat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ku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dipancar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lalu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transducer</w:t>
      </w:r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meramb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se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olo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ir, pada </w:t>
      </w:r>
      <w:proofErr w:type="spellStart"/>
      <w:r w:rsidRPr="00640FE9">
        <w:rPr>
          <w:rFonts w:ascii="Arial" w:hAnsi="Arial" w:cs="Arial"/>
          <w:sz w:val="20"/>
          <w:szCs w:val="20"/>
        </w:rPr>
        <w:t>su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pis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ir yang </w:t>
      </w:r>
      <w:proofErr w:type="spellStart"/>
      <w:r w:rsidRPr="00640FE9">
        <w:rPr>
          <w:rFonts w:ascii="Arial" w:hAnsi="Arial" w:cs="Arial"/>
          <w:sz w:val="20"/>
          <w:szCs w:val="20"/>
        </w:rPr>
        <w:t>diuk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pantul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bal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uj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transducer oleh </w:t>
      </w:r>
      <w:proofErr w:type="spellStart"/>
      <w:r w:rsidRPr="00640FE9">
        <w:rPr>
          <w:rFonts w:ascii="Arial" w:hAnsi="Arial" w:cs="Arial"/>
          <w:sz w:val="20"/>
          <w:szCs w:val="20"/>
        </w:rPr>
        <w:t>partike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40FE9">
        <w:rPr>
          <w:rFonts w:ascii="Arial" w:hAnsi="Arial" w:cs="Arial"/>
          <w:sz w:val="20"/>
          <w:szCs w:val="20"/>
        </w:rPr>
        <w:t>partike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dime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plankton yang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sam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ir, </w:t>
      </w:r>
      <w:proofErr w:type="spellStart"/>
      <w:r w:rsidRPr="00640FE9">
        <w:rPr>
          <w:rFonts w:ascii="Arial" w:hAnsi="Arial" w:cs="Arial"/>
          <w:sz w:val="20"/>
          <w:szCs w:val="20"/>
        </w:rPr>
        <w:t>perubah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lastRenderedPageBreak/>
        <w:t>frekuen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terjad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bandi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nt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k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lapis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ya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0264AD" wp14:editId="515F5FD9">
                <wp:simplePos x="0" y="0"/>
                <wp:positionH relativeFrom="column">
                  <wp:posOffset>462915</wp:posOffset>
                </wp:positionH>
                <wp:positionV relativeFrom="paragraph">
                  <wp:posOffset>720090</wp:posOffset>
                </wp:positionV>
                <wp:extent cx="4528185" cy="6075045"/>
                <wp:effectExtent l="0" t="0" r="5715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185" cy="6075045"/>
                          <a:chOff x="0" y="-743018"/>
                          <a:chExt cx="4528458" cy="607560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Asus\AppData\Local\Microsoft\Windows\INetCache\Content.Word\Batimetr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" t="1051" r="2740" b="10374"/>
                          <a:stretch/>
                        </pic:blipFill>
                        <pic:spPr bwMode="auto">
                          <a:xfrm>
                            <a:off x="0" y="-743018"/>
                            <a:ext cx="4528458" cy="591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071326"/>
                            <a:ext cx="4365172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87AA6" w14:textId="77777777" w:rsidR="00A7296E" w:rsidRPr="00274D66" w:rsidRDefault="00A7296E" w:rsidP="00274D6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4D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mbar 1.</w:t>
                              </w:r>
                              <w:r w:rsidRPr="00274D6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okasi penelitian Karimun J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274D6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264AD" id="Group 7" o:spid="_x0000_s1026" style="position:absolute;left:0;text-align:left;margin-left:36.45pt;margin-top:56.7pt;width:356.55pt;height:478.35pt;z-index:251676672;mso-height-relative:margin" coordorigin=",-7430" coordsize="45284,6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-7430;width:45284;height:59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">
                  <v:imagedata r:id="rId11" o:title="Batimetri" croptop="689f" cropbottom="6799f" cropleft="978f" cropright="179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4;top:50713;width:43651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31587AA6" w14:textId="77777777" w:rsidR="00A7296E" w:rsidRPr="00274D66" w:rsidRDefault="00A7296E" w:rsidP="00274D6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4D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mbar 1.</w:t>
                        </w:r>
                        <w:r w:rsidRPr="00274D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okasi penelitian Karimun J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  <w:r w:rsidRPr="00274D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Pr="00640FE9">
        <w:rPr>
          <w:rFonts w:ascii="Arial" w:hAnsi="Arial" w:cs="Arial"/>
          <w:sz w:val="20"/>
          <w:szCs w:val="20"/>
        </w:rPr>
        <w:t>diukur</w:t>
      </w:r>
      <w:proofErr w:type="spellEnd"/>
      <w:r w:rsidRPr="00640FE9">
        <w:rPr>
          <w:rFonts w:ascii="Arial" w:hAnsi="Arial" w:cs="Arial"/>
          <w:sz w:val="20"/>
          <w:szCs w:val="20"/>
        </w:rPr>
        <w:t>.</w:t>
      </w:r>
    </w:p>
    <w:p w14:paraId="6F6D0793" w14:textId="3E59A57C" w:rsidR="00196A66" w:rsidRPr="00640FE9" w:rsidRDefault="00196A66" w:rsidP="00640FE9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68A89A84" w14:textId="77777777" w:rsidR="00553081" w:rsidRPr="00640FE9" w:rsidRDefault="00553081" w:rsidP="00640FE9">
      <w:pPr>
        <w:spacing w:after="120"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 xml:space="preserve">Pasang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Surut</w:t>
      </w:r>
      <w:proofErr w:type="spellEnd"/>
    </w:p>
    <w:p w14:paraId="273CAC72" w14:textId="77777777" w:rsidR="001B01AA" w:rsidRPr="00640FE9" w:rsidRDefault="00553081" w:rsidP="00640FE9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</w:r>
      <w:proofErr w:type="spellStart"/>
      <w:r w:rsidRPr="00640FE9">
        <w:rPr>
          <w:rFonts w:ascii="Arial" w:hAnsi="Arial" w:cs="Arial"/>
          <w:sz w:val="20"/>
          <w:szCs w:val="20"/>
        </w:rPr>
        <w:t>Met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hitu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laku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t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Least Square</w:t>
      </w:r>
      <w:r w:rsidR="001B01AA" w:rsidRPr="00640F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B01AA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1B01A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1AA" w:rsidRPr="00640FE9">
        <w:rPr>
          <w:rFonts w:ascii="Arial" w:hAnsi="Arial" w:cs="Arial"/>
          <w:sz w:val="20"/>
          <w:szCs w:val="20"/>
        </w:rPr>
        <w:t>persamaan</w:t>
      </w:r>
      <w:proofErr w:type="spellEnd"/>
      <w:r w:rsidR="001B01A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01AA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1B01A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B01AA" w:rsidRPr="00640FE9">
        <w:rPr>
          <w:rFonts w:ascii="Arial" w:hAnsi="Arial" w:cs="Arial"/>
          <w:sz w:val="20"/>
          <w:szCs w:val="20"/>
        </w:rPr>
        <w:t>berikut</w:t>
      </w:r>
      <w:proofErr w:type="spellEnd"/>
      <w:r w:rsidR="001B01AA" w:rsidRPr="00640FE9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5DB059DE" w14:textId="77777777" w:rsidR="001B01AA" w:rsidRPr="00640FE9" w:rsidRDefault="00FA69F7" w:rsidP="00640FE9">
      <w:pPr>
        <w:spacing w:before="240" w:after="240" w:line="480" w:lineRule="auto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k=1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t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</m:func>
              </m:e>
            </m:nary>
          </m:e>
        </m:nary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</m:oMath>
      <w:r w:rsidRPr="00640FE9">
        <w:rPr>
          <w:rFonts w:ascii="Arial" w:eastAsiaTheme="minorEastAsia" w:hAnsi="Arial" w:cs="Arial"/>
          <w:sz w:val="20"/>
          <w:szCs w:val="20"/>
        </w:rPr>
        <w:t xml:space="preserve">  </w:t>
      </w:r>
      <w:r w:rsidRPr="00640FE9">
        <w:rPr>
          <w:rFonts w:ascii="Arial" w:eastAsiaTheme="minorEastAsia" w:hAnsi="Arial" w:cs="Arial"/>
          <w:sz w:val="20"/>
          <w:szCs w:val="20"/>
        </w:rPr>
        <w:tab/>
        <w:t>(1)</w:t>
      </w:r>
    </w:p>
    <w:p w14:paraId="51748C4A" w14:textId="109C972C" w:rsidR="00274D66" w:rsidRPr="00640FE9" w:rsidRDefault="00FA69F7" w:rsidP="00640FE9">
      <w:pPr>
        <w:spacing w:after="0" w:line="480" w:lineRule="auto"/>
        <w:jc w:val="both"/>
        <w:rPr>
          <w:rFonts w:ascii="Arial" w:eastAsiaTheme="minorEastAsia" w:hAnsi="Arial" w:cs="Arial"/>
          <w:sz w:val="20"/>
          <w:szCs w:val="20"/>
        </w:rPr>
        <w:sectPr w:rsidR="00274D66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  <w:proofErr w:type="spellStart"/>
      <w:r w:rsidRPr="00640FE9">
        <w:rPr>
          <w:rFonts w:ascii="Arial" w:eastAsiaTheme="minorEastAsia" w:hAnsi="Arial" w:cs="Arial"/>
          <w:sz w:val="20"/>
          <w:szCs w:val="20"/>
        </w:rPr>
        <w:lastRenderedPageBreak/>
        <w:t>dimana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H</w:t>
      </w:r>
      <w:proofErr w:type="gramStart"/>
      <w:r w:rsidRPr="00640FE9">
        <w:rPr>
          <w:rFonts w:ascii="Arial" w:eastAsiaTheme="minorEastAsia" w:hAnsi="Arial" w:cs="Arial"/>
          <w:sz w:val="20"/>
          <w:szCs w:val="20"/>
          <w:vertAlign w:val="subscript"/>
        </w:rPr>
        <w:t>0</w:t>
      </w:r>
      <w:r w:rsidRPr="00640FE9">
        <w:rPr>
          <w:rFonts w:ascii="Arial" w:eastAsiaTheme="minorEastAsia" w:hAnsi="Arial" w:cs="Arial"/>
          <w:sz w:val="20"/>
          <w:szCs w:val="20"/>
        </w:rPr>
        <w:t>,H</w:t>
      </w:r>
      <w:proofErr w:type="gramEnd"/>
      <w:r w:rsidRPr="00640FE9">
        <w:rPr>
          <w:rFonts w:ascii="Arial" w:eastAsiaTheme="minorEastAsia" w:hAnsi="Arial" w:cs="Arial"/>
          <w:sz w:val="20"/>
          <w:szCs w:val="20"/>
          <w:vertAlign w:val="subscript"/>
        </w:rPr>
        <w:t>1</w:t>
      </w:r>
      <w:r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adalah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parameter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tren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k</m:t>
            </m:r>
          </m:sub>
        </m:sSub>
      </m:oMath>
      <w:r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adalah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kon</w:t>
      </w:r>
      <w:r w:rsidR="00BA6E31" w:rsidRPr="00640FE9">
        <w:rPr>
          <w:rFonts w:ascii="Arial" w:eastAsiaTheme="minorEastAsia" w:hAnsi="Arial" w:cs="Arial"/>
          <w:sz w:val="20"/>
          <w:szCs w:val="20"/>
        </w:rPr>
        <w:t>s</w:t>
      </w:r>
      <w:r w:rsidRPr="00640FE9">
        <w:rPr>
          <w:rFonts w:ascii="Arial" w:eastAsiaTheme="minorEastAsia" w:hAnsi="Arial" w:cs="Arial"/>
          <w:sz w:val="20"/>
          <w:szCs w:val="20"/>
        </w:rPr>
        <w:t>tituen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dalam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derajat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per rata-rata jam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matahari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sedangkan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A</w:t>
      </w:r>
      <w:r w:rsidRPr="00640FE9">
        <w:rPr>
          <w:rFonts w:ascii="Arial" w:eastAsiaTheme="minorEastAsia" w:hAnsi="Arial" w:cs="Arial"/>
          <w:sz w:val="20"/>
          <w:szCs w:val="20"/>
          <w:vertAlign w:val="subscript"/>
        </w:rPr>
        <w:t>k</w:t>
      </w:r>
      <w:r w:rsidRPr="00640FE9">
        <w:rPr>
          <w:rFonts w:ascii="Arial" w:eastAsiaTheme="minorEastAsia" w:hAnsi="Arial" w:cs="Arial"/>
          <w:sz w:val="20"/>
          <w:szCs w:val="20"/>
        </w:rPr>
        <w:t>, B</w:t>
      </w:r>
      <w:r w:rsidRPr="00640FE9">
        <w:rPr>
          <w:rFonts w:ascii="Arial" w:eastAsiaTheme="minorEastAsia" w:hAnsi="Arial" w:cs="Arial"/>
          <w:sz w:val="20"/>
          <w:szCs w:val="20"/>
          <w:vertAlign w:val="subscript"/>
        </w:rPr>
        <w:t>k</w:t>
      </w:r>
      <w:r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adalah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eastAsiaTheme="minorEastAsia" w:hAnsi="Arial" w:cs="Arial"/>
          <w:sz w:val="20"/>
          <w:szCs w:val="20"/>
        </w:rPr>
        <w:t>koefisien</w:t>
      </w:r>
      <w:proofErr w:type="spellEnd"/>
      <w:r w:rsidRPr="00640FE9">
        <w:rPr>
          <w:rFonts w:ascii="Arial" w:eastAsiaTheme="minorEastAsia" w:hAnsi="Arial" w:cs="Arial"/>
          <w:sz w:val="20"/>
          <w:szCs w:val="20"/>
        </w:rPr>
        <w:t xml:space="preserve"> yang </w:t>
      </w:r>
      <w:proofErr w:type="spellStart"/>
      <w:r w:rsidR="00957A42" w:rsidRPr="00640FE9">
        <w:rPr>
          <w:rFonts w:ascii="Arial" w:eastAsiaTheme="minorEastAsia" w:hAnsi="Arial" w:cs="Arial"/>
          <w:sz w:val="20"/>
          <w:szCs w:val="20"/>
        </w:rPr>
        <w:t>merepresentaikan</w:t>
      </w:r>
      <w:proofErr w:type="spellEnd"/>
      <w:r w:rsidR="00957A42"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eastAsiaTheme="minorEastAsia" w:hAnsi="Arial" w:cs="Arial"/>
          <w:sz w:val="20"/>
          <w:szCs w:val="20"/>
        </w:rPr>
        <w:t>ampitudo</w:t>
      </w:r>
      <w:proofErr w:type="spellEnd"/>
      <w:r w:rsidR="00957A42" w:rsidRPr="00640FE9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eastAsiaTheme="minorEastAsia" w:hAnsi="Arial" w:cs="Arial"/>
          <w:sz w:val="20"/>
          <w:szCs w:val="20"/>
        </w:rPr>
        <w:t>konstituen</w:t>
      </w:r>
      <w:proofErr w:type="spellEnd"/>
      <w:r w:rsidR="00957A42" w:rsidRPr="00640FE9">
        <w:rPr>
          <w:rFonts w:ascii="Arial" w:eastAsiaTheme="minorEastAsia" w:hAnsi="Arial" w:cs="Arial"/>
          <w:sz w:val="20"/>
          <w:szCs w:val="20"/>
        </w:rPr>
        <w:t xml:space="preserve"> pasang </w:t>
      </w:r>
      <w:proofErr w:type="spellStart"/>
      <w:r w:rsidR="00957A42" w:rsidRPr="00640FE9">
        <w:rPr>
          <w:rFonts w:ascii="Arial" w:eastAsiaTheme="minorEastAsia" w:hAnsi="Arial" w:cs="Arial"/>
          <w:sz w:val="20"/>
          <w:szCs w:val="20"/>
        </w:rPr>
        <w:t>surut</w:t>
      </w:r>
      <w:proofErr w:type="spellEnd"/>
      <w:r w:rsidR="00957A42" w:rsidRPr="00640FE9">
        <w:rPr>
          <w:rFonts w:ascii="Arial" w:eastAsiaTheme="minorEastAsia" w:hAnsi="Arial" w:cs="Arial"/>
          <w:sz w:val="20"/>
          <w:szCs w:val="20"/>
        </w:rPr>
        <w:t>.</w:t>
      </w:r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tode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ikembang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oleh </w:t>
      </w:r>
      <w:r w:rsidR="00957A42" w:rsidRPr="00640FE9">
        <w:rPr>
          <w:rFonts w:ascii="Arial" w:hAnsi="Arial" w:cs="Arial"/>
          <w:sz w:val="20"/>
          <w:szCs w:val="20"/>
        </w:rPr>
        <w:fldChar w:fldCharType="begin" w:fldLock="1"/>
      </w:r>
      <w:r w:rsidR="00957A42" w:rsidRPr="00640FE9">
        <w:rPr>
          <w:rFonts w:ascii="Arial" w:hAnsi="Arial" w:cs="Arial"/>
          <w:sz w:val="20"/>
          <w:szCs w:val="20"/>
        </w:rPr>
        <w:instrText>ADDIN CSL_CITATION {"citationItems":[{"id":"ITEM-1","itemData":{"author":[{"dropping-particle":"","family":"Boon","given":"J D","non-dropping-particle":"","parse-names":false,"suffix":""},{"dropping-particle":"","family":"Kiley","given":"Kevin P","non-dropping-particle":"","parse-names":false,"suffix":""}],"container-title":"VIMS Spec Rep Appl Mar Sci Ocean Eng","id":"ITEM-1","issued":{"date-parts":[["1978"]]},"page":"49","title":"Harmonic analysis and tidal prediction by the method of least squares","type":"article-journal","volume":"186"},"uris":["http://www.mendeley.com/documents/?uuid=c891dbf4-b466-4081-b04b-67002b0c95e5"]}],"mendeley":{"formattedCitation":"(J D Boon &amp; Kiley, 1978)","plainTextFormattedCitation":"(J D Boon &amp; Kiley, 1978)","previouslyFormattedCitation":"(J D Boon &amp; Kiley, 1978)"},"properties":{"noteIndex":0},"schema":"https://github.com/citation-style-language/schema/raw/master/csl-citation.json"}</w:instrText>
      </w:r>
      <w:r w:rsidR="00957A42" w:rsidRPr="00640FE9">
        <w:rPr>
          <w:rFonts w:ascii="Arial" w:hAnsi="Arial" w:cs="Arial"/>
          <w:sz w:val="20"/>
          <w:szCs w:val="20"/>
        </w:rPr>
        <w:fldChar w:fldCharType="separate"/>
      </w:r>
      <w:r w:rsidR="00957A42" w:rsidRPr="00640FE9">
        <w:rPr>
          <w:rFonts w:ascii="Arial" w:hAnsi="Arial" w:cs="Arial"/>
          <w:noProof/>
          <w:sz w:val="20"/>
          <w:szCs w:val="20"/>
        </w:rPr>
        <w:t>(J D Boon &amp; Kiley, 1978)</w:t>
      </w:r>
      <w:r w:rsidR="00957A42" w:rsidRPr="00640FE9">
        <w:rPr>
          <w:rFonts w:ascii="Arial" w:hAnsi="Arial" w:cs="Arial"/>
          <w:sz w:val="20"/>
          <w:szCs w:val="20"/>
        </w:rPr>
        <w:fldChar w:fldCharType="end"/>
      </w:r>
      <w:r w:rsidR="00957A4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rhitung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ilaku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bantu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mrogram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r w:rsidR="00957A42" w:rsidRPr="00640FE9">
        <w:rPr>
          <w:rFonts w:ascii="Arial" w:hAnsi="Arial" w:cs="Arial"/>
          <w:i/>
          <w:sz w:val="20"/>
          <w:szCs w:val="20"/>
        </w:rPr>
        <w:t xml:space="preserve">World Tide </w:t>
      </w:r>
      <w:r w:rsidR="00957A42" w:rsidRPr="00640FE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ikembang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oleh </w:t>
      </w:r>
      <w:r w:rsidR="00957A42" w:rsidRPr="00640FE9">
        <w:rPr>
          <w:rFonts w:ascii="Arial" w:hAnsi="Arial" w:cs="Arial"/>
          <w:sz w:val="20"/>
          <w:szCs w:val="20"/>
        </w:rPr>
        <w:fldChar w:fldCharType="begin" w:fldLock="1"/>
      </w:r>
      <w:r w:rsidR="00957A42" w:rsidRPr="00640FE9">
        <w:rPr>
          <w:rFonts w:ascii="Arial" w:hAnsi="Arial" w:cs="Arial"/>
          <w:sz w:val="20"/>
          <w:szCs w:val="20"/>
        </w:rPr>
        <w:instrText>ADDIN CSL_CITATION {"citationItems":[{"id":"ITEM-1","itemData":{"ISBN":"1782424350","author":[{"dropping-particle":"","family":"Boon","given":"John D","non-dropping-particle":"","parse-names":false,"suffix":""}],"id":"ITEM-1","issued":{"date-parts":[["2013"]]},"publisher":"Elsevier","title":"Secrets of the tide: tide and tidal current analysis and predictions, storm surges and sea level trends","type":"book"},"uris":["http://www.mendeley.com/documents/?uuid=71a0a156-9d6d-4aa5-80a8-7740cca422e8"]}],"mendeley":{"formattedCitation":"(John D Boon, 2013)","plainTextFormattedCitation":"(John D Boon, 2013)","previouslyFormattedCitation":"(John D Boon, 2013)"},"properties":{"noteIndex":0},"schema":"https://github.com/citation-style-language/schema/raw/master/csl-citation.json"}</w:instrText>
      </w:r>
      <w:r w:rsidR="00957A42" w:rsidRPr="00640FE9">
        <w:rPr>
          <w:rFonts w:ascii="Arial" w:hAnsi="Arial" w:cs="Arial"/>
          <w:sz w:val="20"/>
          <w:szCs w:val="20"/>
        </w:rPr>
        <w:fldChar w:fldCharType="separate"/>
      </w:r>
      <w:r w:rsidR="00957A42" w:rsidRPr="00640FE9">
        <w:rPr>
          <w:rFonts w:ascii="Arial" w:hAnsi="Arial" w:cs="Arial"/>
          <w:noProof/>
          <w:sz w:val="20"/>
          <w:szCs w:val="20"/>
        </w:rPr>
        <w:t>(John D Boon, 2013)</w:t>
      </w:r>
      <w:r w:rsidR="00957A42" w:rsidRPr="00640FE9">
        <w:rPr>
          <w:rFonts w:ascii="Arial" w:hAnsi="Arial" w:cs="Arial"/>
          <w:sz w:val="20"/>
          <w:szCs w:val="20"/>
        </w:rPr>
        <w:fldChar w:fldCharType="end"/>
      </w:r>
      <w:r w:rsidR="00957A42" w:rsidRPr="00640FE9">
        <w:rPr>
          <w:rFonts w:ascii="Arial" w:hAnsi="Arial" w:cs="Arial"/>
          <w:sz w:val="20"/>
          <w:szCs w:val="20"/>
        </w:rPr>
        <w:t xml:space="preserve">. </w:t>
      </w:r>
      <w:r w:rsidR="00957A42" w:rsidRPr="00640FE9">
        <w:rPr>
          <w:rFonts w:ascii="Arial" w:hAnsi="Arial" w:cs="Arial"/>
          <w:sz w:val="20"/>
          <w:szCs w:val="20"/>
          <w:shd w:val="clear" w:color="auto" w:fill="FFFFFF"/>
        </w:rPr>
        <w:t xml:space="preserve">Program yang </w:t>
      </w:r>
      <w:proofErr w:type="spellStart"/>
      <w:r w:rsidR="00957A42" w:rsidRPr="00640FE9">
        <w:rPr>
          <w:rFonts w:ascii="Arial" w:hAnsi="Arial" w:cs="Arial"/>
          <w:sz w:val="20"/>
          <w:szCs w:val="20"/>
          <w:shd w:val="clear" w:color="auto" w:fill="FFFFFF"/>
        </w:rPr>
        <w:t>dilengkapi</w:t>
      </w:r>
      <w:proofErr w:type="spellEnd"/>
      <w:r w:rsidR="00957A42" w:rsidRPr="00640FE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  <w:shd w:val="clear" w:color="auto" w:fill="FFFFFF"/>
        </w:rPr>
        <w:t>deng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r w:rsidR="00957A42" w:rsidRPr="00640FE9">
        <w:rPr>
          <w:rFonts w:ascii="Arial" w:hAnsi="Arial" w:cs="Arial"/>
          <w:i/>
          <w:sz w:val="20"/>
          <w:szCs w:val="20"/>
        </w:rPr>
        <w:t>Graphical User Interface (GUI)</w:t>
      </w:r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amp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nghitu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harmonic pas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data pas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laku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rediks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berdasar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harmonic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. Data 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iguna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adala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data pas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BI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tasiu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Kemuj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Karimu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Jawa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anggal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1-31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are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2020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resolus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temporal 1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ni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>.</w:t>
      </w:r>
    </w:p>
    <w:p w14:paraId="7F36C946" w14:textId="77777777" w:rsidR="00274D66" w:rsidRPr="00640FE9" w:rsidRDefault="00274D66" w:rsidP="00640FE9">
      <w:pPr>
        <w:spacing w:line="480" w:lineRule="auto"/>
        <w:rPr>
          <w:rFonts w:ascii="Arial" w:hAnsi="Arial" w:cs="Arial"/>
          <w:b/>
          <w:sz w:val="20"/>
          <w:szCs w:val="20"/>
        </w:rPr>
        <w:sectPr w:rsidR="00274D66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  <w:proofErr w:type="spellStart"/>
      <w:r w:rsidRPr="00640FE9">
        <w:rPr>
          <w:rFonts w:ascii="Arial" w:hAnsi="Arial" w:cs="Arial"/>
          <w:b/>
          <w:sz w:val="20"/>
          <w:szCs w:val="20"/>
        </w:rPr>
        <w:t>Tabel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1. </w:t>
      </w:r>
      <w:proofErr w:type="spellStart"/>
      <w:r w:rsidRPr="00640FE9">
        <w:rPr>
          <w:rFonts w:ascii="Arial" w:hAnsi="Arial" w:cs="Arial"/>
          <w:sz w:val="20"/>
          <w:szCs w:val="20"/>
        </w:rPr>
        <w:t>Atrib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odel dan input </w:t>
      </w:r>
      <w:proofErr w:type="spellStart"/>
      <w:r w:rsidRPr="00640FE9">
        <w:rPr>
          <w:rFonts w:ascii="Arial" w:hAnsi="Arial" w:cs="Arial"/>
          <w:sz w:val="20"/>
          <w:szCs w:val="20"/>
        </w:rPr>
        <w:t>variabe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r w:rsidRPr="00640FE9">
        <w:rPr>
          <w:rFonts w:ascii="Arial" w:hAnsi="Arial" w:cs="Arial"/>
          <w:i/>
          <w:sz w:val="20"/>
          <w:szCs w:val="20"/>
        </w:rPr>
        <w:t>spectral wave mo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114"/>
        <w:gridCol w:w="1787"/>
        <w:gridCol w:w="2386"/>
      </w:tblGrid>
      <w:tr w:rsidR="003C69DA" w:rsidRPr="00640FE9" w14:paraId="6C13BC9E" w14:textId="77777777" w:rsidTr="00A7296E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D46CD3" w14:textId="77777777" w:rsidR="003C69DA" w:rsidRPr="00640FE9" w:rsidRDefault="003C69DA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Model Attribut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5FD828" w14:textId="77777777" w:rsidR="003C69DA" w:rsidRPr="00640FE9" w:rsidRDefault="003C69DA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F459F5" w14:textId="77777777" w:rsidR="003C69DA" w:rsidRPr="00640FE9" w:rsidRDefault="003C69DA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Variable Inpu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2C0DA2" w14:textId="77777777" w:rsidR="003C69DA" w:rsidRPr="00640FE9" w:rsidRDefault="003C69DA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3C69DA" w:rsidRPr="00640FE9" w14:paraId="3283B293" w14:textId="77777777" w:rsidTr="00A7296E">
        <w:tc>
          <w:tcPr>
            <w:tcW w:w="2409" w:type="dxa"/>
            <w:tcBorders>
              <w:top w:val="single" w:sz="4" w:space="0" w:color="auto"/>
            </w:tcBorders>
          </w:tcPr>
          <w:p w14:paraId="4C37DF27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Batrimetri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78A86C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Gebc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E1F520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Grid resolu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85A7D0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2</w:t>
            </w:r>
            <w:r w:rsidRPr="00640FE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40FE9">
              <w:rPr>
                <w:rFonts w:ascii="Arial" w:hAnsi="Arial" w:cs="Arial"/>
                <w:sz w:val="20"/>
                <w:szCs w:val="20"/>
              </w:rPr>
              <w:t xml:space="preserve"> x 0.01</w:t>
            </w:r>
            <w:r w:rsidRPr="00640FE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</w:tr>
      <w:tr w:rsidR="003C69DA" w:rsidRPr="00640FE9" w14:paraId="192148DD" w14:textId="77777777" w:rsidTr="00A7296E">
        <w:tc>
          <w:tcPr>
            <w:tcW w:w="2409" w:type="dxa"/>
          </w:tcPr>
          <w:p w14:paraId="01668D58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Spectral formulation</w:t>
            </w:r>
          </w:p>
        </w:tc>
        <w:tc>
          <w:tcPr>
            <w:tcW w:w="2410" w:type="dxa"/>
          </w:tcPr>
          <w:p w14:paraId="56491793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Fully spectral formulation</w:t>
            </w:r>
          </w:p>
        </w:tc>
        <w:tc>
          <w:tcPr>
            <w:tcW w:w="1985" w:type="dxa"/>
          </w:tcPr>
          <w:p w14:paraId="4D1A3B7E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Spectral resolution</w:t>
            </w:r>
          </w:p>
        </w:tc>
        <w:tc>
          <w:tcPr>
            <w:tcW w:w="2835" w:type="dxa"/>
          </w:tcPr>
          <w:p w14:paraId="026934F5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25 intervals from 0.055 to 1.1 Hz</w:t>
            </w:r>
          </w:p>
        </w:tc>
      </w:tr>
      <w:tr w:rsidR="003C69DA" w:rsidRPr="00640FE9" w14:paraId="67FC8524" w14:textId="77777777" w:rsidTr="00A7296E">
        <w:tc>
          <w:tcPr>
            <w:tcW w:w="2409" w:type="dxa"/>
          </w:tcPr>
          <w:p w14:paraId="2CF5000F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Time Formulation</w:t>
            </w:r>
          </w:p>
        </w:tc>
        <w:tc>
          <w:tcPr>
            <w:tcW w:w="2410" w:type="dxa"/>
          </w:tcPr>
          <w:p w14:paraId="4E100BA7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Instationary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 xml:space="preserve"> formulation</w:t>
            </w:r>
          </w:p>
        </w:tc>
        <w:tc>
          <w:tcPr>
            <w:tcW w:w="1985" w:type="dxa"/>
          </w:tcPr>
          <w:p w14:paraId="589BD517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Time interval</w:t>
            </w:r>
          </w:p>
        </w:tc>
        <w:tc>
          <w:tcPr>
            <w:tcW w:w="2835" w:type="dxa"/>
          </w:tcPr>
          <w:p w14:paraId="6D4AC1DF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</w:tr>
      <w:tr w:rsidR="003C69DA" w:rsidRPr="00640FE9" w14:paraId="17744B5F" w14:textId="77777777" w:rsidTr="00A7296E">
        <w:tc>
          <w:tcPr>
            <w:tcW w:w="2409" w:type="dxa"/>
          </w:tcPr>
          <w:p w14:paraId="5D8C9D1A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irectional discretization</w:t>
            </w:r>
          </w:p>
        </w:tc>
        <w:tc>
          <w:tcPr>
            <w:tcW w:w="2410" w:type="dxa"/>
          </w:tcPr>
          <w:p w14:paraId="7673E547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360</w:t>
            </w:r>
            <w:r w:rsidRPr="00640FE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985" w:type="dxa"/>
          </w:tcPr>
          <w:p w14:paraId="572FD824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proofErr w:type="gramStart"/>
            <w:r w:rsidRPr="00640FE9">
              <w:rPr>
                <w:rFonts w:ascii="Arial" w:hAnsi="Arial" w:cs="Arial"/>
                <w:sz w:val="20"/>
                <w:szCs w:val="20"/>
              </w:rPr>
              <w:t>direction</w:t>
            </w:r>
            <w:proofErr w:type="gramEnd"/>
          </w:p>
        </w:tc>
        <w:tc>
          <w:tcPr>
            <w:tcW w:w="2835" w:type="dxa"/>
          </w:tcPr>
          <w:p w14:paraId="6183C6F3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C69DA" w:rsidRPr="00640FE9" w14:paraId="65BE763F" w14:textId="77777777" w:rsidTr="00A7296E">
        <w:tc>
          <w:tcPr>
            <w:tcW w:w="2409" w:type="dxa"/>
          </w:tcPr>
          <w:p w14:paraId="637C2EFC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Tidal forcing</w:t>
            </w:r>
          </w:p>
        </w:tc>
        <w:tc>
          <w:tcPr>
            <w:tcW w:w="2410" w:type="dxa"/>
          </w:tcPr>
          <w:p w14:paraId="2E237195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Varying in time</w:t>
            </w:r>
          </w:p>
        </w:tc>
        <w:tc>
          <w:tcPr>
            <w:tcW w:w="1985" w:type="dxa"/>
          </w:tcPr>
          <w:p w14:paraId="20C93A85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Tidal elevation</w:t>
            </w:r>
          </w:p>
        </w:tc>
        <w:tc>
          <w:tcPr>
            <w:tcW w:w="2835" w:type="dxa"/>
          </w:tcPr>
          <w:p w14:paraId="62D6CE8A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Data from BIG </w:t>
            </w: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Kemujan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 xml:space="preserve"> station </w:t>
            </w:r>
          </w:p>
        </w:tc>
      </w:tr>
      <w:tr w:rsidR="003C69DA" w:rsidRPr="00640FE9" w14:paraId="15467E37" w14:textId="77777777" w:rsidTr="00A7296E">
        <w:tc>
          <w:tcPr>
            <w:tcW w:w="2409" w:type="dxa"/>
          </w:tcPr>
          <w:p w14:paraId="56CB413A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Current input</w:t>
            </w:r>
          </w:p>
        </w:tc>
        <w:tc>
          <w:tcPr>
            <w:tcW w:w="2410" w:type="dxa"/>
          </w:tcPr>
          <w:p w14:paraId="4E922EF4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Varying in time</w:t>
            </w:r>
          </w:p>
        </w:tc>
        <w:tc>
          <w:tcPr>
            <w:tcW w:w="1985" w:type="dxa"/>
          </w:tcPr>
          <w:p w14:paraId="59201B29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Current velocity</w:t>
            </w:r>
          </w:p>
        </w:tc>
        <w:tc>
          <w:tcPr>
            <w:tcW w:w="2835" w:type="dxa"/>
          </w:tcPr>
          <w:p w14:paraId="3FBEC98A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ata from ERA-5 reanalysis and in situ data</w:t>
            </w:r>
          </w:p>
        </w:tc>
      </w:tr>
      <w:tr w:rsidR="003C69DA" w:rsidRPr="00640FE9" w14:paraId="32BFD6F5" w14:textId="77777777" w:rsidTr="00A7296E">
        <w:tc>
          <w:tcPr>
            <w:tcW w:w="2409" w:type="dxa"/>
          </w:tcPr>
          <w:p w14:paraId="4C64B79B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Wind forcing</w:t>
            </w:r>
          </w:p>
        </w:tc>
        <w:tc>
          <w:tcPr>
            <w:tcW w:w="2410" w:type="dxa"/>
          </w:tcPr>
          <w:p w14:paraId="4EE494EB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Varying in time</w:t>
            </w:r>
          </w:p>
        </w:tc>
        <w:tc>
          <w:tcPr>
            <w:tcW w:w="1985" w:type="dxa"/>
          </w:tcPr>
          <w:p w14:paraId="3231CC85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Wind data</w:t>
            </w:r>
          </w:p>
        </w:tc>
        <w:tc>
          <w:tcPr>
            <w:tcW w:w="2835" w:type="dxa"/>
          </w:tcPr>
          <w:p w14:paraId="3B7FD94B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ata from ERA-5 reanalysis</w:t>
            </w:r>
          </w:p>
        </w:tc>
      </w:tr>
      <w:tr w:rsidR="003C69DA" w:rsidRPr="00640FE9" w14:paraId="16BDB980" w14:textId="77777777" w:rsidTr="00A7296E">
        <w:tc>
          <w:tcPr>
            <w:tcW w:w="2409" w:type="dxa"/>
          </w:tcPr>
          <w:p w14:paraId="04A63E23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Energy transfer</w:t>
            </w:r>
          </w:p>
        </w:tc>
        <w:tc>
          <w:tcPr>
            <w:tcW w:w="2410" w:type="dxa"/>
          </w:tcPr>
          <w:p w14:paraId="78AA82FA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1985" w:type="dxa"/>
          </w:tcPr>
          <w:p w14:paraId="406FAEDA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cofficient</w:t>
            </w:r>
            <w:proofErr w:type="spellEnd"/>
          </w:p>
        </w:tc>
        <w:tc>
          <w:tcPr>
            <w:tcW w:w="2835" w:type="dxa"/>
          </w:tcPr>
          <w:p w14:paraId="1793A8C1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</w:tr>
      <w:tr w:rsidR="003C69DA" w:rsidRPr="00640FE9" w14:paraId="091D7671" w14:textId="77777777" w:rsidTr="00A7296E">
        <w:tc>
          <w:tcPr>
            <w:tcW w:w="2409" w:type="dxa"/>
          </w:tcPr>
          <w:p w14:paraId="07821E9F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Wave breaking</w:t>
            </w:r>
          </w:p>
        </w:tc>
        <w:tc>
          <w:tcPr>
            <w:tcW w:w="2410" w:type="dxa"/>
          </w:tcPr>
          <w:p w14:paraId="25DD794E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Statistical </w:t>
            </w:r>
            <w:r w:rsidR="00817C1F" w:rsidRPr="00640FE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17C1F" w:rsidRPr="00640FE9">
              <w:rPr>
                <w:rFonts w:ascii="Arial" w:hAnsi="Arial" w:cs="Arial"/>
                <w:sz w:val="20"/>
                <w:szCs w:val="20"/>
              </w:rPr>
              <w:instrText>ADDIN CSL_CITATION {"citationItems":[{"id":"ITEM-1","itemData":{"author":[{"dropping-particle":"","family":"Battjes","given":"J.A","non-dropping-particle":"","parse-names":false,"suffix":""},{"dropping-particle":"","family":"Janssen","given":"J.P.F.M","non-dropping-particle":"","parse-names":false,"suffix":""}],"container-title":"Proceedings 16 International Conference in Coastal Engineering","id":"ITEM-1","issued":{"date-parts":[["1978"]]},"page":"569-587","title":"Energy loss and set-up due to breaking of random waves","type":"article-journal"},"uris":["http://www.mendeley.com/documents/?uuid=1520f2c6-aa35-479c-8ab2-7d44e759abc8"]}],"mendeley":{"formattedCitation":"(Battjes &amp; Janssen, 1978)","plainTextFormattedCitation":"(Battjes &amp; Janssen, 1978)","previouslyFormattedCitation":"(Battjes &amp; Janssen, 1978)"},"properties":{"noteIndex":0},"schema":"https://github.com/citation-style-language/schema/raw/master/csl-citation.json"}</w:instrText>
            </w:r>
            <w:r w:rsidR="00817C1F" w:rsidRPr="0064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7C1F" w:rsidRPr="00640FE9">
              <w:rPr>
                <w:rFonts w:ascii="Arial" w:hAnsi="Arial" w:cs="Arial"/>
                <w:noProof/>
                <w:sz w:val="20"/>
                <w:szCs w:val="20"/>
              </w:rPr>
              <w:t>(Battjes &amp; Janssen, 1978)</w:t>
            </w:r>
            <w:r w:rsidR="00817C1F" w:rsidRPr="00640F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3C835A03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Gamma parameter (γ)</w:t>
            </w:r>
          </w:p>
        </w:tc>
        <w:tc>
          <w:tcPr>
            <w:tcW w:w="2835" w:type="dxa"/>
          </w:tcPr>
          <w:p w14:paraId="1620F32B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Function from (</w:t>
            </w: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Ruessink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 xml:space="preserve"> et al. 2003). alpha </w:t>
            </w:r>
            <w:proofErr w:type="gramStart"/>
            <w:r w:rsidRPr="00640FE9">
              <w:rPr>
                <w:rFonts w:ascii="Arial" w:hAnsi="Arial" w:cs="Arial"/>
                <w:sz w:val="20"/>
                <w:szCs w:val="20"/>
              </w:rPr>
              <w:t>coefficient :</w:t>
            </w:r>
            <w:proofErr w:type="gramEnd"/>
            <w:r w:rsidRPr="00640FE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3C69DA" w:rsidRPr="00640FE9" w14:paraId="4219753D" w14:textId="77777777" w:rsidTr="00A7296E">
        <w:tc>
          <w:tcPr>
            <w:tcW w:w="2409" w:type="dxa"/>
          </w:tcPr>
          <w:p w14:paraId="4A557AE8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Bottom friction</w:t>
            </w:r>
          </w:p>
        </w:tc>
        <w:tc>
          <w:tcPr>
            <w:tcW w:w="2410" w:type="dxa"/>
          </w:tcPr>
          <w:p w14:paraId="4C58F66A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Sand grand size, d50 </w:t>
            </w:r>
          </w:p>
        </w:tc>
        <w:tc>
          <w:tcPr>
            <w:tcW w:w="1985" w:type="dxa"/>
          </w:tcPr>
          <w:p w14:paraId="0BF21C13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Friction factor</w:t>
            </w:r>
          </w:p>
        </w:tc>
        <w:tc>
          <w:tcPr>
            <w:tcW w:w="2835" w:type="dxa"/>
          </w:tcPr>
          <w:p w14:paraId="622BB707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C69DA" w:rsidRPr="00640FE9" w14:paraId="2F91BB83" w14:textId="77777777" w:rsidTr="00A7296E">
        <w:tc>
          <w:tcPr>
            <w:tcW w:w="2409" w:type="dxa"/>
          </w:tcPr>
          <w:p w14:paraId="65B37C00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Initial Condition</w:t>
            </w:r>
          </w:p>
        </w:tc>
        <w:tc>
          <w:tcPr>
            <w:tcW w:w="2410" w:type="dxa"/>
          </w:tcPr>
          <w:p w14:paraId="31A8F9D9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Spectra from empirical form. SPM 1973</w:t>
            </w:r>
          </w:p>
        </w:tc>
        <w:tc>
          <w:tcPr>
            <w:tcW w:w="1985" w:type="dxa"/>
          </w:tcPr>
          <w:p w14:paraId="3A85B83F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230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Sigma a</w:t>
            </w:r>
          </w:p>
          <w:p w14:paraId="36FA2E7E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230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Sigma b</w:t>
            </w:r>
          </w:p>
          <w:p w14:paraId="36D656F0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2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Peakness</w:t>
            </w:r>
            <w:proofErr w:type="spellEnd"/>
          </w:p>
        </w:tc>
        <w:tc>
          <w:tcPr>
            <w:tcW w:w="2835" w:type="dxa"/>
          </w:tcPr>
          <w:p w14:paraId="57D213BF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7</w:t>
            </w:r>
          </w:p>
          <w:p w14:paraId="314C6912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9</w:t>
            </w:r>
          </w:p>
          <w:p w14:paraId="5B67937B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3C69DA" w:rsidRPr="00640FE9" w14:paraId="58DFC0E9" w14:textId="77777777" w:rsidTr="003C69DA">
        <w:tc>
          <w:tcPr>
            <w:tcW w:w="2409" w:type="dxa"/>
            <w:tcBorders>
              <w:bottom w:val="single" w:sz="4" w:space="0" w:color="auto"/>
            </w:tcBorders>
          </w:tcPr>
          <w:p w14:paraId="04D364AA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Boundary condi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C97997" w14:textId="77777777" w:rsidR="003C69DA" w:rsidRPr="00640FE9" w:rsidRDefault="003C69DA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Wave parameter. </w:t>
            </w: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Jonswap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C1F" w:rsidRPr="00640FE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17C1F" w:rsidRPr="00640FE9">
              <w:rPr>
                <w:rFonts w:ascii="Arial" w:hAnsi="Arial" w:cs="Arial"/>
                <w:sz w:val="20"/>
                <w:szCs w:val="20"/>
              </w:rPr>
              <w:instrText>ADDIN CSL_CITATION {"citationItems":[{"id":"ITEM-1","itemData":{"author":[{"dropping-particle":"","family":"Hasselmann","given":"K","non-dropping-particle":"","parse-names":false,"suffix":""},{"dropping-particle":"","family":"Barnett","given":"T.P","non-dropping-particle":"","parse-names":false,"suffix":""},{"dropping-particle":"","family":"Bouws","given":"E","non-dropping-particle":"","parse-names":false,"suffix":""},{"dropping-particle":"","family":"Carlson","given":"H","non-dropping-particle":"","parse-names":false,"suffix":""},{"dropping-particle":"","family":"Cartwright","given":"D.E","non-dropping-particle":"","parse-names":false,"suffix":""},{"dropping-particle":"","family":"Enke","given":"K","non-dropping-particle":"","parse-names":false,"suffix":""},{"dropping-particle":"","family":"Ewing","given":"J.A","non-dropping-particle":"","parse-names":false,"suffix":""},{"dropping-particle":"","family":"Gienapp","given":"H","non-dropping-particle":"","parse-names":false,"suffix":""},{"dropping-particle":"","family":"Hasselmann, D.E., Kruseman","given":"P","non-dropping-particle":"","parse-names":false,"suffix":""},{"dropping-particle":"","family":"Meerbrug","given":"A","non-dropping-particle":"","parse-names":false,"suffix":""},{"dropping-particle":"","family":"Muller","given":"P","non-dropping-particle":"","parse-names":false,"suffix":""},{"dropping-particle":"","family":"Olbers","given":"D.J.","non-dropping-particle":"","parse-names":false,"suffix":""},{"dropping-particle":"","family":"Richter","given":"K","non-dropping-particle":"","parse-names":false,"suffix":""},{"dropping-particle":"","family":"Sell","given":"W","non-dropping-particle":"","parse-names":false,"suffix":""},{"dropping-particle":"","family":"Walden","given":"H.","non-dropping-particle":"","parse-names":false,"suffix":""}],"container-title":"Deut. Hydrography","id":"ITEM-1","issue":"12","issued":{"date-parts":[["1973"]]},"page":"95","title":"Measurements of wind-wave growth and swell decay during the Joint North Sea Wave Project (JONSWAP)","type":"article-journal","volume":"A80"},"uris":["http://www.mendeley.com/documents/?uuid=9130647c-abd1-4f5d-8a7f-d844167a8094"]}],"mendeley":{"formattedCitation":"(Hasselmann et al., 1973)","plainTextFormattedCitation":"(Hasselmann et al., 1973)","previouslyFormattedCitation":"(Hasselmann et al., 1973)"},"properties":{"noteIndex":0},"schema":"https://github.com/citation-style-language/schema/raw/master/csl-citation.json"}</w:instrText>
            </w:r>
            <w:r w:rsidR="00817C1F" w:rsidRPr="0064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7C1F" w:rsidRPr="00640FE9">
              <w:rPr>
                <w:rFonts w:ascii="Arial" w:hAnsi="Arial" w:cs="Arial"/>
                <w:noProof/>
                <w:sz w:val="20"/>
                <w:szCs w:val="20"/>
              </w:rPr>
              <w:t>(Hasselmann et al., 1973)</w:t>
            </w:r>
            <w:r w:rsidR="00817C1F" w:rsidRPr="00640F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4A79AA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230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Wave parameter (Hs, </w:t>
            </w: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Tp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>, direction)</w:t>
            </w:r>
          </w:p>
          <w:p w14:paraId="7C2A2022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230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Index spread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1FAD16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ata from ERA-5 reanalysis and in situ data</w:t>
            </w:r>
          </w:p>
          <w:p w14:paraId="15402533" w14:textId="77777777" w:rsidR="003C69DA" w:rsidRPr="00640FE9" w:rsidRDefault="003C69DA" w:rsidP="00957A42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69DA" w:rsidRPr="00640FE9" w14:paraId="50AF8D09" w14:textId="77777777" w:rsidTr="003C69DA">
        <w:tc>
          <w:tcPr>
            <w:tcW w:w="2409" w:type="dxa"/>
            <w:tcBorders>
              <w:top w:val="single" w:sz="4" w:space="0" w:color="auto"/>
            </w:tcBorders>
          </w:tcPr>
          <w:p w14:paraId="1AF88B01" w14:textId="77777777" w:rsidR="003C69DA" w:rsidRPr="00640FE9" w:rsidRDefault="003C69DA" w:rsidP="00640F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F96F78" w14:textId="77777777" w:rsidR="003C69DA" w:rsidRPr="00640FE9" w:rsidRDefault="003C69DA" w:rsidP="00640F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361AB9" w14:textId="77777777" w:rsidR="003C69DA" w:rsidRPr="00640FE9" w:rsidRDefault="003C69DA" w:rsidP="00640FE9">
            <w:pPr>
              <w:pStyle w:val="ListParagraph"/>
              <w:spacing w:line="48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ABF3AA" w14:textId="77777777" w:rsidR="003C69DA" w:rsidRPr="00640FE9" w:rsidRDefault="003C69DA" w:rsidP="00640FE9">
            <w:pPr>
              <w:pStyle w:val="ListParagraph"/>
              <w:spacing w:line="48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268A9" w14:textId="77777777" w:rsidR="00274D66" w:rsidRPr="00640FE9" w:rsidRDefault="00274D66" w:rsidP="00640FE9">
      <w:pPr>
        <w:spacing w:after="0" w:line="480" w:lineRule="auto"/>
        <w:jc w:val="both"/>
        <w:rPr>
          <w:rFonts w:ascii="Arial" w:eastAsiaTheme="minorEastAsia" w:hAnsi="Arial" w:cs="Arial"/>
          <w:sz w:val="20"/>
          <w:szCs w:val="20"/>
        </w:rPr>
        <w:sectPr w:rsidR="00274D66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</w:p>
    <w:p w14:paraId="5D8913E3" w14:textId="77777777" w:rsidR="00553081" w:rsidRPr="00640FE9" w:rsidRDefault="00553081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</w:r>
      <w:proofErr w:type="spellStart"/>
      <w:r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harmonic </w:t>
      </w:r>
      <w:proofErr w:type="spellStart"/>
      <w:r w:rsidRPr="00640FE9">
        <w:rPr>
          <w:rFonts w:ascii="Arial" w:hAnsi="Arial" w:cs="Arial"/>
          <w:sz w:val="20"/>
          <w:szCs w:val="20"/>
        </w:rPr>
        <w:t>hasi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hitu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ntu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hitu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nil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formzhal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</w:t>
      </w:r>
      <w:r w:rsidRPr="00640FE9">
        <w:rPr>
          <w:rFonts w:ascii="Arial" w:hAnsi="Arial" w:cs="Arial"/>
          <w:sz w:val="20"/>
          <w:szCs w:val="20"/>
        </w:rPr>
        <w:t>(F)</w:t>
      </w:r>
      <w:r w:rsidRPr="00640FE9">
        <w:rPr>
          <w:rFonts w:ascii="Arial" w:hAnsi="Arial" w:cs="Arial"/>
          <w:i/>
          <w:sz w:val="20"/>
          <w:szCs w:val="20"/>
        </w:rPr>
        <w:t xml:space="preserve">. </w:t>
      </w:r>
      <w:r w:rsidRPr="00640FE9">
        <w:rPr>
          <w:rFonts w:ascii="Arial" w:hAnsi="Arial" w:cs="Arial"/>
          <w:sz w:val="20"/>
          <w:szCs w:val="20"/>
        </w:rPr>
        <w:t xml:space="preserve">Nilai F </w:t>
      </w:r>
      <w:proofErr w:type="spellStart"/>
      <w:r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DF3" w:rsidRPr="00640FE9">
        <w:rPr>
          <w:rFonts w:ascii="Arial" w:hAnsi="Arial" w:cs="Arial"/>
          <w:sz w:val="20"/>
          <w:szCs w:val="20"/>
        </w:rPr>
        <w:t>berdasarkan</w:t>
      </w:r>
      <w:proofErr w:type="spellEnd"/>
      <w:r w:rsidR="00CC7DF3" w:rsidRPr="00640FE9">
        <w:rPr>
          <w:rFonts w:ascii="Arial" w:hAnsi="Arial" w:cs="Arial"/>
          <w:sz w:val="20"/>
          <w:szCs w:val="20"/>
        </w:rPr>
        <w:t xml:space="preserve"> </w:t>
      </w:r>
      <w:r w:rsidR="001B01AA" w:rsidRPr="00640FE9">
        <w:rPr>
          <w:rFonts w:ascii="Arial" w:hAnsi="Arial" w:cs="Arial"/>
          <w:sz w:val="20"/>
          <w:szCs w:val="20"/>
        </w:rPr>
        <w:fldChar w:fldCharType="begin" w:fldLock="1"/>
      </w:r>
      <w:r w:rsidR="001B01AA" w:rsidRPr="00640FE9">
        <w:rPr>
          <w:rFonts w:ascii="Arial" w:hAnsi="Arial" w:cs="Arial"/>
          <w:sz w:val="20"/>
          <w:szCs w:val="20"/>
        </w:rPr>
        <w:instrText>ADDIN CSL_CITATION {"citationItems":[{"id":"ITEM-1","itemData":{"author":[{"dropping-particle":"","family":"Pariwono","given":"John I","non-dropping-particle":"","parse-names":false,"suffix":""}],"container-title":"Ongkosongo, OSR dan Suyarso. P3O-LIPI. Jakarta. Hal","id":"ITEM-1","issued":{"date-parts":[["1989"]]},"page":"13-23","title":"Gaya Penggerak Pasang Surut","type":"article-journal"},"uris":["http://www.mendeley.com/documents/?uuid=3a0121d5-5af7-4925-a6f6-341ccda21f17"]}],"mendeley":{"formattedCitation":"(Pariwono, 1989)","plainTextFormattedCitation":"(Pariwono, 1989)","previouslyFormattedCitation":"(Pariwono, 1989)"},"properties":{"noteIndex":0},"schema":"https://github.com/citation-style-language/schema/raw/master/csl-citation.json"}</w:instrText>
      </w:r>
      <w:r w:rsidR="001B01AA" w:rsidRPr="00640FE9">
        <w:rPr>
          <w:rFonts w:ascii="Arial" w:hAnsi="Arial" w:cs="Arial"/>
          <w:sz w:val="20"/>
          <w:szCs w:val="20"/>
        </w:rPr>
        <w:fldChar w:fldCharType="separate"/>
      </w:r>
      <w:r w:rsidR="001B01AA" w:rsidRPr="00640FE9">
        <w:rPr>
          <w:rFonts w:ascii="Arial" w:hAnsi="Arial" w:cs="Arial"/>
          <w:noProof/>
          <w:sz w:val="20"/>
          <w:szCs w:val="20"/>
        </w:rPr>
        <w:t>(Pariwono, 1989)</w:t>
      </w:r>
      <w:r w:rsidR="001B01AA" w:rsidRPr="00640FE9">
        <w:rPr>
          <w:rFonts w:ascii="Arial" w:hAnsi="Arial" w:cs="Arial"/>
          <w:sz w:val="20"/>
          <w:szCs w:val="20"/>
        </w:rPr>
        <w:fldChar w:fldCharType="end"/>
      </w:r>
      <w:r w:rsidR="001B01A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7DF3"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sama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ik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:</w:t>
      </w:r>
    </w:p>
    <w:p w14:paraId="6ECCCED1" w14:textId="77777777" w:rsidR="00CC7DF3" w:rsidRPr="00640FE9" w:rsidRDefault="00CC7DF3" w:rsidP="00640FE9">
      <w:pPr>
        <w:spacing w:before="240" w:after="240" w:line="480" w:lineRule="auto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F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640FE9">
        <w:rPr>
          <w:rFonts w:ascii="Arial" w:eastAsiaTheme="minorEastAsia" w:hAnsi="Arial" w:cs="Arial"/>
          <w:sz w:val="20"/>
          <w:szCs w:val="20"/>
        </w:rPr>
        <w:tab/>
      </w:r>
      <w:r w:rsidR="00196A66" w:rsidRPr="00640FE9">
        <w:rPr>
          <w:rFonts w:ascii="Arial" w:eastAsiaTheme="minorEastAsia" w:hAnsi="Arial" w:cs="Arial"/>
          <w:sz w:val="20"/>
          <w:szCs w:val="20"/>
        </w:rPr>
        <w:tab/>
      </w:r>
      <w:r w:rsidRPr="00640FE9">
        <w:rPr>
          <w:rFonts w:ascii="Arial" w:eastAsiaTheme="minorEastAsia" w:hAnsi="Arial" w:cs="Arial"/>
          <w:sz w:val="20"/>
          <w:szCs w:val="20"/>
        </w:rPr>
        <w:t>(</w:t>
      </w:r>
      <w:r w:rsidR="00196A66" w:rsidRPr="00640FE9">
        <w:rPr>
          <w:rFonts w:ascii="Arial" w:eastAsiaTheme="minorEastAsia" w:hAnsi="Arial" w:cs="Arial"/>
          <w:sz w:val="20"/>
          <w:szCs w:val="20"/>
        </w:rPr>
        <w:t>2)</w:t>
      </w:r>
    </w:p>
    <w:p w14:paraId="42272295" w14:textId="77777777" w:rsidR="00CC7DF3" w:rsidRPr="00640FE9" w:rsidRDefault="00CC7DF3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40FE9">
        <w:rPr>
          <w:rFonts w:ascii="Arial" w:hAnsi="Arial" w:cs="Arial"/>
          <w:sz w:val="20"/>
          <w:szCs w:val="20"/>
        </w:rPr>
        <w:t>diman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F </w:t>
      </w:r>
      <w:proofErr w:type="spellStart"/>
      <w:r w:rsidRPr="00640FE9">
        <w:rPr>
          <w:rFonts w:ascii="Arial" w:hAnsi="Arial" w:cs="Arial"/>
          <w:sz w:val="20"/>
          <w:szCs w:val="20"/>
        </w:rPr>
        <w:t>adal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nil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formzhal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, </w:t>
      </w:r>
      <w:r w:rsidRPr="00640FE9">
        <w:rPr>
          <w:rFonts w:ascii="Arial" w:hAnsi="Arial" w:cs="Arial"/>
          <w:sz w:val="20"/>
          <w:szCs w:val="20"/>
        </w:rPr>
        <w:t xml:space="preserve">K1 </w:t>
      </w:r>
      <w:proofErr w:type="spellStart"/>
      <w:r w:rsidRPr="00640FE9">
        <w:rPr>
          <w:rFonts w:ascii="Arial" w:hAnsi="Arial" w:cs="Arial"/>
          <w:sz w:val="20"/>
          <w:szCs w:val="20"/>
        </w:rPr>
        <w:t>adal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konstanta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harmonic yang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ipengaruh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eklinas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matahar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proofErr w:type="gramStart"/>
      <w:r w:rsidR="00420C94" w:rsidRPr="00640FE9">
        <w:rPr>
          <w:rFonts w:ascii="Arial" w:hAnsi="Arial" w:cs="Arial"/>
          <w:sz w:val="20"/>
          <w:szCs w:val="20"/>
        </w:rPr>
        <w:t>bu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640FE9">
        <w:rPr>
          <w:rFonts w:ascii="Arial" w:hAnsi="Arial" w:cs="Arial"/>
          <w:sz w:val="20"/>
          <w:szCs w:val="20"/>
        </w:rPr>
        <w:t xml:space="preserve"> O1 </w:t>
      </w:r>
      <w:proofErr w:type="spellStart"/>
      <w:r w:rsidRPr="00640FE9">
        <w:rPr>
          <w:rFonts w:ascii="Arial" w:hAnsi="Arial" w:cs="Arial"/>
          <w:sz w:val="20"/>
          <w:szCs w:val="20"/>
        </w:rPr>
        <w:t>adalah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konstantanharmonic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ipengaruh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eklinas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bu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M2 </w:t>
      </w:r>
      <w:proofErr w:type="spellStart"/>
      <w:r w:rsidRPr="00640FE9">
        <w:rPr>
          <w:rFonts w:ascii="Arial" w:hAnsi="Arial" w:cs="Arial"/>
          <w:sz w:val="20"/>
          <w:szCs w:val="20"/>
        </w:rPr>
        <w:t>adalah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konstanta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harmonic yang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ipegaruh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posis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bu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dan S2 </w:t>
      </w:r>
      <w:proofErr w:type="spellStart"/>
      <w:r w:rsidRPr="00640FE9">
        <w:rPr>
          <w:rFonts w:ascii="Arial" w:hAnsi="Arial" w:cs="Arial"/>
          <w:sz w:val="20"/>
          <w:szCs w:val="20"/>
        </w:rPr>
        <w:t>adalah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konstanta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harmonic yang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ipengaruh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posis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matahar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berdasarkan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nila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F,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tipe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apat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itentukan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rentang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C94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20C94" w:rsidRPr="00640FE9">
        <w:rPr>
          <w:rFonts w:ascii="Arial" w:hAnsi="Arial" w:cs="Arial"/>
          <w:sz w:val="20"/>
          <w:szCs w:val="20"/>
        </w:rPr>
        <w:t>berikut</w:t>
      </w:r>
      <w:proofErr w:type="spellEnd"/>
      <w:r w:rsidR="00420C94" w:rsidRPr="00640FE9">
        <w:rPr>
          <w:rFonts w:ascii="Arial" w:hAnsi="Arial" w:cs="Arial"/>
          <w:sz w:val="20"/>
          <w:szCs w:val="20"/>
        </w:rPr>
        <w:t xml:space="preserve"> </w:t>
      </w:r>
      <w:r w:rsidR="00951C6D" w:rsidRPr="00640FE9">
        <w:rPr>
          <w:rFonts w:ascii="Arial" w:hAnsi="Arial" w:cs="Arial"/>
          <w:sz w:val="20"/>
          <w:szCs w:val="20"/>
        </w:rPr>
        <w:t>:</w:t>
      </w:r>
      <w:proofErr w:type="gramEnd"/>
    </w:p>
    <w:p w14:paraId="7266954D" w14:textId="77777777" w:rsidR="00420C94" w:rsidRPr="00640FE9" w:rsidRDefault="00420C94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>F ≤ 0</w:t>
      </w:r>
      <w:r w:rsidR="00DA1063" w:rsidRPr="00640FE9">
        <w:rPr>
          <w:rFonts w:ascii="Arial" w:hAnsi="Arial" w:cs="Arial"/>
          <w:sz w:val="20"/>
          <w:szCs w:val="20"/>
        </w:rPr>
        <w:t>.25</w:t>
      </w:r>
      <w:r w:rsidR="00DA1063" w:rsidRPr="00640FE9">
        <w:rPr>
          <w:rFonts w:ascii="Arial" w:hAnsi="Arial" w:cs="Arial"/>
          <w:sz w:val="20"/>
          <w:szCs w:val="20"/>
        </w:rPr>
        <w:tab/>
        <w:t xml:space="preserve">: Pasang </w:t>
      </w:r>
      <w:proofErr w:type="spellStart"/>
      <w:r w:rsidR="00DA1063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DA106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063" w:rsidRPr="00640FE9">
        <w:rPr>
          <w:rFonts w:ascii="Arial" w:hAnsi="Arial" w:cs="Arial"/>
          <w:sz w:val="20"/>
          <w:szCs w:val="20"/>
        </w:rPr>
        <w:t>harian</w:t>
      </w:r>
      <w:proofErr w:type="spellEnd"/>
      <w:r w:rsidR="00DA106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063" w:rsidRPr="00640FE9">
        <w:rPr>
          <w:rFonts w:ascii="Arial" w:hAnsi="Arial" w:cs="Arial"/>
          <w:sz w:val="20"/>
          <w:szCs w:val="20"/>
        </w:rPr>
        <w:t>ganda</w:t>
      </w:r>
      <w:proofErr w:type="spellEnd"/>
      <w:r w:rsidR="00DA1063" w:rsidRPr="00640FE9">
        <w:rPr>
          <w:rFonts w:ascii="Arial" w:hAnsi="Arial" w:cs="Arial"/>
          <w:sz w:val="20"/>
          <w:szCs w:val="20"/>
        </w:rPr>
        <w:t xml:space="preserve"> </w:t>
      </w:r>
      <w:r w:rsidR="00DA1063" w:rsidRPr="00640FE9">
        <w:rPr>
          <w:rFonts w:ascii="Arial" w:hAnsi="Arial" w:cs="Arial"/>
          <w:i/>
          <w:sz w:val="20"/>
          <w:szCs w:val="20"/>
        </w:rPr>
        <w:t>(semidiurnal tides)</w:t>
      </w:r>
    </w:p>
    <w:p w14:paraId="647AAFBE" w14:textId="77777777" w:rsidR="00420C94" w:rsidRPr="00640FE9" w:rsidRDefault="00DA1063" w:rsidP="00640FE9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 xml:space="preserve">0.25 &lt; </w:t>
      </w:r>
      <w:r w:rsidR="00420C94" w:rsidRPr="00640FE9">
        <w:rPr>
          <w:rFonts w:ascii="Arial" w:hAnsi="Arial" w:cs="Arial"/>
          <w:sz w:val="20"/>
          <w:szCs w:val="20"/>
        </w:rPr>
        <w:t>F</w:t>
      </w:r>
      <w:r w:rsidRPr="00640FE9">
        <w:rPr>
          <w:rFonts w:ascii="Arial" w:hAnsi="Arial" w:cs="Arial"/>
          <w:sz w:val="20"/>
          <w:szCs w:val="20"/>
        </w:rPr>
        <w:t xml:space="preserve"> ≤ 1.5</w:t>
      </w:r>
      <w:r w:rsidRPr="00640FE9">
        <w:rPr>
          <w:rFonts w:ascii="Arial" w:hAnsi="Arial" w:cs="Arial"/>
          <w:sz w:val="20"/>
          <w:szCs w:val="20"/>
        </w:rPr>
        <w:tab/>
        <w:t xml:space="preserve">: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ampu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ond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r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and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(mixed mainly semidiurnal tides)</w:t>
      </w:r>
    </w:p>
    <w:p w14:paraId="51B50721" w14:textId="77777777" w:rsidR="00DA1063" w:rsidRPr="00640FE9" w:rsidRDefault="00DA1063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>1.5 &lt; F ≤ 3.0</w:t>
      </w:r>
      <w:r w:rsidRPr="00640FE9">
        <w:rPr>
          <w:rFonts w:ascii="Arial" w:hAnsi="Arial" w:cs="Arial"/>
          <w:sz w:val="20"/>
          <w:szCs w:val="20"/>
        </w:rPr>
        <w:tab/>
        <w:t xml:space="preserve">: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ampu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ond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r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ungg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(mixed mainly diurnal tides)</w:t>
      </w:r>
    </w:p>
    <w:p w14:paraId="28DF678A" w14:textId="77777777" w:rsidR="00420C94" w:rsidRPr="00640FE9" w:rsidRDefault="00420C94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>F</w:t>
      </w:r>
      <w:r w:rsidR="00DA1063" w:rsidRPr="00640FE9">
        <w:rPr>
          <w:rFonts w:ascii="Arial" w:hAnsi="Arial" w:cs="Arial"/>
          <w:sz w:val="20"/>
          <w:szCs w:val="20"/>
        </w:rPr>
        <w:t xml:space="preserve"> &gt; 3.0</w:t>
      </w:r>
      <w:r w:rsidR="00DA1063" w:rsidRPr="00640FE9">
        <w:rPr>
          <w:rFonts w:ascii="Arial" w:hAnsi="Arial" w:cs="Arial"/>
          <w:sz w:val="20"/>
          <w:szCs w:val="20"/>
        </w:rPr>
        <w:tab/>
      </w:r>
      <w:r w:rsidR="00DA1063" w:rsidRPr="00640FE9">
        <w:rPr>
          <w:rFonts w:ascii="Arial" w:hAnsi="Arial" w:cs="Arial"/>
          <w:sz w:val="20"/>
          <w:szCs w:val="20"/>
        </w:rPr>
        <w:tab/>
        <w:t xml:space="preserve">: Pasang </w:t>
      </w:r>
      <w:proofErr w:type="spellStart"/>
      <w:r w:rsidR="00DA1063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DA106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063" w:rsidRPr="00640FE9">
        <w:rPr>
          <w:rFonts w:ascii="Arial" w:hAnsi="Arial" w:cs="Arial"/>
          <w:sz w:val="20"/>
          <w:szCs w:val="20"/>
        </w:rPr>
        <w:t>harian</w:t>
      </w:r>
      <w:proofErr w:type="spellEnd"/>
      <w:r w:rsidR="00DA1063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063" w:rsidRPr="00640FE9">
        <w:rPr>
          <w:rFonts w:ascii="Arial" w:hAnsi="Arial" w:cs="Arial"/>
          <w:sz w:val="20"/>
          <w:szCs w:val="20"/>
        </w:rPr>
        <w:t>tunggal</w:t>
      </w:r>
      <w:proofErr w:type="spellEnd"/>
      <w:r w:rsidR="00DA1063" w:rsidRPr="00640FE9">
        <w:rPr>
          <w:rFonts w:ascii="Arial" w:hAnsi="Arial" w:cs="Arial"/>
          <w:sz w:val="20"/>
          <w:szCs w:val="20"/>
        </w:rPr>
        <w:t xml:space="preserve"> </w:t>
      </w:r>
      <w:r w:rsidR="00DA1063" w:rsidRPr="00640FE9">
        <w:rPr>
          <w:rFonts w:ascii="Arial" w:hAnsi="Arial" w:cs="Arial"/>
          <w:i/>
          <w:sz w:val="20"/>
          <w:szCs w:val="20"/>
        </w:rPr>
        <w:t>(diurnal tides)</w:t>
      </w:r>
      <w:r w:rsidR="00196A66" w:rsidRPr="00640FE9">
        <w:rPr>
          <w:rFonts w:ascii="Arial" w:hAnsi="Arial" w:cs="Arial"/>
          <w:i/>
          <w:sz w:val="20"/>
          <w:szCs w:val="20"/>
        </w:rPr>
        <w:t>.</w:t>
      </w:r>
    </w:p>
    <w:p w14:paraId="1D93D7DA" w14:textId="77777777" w:rsidR="00553081" w:rsidRPr="00640FE9" w:rsidRDefault="00553081" w:rsidP="00640FE9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BCC7AF2" w14:textId="77777777" w:rsidR="00E43CD5" w:rsidRPr="00640FE9" w:rsidRDefault="00553081" w:rsidP="00640FE9">
      <w:pPr>
        <w:spacing w:after="120"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 xml:space="preserve">Model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G</w:t>
      </w:r>
      <w:r w:rsidR="00E43CD5" w:rsidRPr="00640FE9">
        <w:rPr>
          <w:rFonts w:ascii="Arial" w:hAnsi="Arial" w:cs="Arial"/>
          <w:b/>
          <w:sz w:val="20"/>
          <w:szCs w:val="20"/>
        </w:rPr>
        <w:t>elombang</w:t>
      </w:r>
      <w:proofErr w:type="spellEnd"/>
    </w:p>
    <w:p w14:paraId="7E956AF4" w14:textId="77777777" w:rsidR="00F73467" w:rsidRPr="00640FE9" w:rsidRDefault="00BB1198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imu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Ja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dapat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mode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odu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spectral waves model</w:t>
      </w:r>
      <w:r w:rsidRPr="00640FE9">
        <w:rPr>
          <w:rFonts w:ascii="Arial" w:hAnsi="Arial" w:cs="Arial"/>
          <w:sz w:val="20"/>
          <w:szCs w:val="20"/>
        </w:rPr>
        <w:t xml:space="preserve"> software Mike 21. Mike 21 </w:t>
      </w:r>
      <w:r w:rsidRPr="00640FE9">
        <w:rPr>
          <w:rFonts w:ascii="Arial" w:hAnsi="Arial" w:cs="Arial"/>
          <w:i/>
          <w:sz w:val="20"/>
          <w:szCs w:val="20"/>
        </w:rPr>
        <w:t xml:space="preserve">spectral wave </w:t>
      </w:r>
      <w:proofErr w:type="spellStart"/>
      <w:r w:rsidRPr="00640FE9">
        <w:rPr>
          <w:rFonts w:ascii="Arial" w:hAnsi="Arial" w:cs="Arial"/>
          <w:sz w:val="20"/>
          <w:szCs w:val="20"/>
        </w:rPr>
        <w:t>merup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ner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bar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unstructed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</w:t>
      </w:r>
      <w:r w:rsidRPr="00640FE9">
        <w:rPr>
          <w:rFonts w:ascii="Arial" w:hAnsi="Arial" w:cs="Arial"/>
          <w:sz w:val="20"/>
          <w:szCs w:val="20"/>
        </w:rPr>
        <w:t xml:space="preserve">mesh. Model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simul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jad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transform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dibangkit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ng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area </w:t>
      </w:r>
      <w:r w:rsidRPr="00640FE9">
        <w:rPr>
          <w:rFonts w:ascii="Arial" w:hAnsi="Arial" w:cs="Arial"/>
          <w:i/>
          <w:sz w:val="20"/>
          <w:szCs w:val="20"/>
        </w:rPr>
        <w:t xml:space="preserve">offshore </w:t>
      </w:r>
      <w:r w:rsidRPr="00640FE9">
        <w:rPr>
          <w:rFonts w:ascii="Arial" w:hAnsi="Arial" w:cs="Arial"/>
          <w:sz w:val="20"/>
          <w:szCs w:val="20"/>
        </w:rPr>
        <w:t xml:space="preserve">dan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pesisir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. Spectral wave </w:t>
      </w:r>
      <w:proofErr w:type="spellStart"/>
      <w:r w:rsidRPr="00640FE9">
        <w:rPr>
          <w:rFonts w:ascii="Arial" w:hAnsi="Arial" w:cs="Arial"/>
          <w:sz w:val="20"/>
          <w:szCs w:val="20"/>
        </w:rPr>
        <w:t>memperhitung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bera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fenomen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fisi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antara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dal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mbangki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640FE9">
        <w:rPr>
          <w:rFonts w:ascii="Arial" w:hAnsi="Arial" w:cs="Arial"/>
          <w:sz w:val="20"/>
          <w:szCs w:val="20"/>
        </w:rPr>
        <w:t>ang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interak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640FE9">
        <w:rPr>
          <w:rFonts w:ascii="Arial" w:hAnsi="Arial" w:cs="Arial"/>
          <w:sz w:val="20"/>
          <w:szCs w:val="20"/>
        </w:rPr>
        <w:t>linie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disip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refrak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pedangka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c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interak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-ang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640FE9">
        <w:rPr>
          <w:rFonts w:ascii="Arial" w:hAnsi="Arial" w:cs="Arial"/>
          <w:sz w:val="20"/>
          <w:szCs w:val="20"/>
        </w:rPr>
        <w:t>efe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3467" w:rsidRPr="00640FE9">
        <w:rPr>
          <w:rFonts w:ascii="Arial" w:hAnsi="Arial" w:cs="Arial"/>
          <w:sz w:val="20"/>
          <w:szCs w:val="20"/>
        </w:rPr>
        <w:t>perubahan</w:t>
      </w:r>
      <w:proofErr w:type="spellEnd"/>
      <w:r w:rsidR="00F7346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3467" w:rsidRPr="00640FE9">
        <w:rPr>
          <w:rFonts w:ascii="Arial" w:hAnsi="Arial" w:cs="Arial"/>
          <w:sz w:val="20"/>
          <w:szCs w:val="20"/>
        </w:rPr>
        <w:t>kedalaman</w:t>
      </w:r>
      <w:proofErr w:type="spellEnd"/>
      <w:r w:rsidR="00F73467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3467" w:rsidRPr="00640FE9">
        <w:rPr>
          <w:rFonts w:ascii="Arial" w:hAnsi="Arial" w:cs="Arial"/>
          <w:sz w:val="20"/>
          <w:szCs w:val="20"/>
        </w:rPr>
        <w:t>muka</w:t>
      </w:r>
      <w:proofErr w:type="spellEnd"/>
      <w:r w:rsidR="00F73467" w:rsidRPr="00640FE9">
        <w:rPr>
          <w:rFonts w:ascii="Arial" w:hAnsi="Arial" w:cs="Arial"/>
          <w:sz w:val="20"/>
          <w:szCs w:val="20"/>
        </w:rPr>
        <w:t xml:space="preserve"> air</w:t>
      </w:r>
      <w:r w:rsidR="00376D02" w:rsidRPr="00640FE9">
        <w:rPr>
          <w:rFonts w:ascii="Arial" w:hAnsi="Arial" w:cs="Arial"/>
          <w:sz w:val="20"/>
          <w:szCs w:val="20"/>
        </w:rPr>
        <w:t xml:space="preserve"> </w:t>
      </w:r>
      <w:r w:rsidR="00FD36D0" w:rsidRPr="00640FE9">
        <w:rPr>
          <w:rFonts w:ascii="Arial" w:hAnsi="Arial" w:cs="Arial"/>
          <w:sz w:val="20"/>
          <w:szCs w:val="20"/>
        </w:rPr>
        <w:fldChar w:fldCharType="begin" w:fldLock="1"/>
      </w:r>
      <w:r w:rsidR="001B01AA" w:rsidRPr="00640FE9">
        <w:rPr>
          <w:rFonts w:ascii="Arial" w:hAnsi="Arial" w:cs="Arial"/>
          <w:sz w:val="20"/>
          <w:szCs w:val="20"/>
        </w:rPr>
        <w:instrText>ADDIN CSL_CITATION {"citationItems":[{"id":"ITEM-1","itemData":{"author":[{"dropping-particle":"","family":"DHI","given":"","non-dropping-particle":"","parse-names":false,"suffix":""}],"id":"ITEM-1","issued":{"date-parts":[["2006"]]},"number-of-pages":"112","publisher":"DHI Water &amp; Environment","title":"Mike 21 Spectral Wave","type":"book"},"uris":["http://www.mendeley.com/documents/?uuid=9ec3de0b-5c6b-4e33-922d-de6d304422dc"]}],"mendeley":{"formattedCitation":"(DHI, 2006)","plainTextFormattedCitation":"(DHI, 2006)","previouslyFormattedCitation":"(DHI, 2006)"},"properties":{"noteIndex":0},"schema":"https://github.com/citation-style-language/schema/raw/master/csl-citation.json"}</w:instrText>
      </w:r>
      <w:r w:rsidR="00FD36D0" w:rsidRPr="00640FE9">
        <w:rPr>
          <w:rFonts w:ascii="Arial" w:hAnsi="Arial" w:cs="Arial"/>
          <w:sz w:val="20"/>
          <w:szCs w:val="20"/>
        </w:rPr>
        <w:fldChar w:fldCharType="separate"/>
      </w:r>
      <w:r w:rsidR="00FD36D0" w:rsidRPr="00640FE9">
        <w:rPr>
          <w:rFonts w:ascii="Arial" w:hAnsi="Arial" w:cs="Arial"/>
          <w:noProof/>
          <w:sz w:val="20"/>
          <w:szCs w:val="20"/>
        </w:rPr>
        <w:t>(DHI, 2006)</w:t>
      </w:r>
      <w:r w:rsidR="00FD36D0" w:rsidRPr="00640FE9">
        <w:rPr>
          <w:rFonts w:ascii="Arial" w:hAnsi="Arial" w:cs="Arial"/>
          <w:sz w:val="20"/>
          <w:szCs w:val="20"/>
        </w:rPr>
        <w:fldChar w:fldCharType="end"/>
      </w:r>
      <w:r w:rsidR="00F73467" w:rsidRPr="00640FE9">
        <w:rPr>
          <w:rFonts w:ascii="Arial" w:hAnsi="Arial" w:cs="Arial"/>
          <w:sz w:val="20"/>
          <w:szCs w:val="20"/>
        </w:rPr>
        <w:t xml:space="preserve">. </w:t>
      </w:r>
    </w:p>
    <w:p w14:paraId="45351910" w14:textId="3B7CCBB3" w:rsidR="00274D66" w:rsidRPr="00640FE9" w:rsidRDefault="00F73467" w:rsidP="00957A42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  <w:sectPr w:rsidR="00274D66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  <w:r w:rsidRPr="00640FE9">
        <w:rPr>
          <w:rFonts w:ascii="Arial" w:hAnsi="Arial" w:cs="Arial"/>
          <w:sz w:val="20"/>
          <w:szCs w:val="20"/>
        </w:rPr>
        <w:tab/>
      </w:r>
      <w:proofErr w:type="spellStart"/>
      <w:r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bera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trib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odel dan </w:t>
      </w:r>
      <w:proofErr w:type="spellStart"/>
      <w:r w:rsidRPr="00640FE9">
        <w:rPr>
          <w:rFonts w:ascii="Arial" w:hAnsi="Arial" w:cs="Arial"/>
          <w:sz w:val="20"/>
          <w:szCs w:val="20"/>
        </w:rPr>
        <w:t>inpu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variabe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Ringkas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ngatu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640FE9">
        <w:rPr>
          <w:rFonts w:ascii="Arial" w:hAnsi="Arial" w:cs="Arial"/>
          <w:sz w:val="20"/>
          <w:szCs w:val="20"/>
        </w:rPr>
        <w:t>ditampil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tabel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1. </w:t>
      </w:r>
      <w:r w:rsidRPr="00640FE9">
        <w:rPr>
          <w:rFonts w:ascii="Arial" w:hAnsi="Arial" w:cs="Arial"/>
          <w:sz w:val="20"/>
          <w:szCs w:val="20"/>
        </w:rPr>
        <w:t xml:space="preserve">Mesh </w:t>
      </w:r>
      <w:proofErr w:type="spellStart"/>
      <w:r w:rsidRPr="00640FE9">
        <w:rPr>
          <w:rFonts w:ascii="Arial" w:hAnsi="Arial" w:cs="Arial"/>
          <w:sz w:val="20"/>
          <w:szCs w:val="20"/>
        </w:rPr>
        <w:t>sebag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mode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640FE9">
        <w:rPr>
          <w:rFonts w:ascii="Arial" w:hAnsi="Arial" w:cs="Arial"/>
          <w:sz w:val="20"/>
          <w:szCs w:val="20"/>
        </w:rPr>
        <w:t>batimet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dida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GEBCO. Input </w:t>
      </w:r>
      <w:proofErr w:type="spellStart"/>
      <w:r w:rsidRPr="00640FE9">
        <w:rPr>
          <w:rFonts w:ascii="Arial" w:hAnsi="Arial" w:cs="Arial"/>
          <w:sz w:val="20"/>
          <w:szCs w:val="20"/>
        </w:rPr>
        <w:t>variabe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ng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ta ERA-5 </w:t>
      </w:r>
      <w:r w:rsidRPr="00640FE9">
        <w:rPr>
          <w:rFonts w:ascii="Arial" w:hAnsi="Arial" w:cs="Arial"/>
          <w:i/>
          <w:sz w:val="20"/>
          <w:szCs w:val="20"/>
        </w:rPr>
        <w:t xml:space="preserve">reanalysis </w:t>
      </w:r>
      <w:r w:rsidRPr="00640FE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640FE9">
        <w:rPr>
          <w:rFonts w:ascii="Arial" w:hAnsi="Arial" w:cs="Arial"/>
          <w:sz w:val="20"/>
          <w:szCs w:val="20"/>
        </w:rPr>
        <w:t>berbed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ntu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tiap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boundary-</w:t>
      </w:r>
      <w:proofErr w:type="spellStart"/>
      <w:r w:rsidRPr="00640FE9">
        <w:rPr>
          <w:rFonts w:ascii="Arial" w:hAnsi="Arial" w:cs="Arial"/>
          <w:sz w:val="20"/>
          <w:szCs w:val="20"/>
        </w:rPr>
        <w:t>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Data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si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observ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p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tambah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ntu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input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salah </w:t>
      </w:r>
      <w:proofErr w:type="spellStart"/>
      <w:r w:rsidRPr="00640FE9">
        <w:rPr>
          <w:rFonts w:ascii="Arial" w:hAnsi="Arial" w:cs="Arial"/>
          <w:sz w:val="20"/>
          <w:szCs w:val="20"/>
        </w:rPr>
        <w:t>s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="00957A42" w:rsidRPr="00640FE9">
        <w:rPr>
          <w:rFonts w:ascii="Arial" w:hAnsi="Arial" w:cs="Arial"/>
          <w:i/>
          <w:sz w:val="20"/>
          <w:szCs w:val="20"/>
        </w:rPr>
        <w:t xml:space="preserve">boundary. </w:t>
      </w:r>
      <w:r w:rsidR="00957A42" w:rsidRPr="00640FE9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lapang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i/>
          <w:sz w:val="20"/>
          <w:szCs w:val="20"/>
        </w:rPr>
        <w:t>Accoustic</w:t>
      </w:r>
      <w:proofErr w:type="spellEnd"/>
      <w:r w:rsidR="00957A42" w:rsidRPr="00640FE9">
        <w:rPr>
          <w:rFonts w:ascii="Arial" w:hAnsi="Arial" w:cs="Arial"/>
          <w:i/>
          <w:sz w:val="20"/>
          <w:szCs w:val="20"/>
        </w:rPr>
        <w:t xml:space="preserve"> Doppler Current Profiler (ADCP)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ontex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Argonaut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ipe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XR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rekam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anggal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13-28 Mei 2016.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r w:rsidR="00957A42" w:rsidRPr="00640FE9">
        <w:rPr>
          <w:rFonts w:ascii="Arial" w:hAnsi="Arial" w:cs="Arial"/>
          <w:i/>
          <w:sz w:val="20"/>
          <w:szCs w:val="20"/>
        </w:rPr>
        <w:t xml:space="preserve">boundary condition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data input Hs,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p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njalar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berasal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ERA5-reanalysis dan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rkekam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ADCP di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lastRenderedPageBreak/>
        <w:t>tanggal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ama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. Input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iguna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analisis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spectral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masing-masi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is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r w:rsidR="00957A42" w:rsidRPr="00640FE9">
        <w:rPr>
          <w:rFonts w:ascii="Arial" w:hAnsi="Arial" w:cs="Arial"/>
          <w:i/>
          <w:sz w:val="20"/>
          <w:szCs w:val="20"/>
        </w:rPr>
        <w:t xml:space="preserve">boundary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nuj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>.</w:t>
      </w:r>
    </w:p>
    <w:p w14:paraId="210F4F8F" w14:textId="77777777" w:rsidR="00274D66" w:rsidRPr="00640FE9" w:rsidRDefault="003C69DA" w:rsidP="00640FE9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40FE9">
        <w:rPr>
          <w:rFonts w:ascii="Arial" w:hAnsi="Arial" w:cs="Arial"/>
          <w:b/>
          <w:sz w:val="20"/>
          <w:szCs w:val="20"/>
        </w:rPr>
        <w:t>Tabel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2. </w:t>
      </w:r>
      <w:proofErr w:type="spellStart"/>
      <w:r w:rsidR="00274D66" w:rsidRPr="00640FE9">
        <w:rPr>
          <w:rFonts w:ascii="Arial" w:hAnsi="Arial" w:cs="Arial"/>
          <w:sz w:val="20"/>
          <w:szCs w:val="20"/>
        </w:rPr>
        <w:t>Atribut</w:t>
      </w:r>
      <w:proofErr w:type="spellEnd"/>
      <w:r w:rsidR="00274D66" w:rsidRPr="00640FE9">
        <w:rPr>
          <w:rFonts w:ascii="Arial" w:hAnsi="Arial" w:cs="Arial"/>
          <w:sz w:val="20"/>
          <w:szCs w:val="20"/>
        </w:rPr>
        <w:t xml:space="preserve"> model dan input </w:t>
      </w:r>
      <w:proofErr w:type="spellStart"/>
      <w:r w:rsidR="00274D66" w:rsidRPr="00640FE9">
        <w:rPr>
          <w:rFonts w:ascii="Arial" w:hAnsi="Arial" w:cs="Arial"/>
          <w:sz w:val="20"/>
          <w:szCs w:val="20"/>
        </w:rPr>
        <w:t>variabel</w:t>
      </w:r>
      <w:proofErr w:type="spellEnd"/>
      <w:r w:rsidR="00274D66" w:rsidRPr="00640FE9">
        <w:rPr>
          <w:rFonts w:ascii="Arial" w:hAnsi="Arial" w:cs="Arial"/>
          <w:sz w:val="20"/>
          <w:szCs w:val="20"/>
        </w:rPr>
        <w:t xml:space="preserve"> pada </w:t>
      </w:r>
      <w:r w:rsidR="00274D66" w:rsidRPr="00640FE9">
        <w:rPr>
          <w:rFonts w:ascii="Arial" w:hAnsi="Arial" w:cs="Arial"/>
          <w:i/>
          <w:sz w:val="20"/>
          <w:szCs w:val="20"/>
        </w:rPr>
        <w:t>Flow Model F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57"/>
        <w:gridCol w:w="1756"/>
        <w:gridCol w:w="2359"/>
      </w:tblGrid>
      <w:tr w:rsidR="00274D66" w:rsidRPr="00640FE9" w14:paraId="701031F8" w14:textId="77777777" w:rsidTr="00274D66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6BE522" w14:textId="77777777" w:rsidR="00274D66" w:rsidRPr="00640FE9" w:rsidRDefault="00274D66" w:rsidP="00640F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Model Attribut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422E6E" w14:textId="77777777" w:rsidR="00274D66" w:rsidRPr="00640FE9" w:rsidRDefault="00274D66" w:rsidP="00640F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FC0D13" w14:textId="77777777" w:rsidR="00274D66" w:rsidRPr="00640FE9" w:rsidRDefault="00274D66" w:rsidP="00640F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Variable Inpu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8E66F3" w14:textId="77777777" w:rsidR="00274D66" w:rsidRPr="00640FE9" w:rsidRDefault="00274D66" w:rsidP="00640FE9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274D66" w:rsidRPr="00640FE9" w14:paraId="3718341E" w14:textId="77777777" w:rsidTr="00274D66">
        <w:tc>
          <w:tcPr>
            <w:tcW w:w="2409" w:type="dxa"/>
            <w:tcBorders>
              <w:top w:val="single" w:sz="4" w:space="0" w:color="auto"/>
            </w:tcBorders>
          </w:tcPr>
          <w:p w14:paraId="3859F20D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Batrimetri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A7B968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Gebc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80BF12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Grid resolu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2EEBC9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2</w:t>
            </w:r>
            <w:r w:rsidRPr="00640FE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40FE9">
              <w:rPr>
                <w:rFonts w:ascii="Arial" w:hAnsi="Arial" w:cs="Arial"/>
                <w:sz w:val="20"/>
                <w:szCs w:val="20"/>
              </w:rPr>
              <w:t xml:space="preserve"> x 0.01</w:t>
            </w:r>
            <w:r w:rsidRPr="00640FE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</w:tr>
      <w:tr w:rsidR="00274D66" w:rsidRPr="00640FE9" w14:paraId="6C6B112C" w14:textId="77777777" w:rsidTr="00274D66">
        <w:tc>
          <w:tcPr>
            <w:tcW w:w="2409" w:type="dxa"/>
          </w:tcPr>
          <w:p w14:paraId="36944248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Space </w:t>
            </w: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discritization</w:t>
            </w:r>
            <w:proofErr w:type="spellEnd"/>
          </w:p>
        </w:tc>
        <w:tc>
          <w:tcPr>
            <w:tcW w:w="2410" w:type="dxa"/>
          </w:tcPr>
          <w:p w14:paraId="70BFA6C2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Higher order</w:t>
            </w:r>
          </w:p>
        </w:tc>
        <w:tc>
          <w:tcPr>
            <w:tcW w:w="1985" w:type="dxa"/>
          </w:tcPr>
          <w:p w14:paraId="036D622E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CFL number</w:t>
            </w:r>
          </w:p>
        </w:tc>
        <w:tc>
          <w:tcPr>
            <w:tcW w:w="2835" w:type="dxa"/>
          </w:tcPr>
          <w:p w14:paraId="165C4260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</w:tr>
      <w:tr w:rsidR="00274D66" w:rsidRPr="00640FE9" w14:paraId="73596092" w14:textId="77777777" w:rsidTr="00274D66">
        <w:tc>
          <w:tcPr>
            <w:tcW w:w="2409" w:type="dxa"/>
          </w:tcPr>
          <w:p w14:paraId="627EBCF1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Time integration</w:t>
            </w:r>
          </w:p>
        </w:tc>
        <w:tc>
          <w:tcPr>
            <w:tcW w:w="2410" w:type="dxa"/>
          </w:tcPr>
          <w:p w14:paraId="33236269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Higer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 xml:space="preserve"> order</w:t>
            </w:r>
          </w:p>
        </w:tc>
        <w:tc>
          <w:tcPr>
            <w:tcW w:w="1985" w:type="dxa"/>
          </w:tcPr>
          <w:p w14:paraId="6F832F75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CFL number</w:t>
            </w:r>
          </w:p>
        </w:tc>
        <w:tc>
          <w:tcPr>
            <w:tcW w:w="2835" w:type="dxa"/>
          </w:tcPr>
          <w:p w14:paraId="16C08920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</w:tr>
      <w:tr w:rsidR="00274D66" w:rsidRPr="00640FE9" w14:paraId="1C24E3E0" w14:textId="77777777" w:rsidTr="00274D66">
        <w:tc>
          <w:tcPr>
            <w:tcW w:w="2409" w:type="dxa"/>
          </w:tcPr>
          <w:p w14:paraId="46DAB9F9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Flood and dry</w:t>
            </w:r>
          </w:p>
        </w:tc>
        <w:tc>
          <w:tcPr>
            <w:tcW w:w="2410" w:type="dxa"/>
          </w:tcPr>
          <w:p w14:paraId="501D65E4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Included </w:t>
            </w:r>
          </w:p>
        </w:tc>
        <w:tc>
          <w:tcPr>
            <w:tcW w:w="1985" w:type="dxa"/>
          </w:tcPr>
          <w:p w14:paraId="12DAACE7" w14:textId="77777777" w:rsidR="00274D66" w:rsidRPr="00640FE9" w:rsidRDefault="00274D66" w:rsidP="00957A4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rying depth</w:t>
            </w:r>
          </w:p>
          <w:p w14:paraId="6A27E1EC" w14:textId="77777777" w:rsidR="00274D66" w:rsidRPr="00640FE9" w:rsidRDefault="00274D66" w:rsidP="00957A4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Flooding depth</w:t>
            </w:r>
          </w:p>
          <w:p w14:paraId="171309EE" w14:textId="77777777" w:rsidR="00274D66" w:rsidRPr="00640FE9" w:rsidRDefault="00274D66" w:rsidP="00957A4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Wetting depth</w:t>
            </w:r>
          </w:p>
        </w:tc>
        <w:tc>
          <w:tcPr>
            <w:tcW w:w="2835" w:type="dxa"/>
          </w:tcPr>
          <w:p w14:paraId="5070B837" w14:textId="77777777" w:rsidR="00274D66" w:rsidRPr="00640FE9" w:rsidRDefault="00274D66" w:rsidP="00957A4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01 m</w:t>
            </w:r>
          </w:p>
          <w:p w14:paraId="0F57FE22" w14:textId="77777777" w:rsidR="00274D66" w:rsidRPr="00640FE9" w:rsidRDefault="00274D66" w:rsidP="00957A4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02 m</w:t>
            </w:r>
          </w:p>
          <w:p w14:paraId="3DBD2443" w14:textId="77777777" w:rsidR="00274D66" w:rsidRPr="00640FE9" w:rsidRDefault="00274D66" w:rsidP="00957A4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03 m</w:t>
            </w:r>
          </w:p>
        </w:tc>
      </w:tr>
      <w:tr w:rsidR="00274D66" w:rsidRPr="00640FE9" w14:paraId="4ADAABF2" w14:textId="77777777" w:rsidTr="00274D66">
        <w:tc>
          <w:tcPr>
            <w:tcW w:w="2409" w:type="dxa"/>
          </w:tcPr>
          <w:p w14:paraId="4E46D16E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irectional discretization</w:t>
            </w:r>
          </w:p>
        </w:tc>
        <w:tc>
          <w:tcPr>
            <w:tcW w:w="2410" w:type="dxa"/>
          </w:tcPr>
          <w:p w14:paraId="0DDD46A0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360</w:t>
            </w:r>
            <w:r w:rsidRPr="00640FE9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985" w:type="dxa"/>
          </w:tcPr>
          <w:p w14:paraId="7CEB1D8C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proofErr w:type="gramStart"/>
            <w:r w:rsidRPr="00640FE9">
              <w:rPr>
                <w:rFonts w:ascii="Arial" w:hAnsi="Arial" w:cs="Arial"/>
                <w:sz w:val="20"/>
                <w:szCs w:val="20"/>
              </w:rPr>
              <w:t>direction</w:t>
            </w:r>
            <w:proofErr w:type="gramEnd"/>
          </w:p>
        </w:tc>
        <w:tc>
          <w:tcPr>
            <w:tcW w:w="2835" w:type="dxa"/>
          </w:tcPr>
          <w:p w14:paraId="62D97141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74D66" w:rsidRPr="00640FE9" w14:paraId="3D55870A" w14:textId="77777777" w:rsidTr="00274D66">
        <w:tc>
          <w:tcPr>
            <w:tcW w:w="2409" w:type="dxa"/>
          </w:tcPr>
          <w:p w14:paraId="42033AE1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ensity</w:t>
            </w:r>
          </w:p>
        </w:tc>
        <w:tc>
          <w:tcPr>
            <w:tcW w:w="2410" w:type="dxa"/>
          </w:tcPr>
          <w:p w14:paraId="10F6AD05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Barotropic </w:t>
            </w:r>
          </w:p>
        </w:tc>
        <w:tc>
          <w:tcPr>
            <w:tcW w:w="1985" w:type="dxa"/>
          </w:tcPr>
          <w:p w14:paraId="62586624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4535E4C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4D66" w:rsidRPr="00640FE9" w14:paraId="089B4DC5" w14:textId="77777777" w:rsidTr="00274D66">
        <w:tc>
          <w:tcPr>
            <w:tcW w:w="2409" w:type="dxa"/>
          </w:tcPr>
          <w:p w14:paraId="152A672C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Eddy Viscosity</w:t>
            </w:r>
          </w:p>
        </w:tc>
        <w:tc>
          <w:tcPr>
            <w:tcW w:w="2410" w:type="dxa"/>
          </w:tcPr>
          <w:p w14:paraId="16C4C2FA" w14:textId="77777777" w:rsidR="00274D66" w:rsidRPr="00640FE9" w:rsidRDefault="00817C1F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640FE9">
              <w:rPr>
                <w:rFonts w:ascii="Arial" w:hAnsi="Arial" w:cs="Arial"/>
                <w:sz w:val="20"/>
                <w:szCs w:val="20"/>
              </w:rPr>
              <w:instrText>ADDIN CSL_CITATION {"citationItems":[{"id":"ITEM-1","itemData":{"author":[{"dropping-particle":"","family":"Smagorinsky","given":"J","non-dropping-particle":"","parse-names":false,"suffix":""}],"container-title":"Monthly Weather Review","id":"ITEM-1","issued":{"date-parts":[["1963"]]},"page":"99-164","title":"General Circulation Experiments with the Primitive Equation I the Basic Experiment","type":"article-journal","volume":"91"},"uris":["http://www.mendeley.com/documents/?uuid=106d9b00-0a12-47f6-afcc-454791591468"]}],"mendeley":{"formattedCitation":"(Smagorinsky, 1963)","plainTextFormattedCitation":"(Smagorinsky, 1963)","previouslyFormattedCitation":"(Smagorinsky, 1963)"},"properties":{"noteIndex":0},"schema":"https://github.com/citation-style-language/schema/raw/master/csl-citation.json"}</w:instrText>
            </w:r>
            <w:r w:rsidRPr="00640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FE9">
              <w:rPr>
                <w:rFonts w:ascii="Arial" w:hAnsi="Arial" w:cs="Arial"/>
                <w:noProof/>
                <w:sz w:val="20"/>
                <w:szCs w:val="20"/>
              </w:rPr>
              <w:t>(Smagorinsky, 1963)</w:t>
            </w:r>
            <w:r w:rsidRPr="00640F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578A8F2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C</w:t>
            </w:r>
            <w:r w:rsidRPr="00640FE9"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2835" w:type="dxa"/>
          </w:tcPr>
          <w:p w14:paraId="50F60143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</w:tr>
      <w:tr w:rsidR="00274D66" w:rsidRPr="00640FE9" w14:paraId="5754FCDF" w14:textId="77777777" w:rsidTr="00274D66">
        <w:tc>
          <w:tcPr>
            <w:tcW w:w="2409" w:type="dxa"/>
          </w:tcPr>
          <w:p w14:paraId="49033DA8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Bed Resistance</w:t>
            </w:r>
          </w:p>
        </w:tc>
        <w:tc>
          <w:tcPr>
            <w:tcW w:w="2410" w:type="dxa"/>
          </w:tcPr>
          <w:p w14:paraId="1C612DA0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Manning number</w:t>
            </w:r>
          </w:p>
        </w:tc>
        <w:tc>
          <w:tcPr>
            <w:tcW w:w="1985" w:type="dxa"/>
          </w:tcPr>
          <w:p w14:paraId="57201390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835" w:type="dxa"/>
          </w:tcPr>
          <w:p w14:paraId="049B5D3F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32 </w:t>
            </w:r>
            <w:proofErr w:type="gramStart"/>
            <w:r w:rsidRPr="00640FE9">
              <w:rPr>
                <w:rFonts w:ascii="Arial" w:hAnsi="Arial" w:cs="Arial"/>
                <w:sz w:val="20"/>
                <w:szCs w:val="20"/>
              </w:rPr>
              <w:t>m</w:t>
            </w:r>
            <w:r w:rsidRPr="00640FE9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640FE9">
              <w:rPr>
                <w:rFonts w:ascii="Arial" w:hAnsi="Arial" w:cs="Arial"/>
                <w:sz w:val="20"/>
                <w:szCs w:val="20"/>
                <w:vertAlign w:val="superscript"/>
              </w:rPr>
              <w:t>1/3)</w:t>
            </w:r>
            <w:r w:rsidRPr="00640FE9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274D66" w:rsidRPr="00640FE9" w14:paraId="123219BD" w14:textId="77777777" w:rsidTr="00274D66">
        <w:tc>
          <w:tcPr>
            <w:tcW w:w="2409" w:type="dxa"/>
          </w:tcPr>
          <w:p w14:paraId="7275DFAF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Coriolis forcing</w:t>
            </w:r>
          </w:p>
        </w:tc>
        <w:tc>
          <w:tcPr>
            <w:tcW w:w="2410" w:type="dxa"/>
          </w:tcPr>
          <w:p w14:paraId="2F133343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1985" w:type="dxa"/>
          </w:tcPr>
          <w:p w14:paraId="0EA26064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658A802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4D66" w:rsidRPr="00640FE9" w14:paraId="688AA511" w14:textId="77777777" w:rsidTr="00274D66">
        <w:tc>
          <w:tcPr>
            <w:tcW w:w="2409" w:type="dxa"/>
          </w:tcPr>
          <w:p w14:paraId="2712264D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Wind forcing</w:t>
            </w:r>
          </w:p>
        </w:tc>
        <w:tc>
          <w:tcPr>
            <w:tcW w:w="2410" w:type="dxa"/>
          </w:tcPr>
          <w:p w14:paraId="7E542C1D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Varying in time</w:t>
            </w:r>
          </w:p>
        </w:tc>
        <w:tc>
          <w:tcPr>
            <w:tcW w:w="1985" w:type="dxa"/>
          </w:tcPr>
          <w:p w14:paraId="7E2D540F" w14:textId="77777777" w:rsidR="00274D66" w:rsidRPr="00640FE9" w:rsidRDefault="00274D66" w:rsidP="00957A42">
            <w:pPr>
              <w:tabs>
                <w:tab w:val="right" w:pos="1769"/>
              </w:tabs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Wind data</w:t>
            </w:r>
            <w:r w:rsidRPr="00640FE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14:paraId="2BFEC9A6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ata from ERA-5 reanalysis</w:t>
            </w:r>
          </w:p>
        </w:tc>
      </w:tr>
      <w:tr w:rsidR="00274D66" w:rsidRPr="00640FE9" w14:paraId="6F5122D1" w14:textId="77777777" w:rsidTr="00274D66">
        <w:tc>
          <w:tcPr>
            <w:tcW w:w="2409" w:type="dxa"/>
          </w:tcPr>
          <w:p w14:paraId="29EB6D1F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Precipitation</w:t>
            </w:r>
          </w:p>
        </w:tc>
        <w:tc>
          <w:tcPr>
            <w:tcW w:w="2410" w:type="dxa"/>
          </w:tcPr>
          <w:p w14:paraId="47C5FFF9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Not included</w:t>
            </w:r>
          </w:p>
        </w:tc>
        <w:tc>
          <w:tcPr>
            <w:tcW w:w="1985" w:type="dxa"/>
          </w:tcPr>
          <w:p w14:paraId="11F9D8C3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8FD7A7F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4D66" w:rsidRPr="00640FE9" w14:paraId="1B732215" w14:textId="77777777" w:rsidTr="00274D66">
        <w:tc>
          <w:tcPr>
            <w:tcW w:w="2409" w:type="dxa"/>
          </w:tcPr>
          <w:p w14:paraId="16B18D1C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Evaporation </w:t>
            </w:r>
          </w:p>
        </w:tc>
        <w:tc>
          <w:tcPr>
            <w:tcW w:w="2410" w:type="dxa"/>
          </w:tcPr>
          <w:p w14:paraId="347F3547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Not included</w:t>
            </w:r>
          </w:p>
        </w:tc>
        <w:tc>
          <w:tcPr>
            <w:tcW w:w="1985" w:type="dxa"/>
          </w:tcPr>
          <w:p w14:paraId="0F2BB0EC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1A2F1631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4D66" w:rsidRPr="00640FE9" w14:paraId="332631EB" w14:textId="77777777" w:rsidTr="00274D66">
        <w:tc>
          <w:tcPr>
            <w:tcW w:w="2409" w:type="dxa"/>
          </w:tcPr>
          <w:p w14:paraId="2AEF2FA9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Wave radiation</w:t>
            </w:r>
          </w:p>
        </w:tc>
        <w:tc>
          <w:tcPr>
            <w:tcW w:w="2410" w:type="dxa"/>
          </w:tcPr>
          <w:p w14:paraId="35042A6E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Not included</w:t>
            </w:r>
          </w:p>
        </w:tc>
        <w:tc>
          <w:tcPr>
            <w:tcW w:w="1985" w:type="dxa"/>
          </w:tcPr>
          <w:p w14:paraId="7BDC9519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850E9CD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4D66" w:rsidRPr="00640FE9" w14:paraId="53F918CD" w14:textId="77777777" w:rsidTr="00274D66">
        <w:tc>
          <w:tcPr>
            <w:tcW w:w="2409" w:type="dxa"/>
          </w:tcPr>
          <w:p w14:paraId="5B55D30B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Initial Condition</w:t>
            </w:r>
          </w:p>
        </w:tc>
        <w:tc>
          <w:tcPr>
            <w:tcW w:w="2410" w:type="dxa"/>
          </w:tcPr>
          <w:p w14:paraId="068E4290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contant</w:t>
            </w:r>
            <w:proofErr w:type="spellEnd"/>
          </w:p>
        </w:tc>
        <w:tc>
          <w:tcPr>
            <w:tcW w:w="1985" w:type="dxa"/>
          </w:tcPr>
          <w:p w14:paraId="1A9C4191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Surface </w:t>
            </w: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evelation</w:t>
            </w:r>
            <w:proofErr w:type="spellEnd"/>
          </w:p>
        </w:tc>
        <w:tc>
          <w:tcPr>
            <w:tcW w:w="2835" w:type="dxa"/>
          </w:tcPr>
          <w:p w14:paraId="778C1471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 m</w:t>
            </w:r>
          </w:p>
        </w:tc>
      </w:tr>
      <w:tr w:rsidR="00274D66" w:rsidRPr="00640FE9" w14:paraId="2C2190F2" w14:textId="77777777" w:rsidTr="00274D66">
        <w:tc>
          <w:tcPr>
            <w:tcW w:w="2409" w:type="dxa"/>
          </w:tcPr>
          <w:p w14:paraId="16396417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Boundary condition</w:t>
            </w:r>
          </w:p>
        </w:tc>
        <w:tc>
          <w:tcPr>
            <w:tcW w:w="2410" w:type="dxa"/>
          </w:tcPr>
          <w:p w14:paraId="32C1843F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Specified level</w:t>
            </w:r>
          </w:p>
        </w:tc>
        <w:tc>
          <w:tcPr>
            <w:tcW w:w="1985" w:type="dxa"/>
          </w:tcPr>
          <w:p w14:paraId="44FB4013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Water level</w:t>
            </w:r>
          </w:p>
        </w:tc>
        <w:tc>
          <w:tcPr>
            <w:tcW w:w="2835" w:type="dxa"/>
          </w:tcPr>
          <w:p w14:paraId="75D5F4E9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 xml:space="preserve">Data from BIG </w:t>
            </w: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Kemujan</w:t>
            </w:r>
            <w:proofErr w:type="spellEnd"/>
            <w:r w:rsidRPr="00640FE9">
              <w:rPr>
                <w:rFonts w:ascii="Arial" w:hAnsi="Arial" w:cs="Arial"/>
                <w:sz w:val="20"/>
                <w:szCs w:val="20"/>
              </w:rPr>
              <w:t xml:space="preserve"> station</w:t>
            </w:r>
          </w:p>
        </w:tc>
      </w:tr>
      <w:tr w:rsidR="00274D66" w:rsidRPr="00640FE9" w14:paraId="7FA2B8A5" w14:textId="77777777" w:rsidTr="00274D66">
        <w:tc>
          <w:tcPr>
            <w:tcW w:w="2409" w:type="dxa"/>
            <w:tcBorders>
              <w:bottom w:val="single" w:sz="4" w:space="0" w:color="auto"/>
            </w:tcBorders>
          </w:tcPr>
          <w:p w14:paraId="1EC268F6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Decoupl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415F10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Not includ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E8BD69" w14:textId="77777777" w:rsidR="00274D66" w:rsidRPr="00640FE9" w:rsidRDefault="00274D66" w:rsidP="00957A42">
            <w:pPr>
              <w:pStyle w:val="ListParagraph"/>
              <w:numPr>
                <w:ilvl w:val="0"/>
                <w:numId w:val="3"/>
              </w:numPr>
              <w:ind w:left="176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B71B66" w14:textId="77777777" w:rsidR="00274D66" w:rsidRPr="00640FE9" w:rsidRDefault="00274D66" w:rsidP="00957A42">
            <w:pPr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4D66" w:rsidRPr="00640FE9" w14:paraId="34E905E5" w14:textId="77777777" w:rsidTr="00274D66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9292AC" w14:textId="77777777" w:rsidR="00274D66" w:rsidRPr="00640FE9" w:rsidRDefault="00274D66" w:rsidP="00640F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11865C" w14:textId="77777777" w:rsidR="00274D66" w:rsidRPr="00640FE9" w:rsidRDefault="00274D66" w:rsidP="00640F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5C41E6" w14:textId="77777777" w:rsidR="00274D66" w:rsidRPr="00640FE9" w:rsidRDefault="00274D66" w:rsidP="00640FE9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590387" w14:textId="77777777" w:rsidR="00274D66" w:rsidRPr="00640FE9" w:rsidRDefault="00274D66" w:rsidP="00640F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3F057" w14:textId="77777777" w:rsidR="00274D66" w:rsidRPr="00640FE9" w:rsidRDefault="00274D66" w:rsidP="00640FE9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  <w:sectPr w:rsidR="00274D66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</w:p>
    <w:p w14:paraId="4426D036" w14:textId="77777777" w:rsidR="005C27AC" w:rsidRPr="00640FE9" w:rsidRDefault="005C27AC" w:rsidP="00640FE9">
      <w:pPr>
        <w:spacing w:after="120" w:line="48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40FE9">
        <w:rPr>
          <w:rFonts w:ascii="Arial" w:hAnsi="Arial" w:cs="Arial"/>
          <w:b/>
          <w:sz w:val="20"/>
          <w:szCs w:val="20"/>
        </w:rPr>
        <w:t>Tabel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 3</w:t>
      </w:r>
      <w:proofErr w:type="gramEnd"/>
      <w:r w:rsidRPr="00640FE9">
        <w:rPr>
          <w:rFonts w:ascii="Arial" w:hAnsi="Arial" w:cs="Arial"/>
          <w:b/>
          <w:sz w:val="20"/>
          <w:szCs w:val="20"/>
        </w:rPr>
        <w:t>.</w:t>
      </w:r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rmon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imu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Jawa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342"/>
        <w:gridCol w:w="1342"/>
        <w:gridCol w:w="1343"/>
        <w:gridCol w:w="1309"/>
        <w:gridCol w:w="1343"/>
      </w:tblGrid>
      <w:tr w:rsidR="005C27AC" w:rsidRPr="00640FE9" w14:paraId="4CB2F44F" w14:textId="77777777" w:rsidTr="00A7296E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200E8821" w14:textId="77777777" w:rsidR="005C27AC" w:rsidRPr="00640FE9" w:rsidRDefault="005C27AC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b/>
                <w:sz w:val="20"/>
                <w:szCs w:val="20"/>
              </w:rPr>
              <w:t>Komponen</w:t>
            </w:r>
            <w:proofErr w:type="spellEnd"/>
            <w:r w:rsidRPr="00640F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40FE9">
              <w:rPr>
                <w:rFonts w:ascii="Arial" w:hAnsi="Arial" w:cs="Arial"/>
                <w:b/>
                <w:sz w:val="20"/>
                <w:szCs w:val="20"/>
              </w:rPr>
              <w:t>Pasut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68890BAA" w14:textId="77777777" w:rsidR="005C27AC" w:rsidRPr="00640FE9" w:rsidRDefault="005C27AC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6C916301" w14:textId="77777777" w:rsidR="005C27AC" w:rsidRPr="00640FE9" w:rsidRDefault="005C27AC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0900CEF" w14:textId="77777777" w:rsidR="005C27AC" w:rsidRPr="00640FE9" w:rsidRDefault="005C27AC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K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514CF222" w14:textId="77777777" w:rsidR="005C27AC" w:rsidRPr="00640FE9" w:rsidRDefault="005C27AC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O1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FF1DCDE" w14:textId="77777777" w:rsidR="005C27AC" w:rsidRPr="00640FE9" w:rsidRDefault="005C27AC" w:rsidP="00957A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FE9">
              <w:rPr>
                <w:rFonts w:ascii="Arial" w:hAnsi="Arial" w:cs="Arial"/>
                <w:b/>
                <w:sz w:val="20"/>
                <w:szCs w:val="20"/>
              </w:rPr>
              <w:t>N2</w:t>
            </w:r>
          </w:p>
        </w:tc>
      </w:tr>
      <w:tr w:rsidR="005C27AC" w:rsidRPr="00640FE9" w14:paraId="5E3CAB6C" w14:textId="77777777" w:rsidTr="007655B3">
        <w:tc>
          <w:tcPr>
            <w:tcW w:w="1915" w:type="dxa"/>
            <w:tcBorders>
              <w:top w:val="single" w:sz="4" w:space="0" w:color="auto"/>
            </w:tcBorders>
          </w:tcPr>
          <w:p w14:paraId="0853555E" w14:textId="77777777" w:rsidR="005C27AC" w:rsidRPr="00640FE9" w:rsidRDefault="005C27AC" w:rsidP="00957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E9">
              <w:rPr>
                <w:rFonts w:ascii="Arial" w:hAnsi="Arial" w:cs="Arial"/>
                <w:sz w:val="20"/>
                <w:szCs w:val="20"/>
              </w:rPr>
              <w:t>Amplitudo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7FFEA261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66A85C05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71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3DF2486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188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02891A6D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107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0C770BB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</w:tr>
      <w:tr w:rsidR="005C27AC" w:rsidRPr="00640FE9" w14:paraId="29C0C2B1" w14:textId="77777777" w:rsidTr="007655B3">
        <w:tc>
          <w:tcPr>
            <w:tcW w:w="1915" w:type="dxa"/>
            <w:tcBorders>
              <w:bottom w:val="single" w:sz="4" w:space="0" w:color="auto"/>
            </w:tcBorders>
          </w:tcPr>
          <w:p w14:paraId="588937E2" w14:textId="77777777" w:rsidR="005C27AC" w:rsidRPr="00640FE9" w:rsidRDefault="005C27AC" w:rsidP="00957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Phase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2331B74A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346.85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55151B9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318.48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BB8F6C1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233.93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1DF2E11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84.94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9F727DA" w14:textId="77777777" w:rsidR="005C27AC" w:rsidRPr="00640FE9" w:rsidRDefault="005C27AC" w:rsidP="00957A4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FE9">
              <w:rPr>
                <w:rFonts w:ascii="Arial" w:hAnsi="Arial" w:cs="Arial"/>
                <w:sz w:val="20"/>
                <w:szCs w:val="20"/>
              </w:rPr>
              <w:t>318.48</w:t>
            </w:r>
          </w:p>
        </w:tc>
      </w:tr>
      <w:tr w:rsidR="007655B3" w:rsidRPr="00640FE9" w14:paraId="34D096FF" w14:textId="77777777" w:rsidTr="007655B3">
        <w:tc>
          <w:tcPr>
            <w:tcW w:w="1915" w:type="dxa"/>
            <w:tcBorders>
              <w:top w:val="single" w:sz="4" w:space="0" w:color="auto"/>
            </w:tcBorders>
          </w:tcPr>
          <w:p w14:paraId="62F9DABD" w14:textId="77777777" w:rsidR="007655B3" w:rsidRPr="00640FE9" w:rsidRDefault="007655B3" w:rsidP="00640FE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264967B8" w14:textId="77777777" w:rsidR="007655B3" w:rsidRPr="00640FE9" w:rsidRDefault="007655B3" w:rsidP="00640FE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691CB643" w14:textId="77777777" w:rsidR="007655B3" w:rsidRPr="00640FE9" w:rsidRDefault="007655B3" w:rsidP="00640FE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0D891FEE" w14:textId="77777777" w:rsidR="007655B3" w:rsidRPr="00640FE9" w:rsidRDefault="007655B3" w:rsidP="00640FE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609A9D0A" w14:textId="77777777" w:rsidR="007655B3" w:rsidRPr="00640FE9" w:rsidRDefault="007655B3" w:rsidP="00640FE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26876F96" w14:textId="77777777" w:rsidR="007655B3" w:rsidRPr="00640FE9" w:rsidRDefault="007655B3" w:rsidP="00640FE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D95BE" w14:textId="77777777" w:rsidR="005C27AC" w:rsidRPr="00640FE9" w:rsidRDefault="005C27AC" w:rsidP="00640FE9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  <w:sectPr w:rsidR="005C27AC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</w:p>
    <w:p w14:paraId="272010E9" w14:textId="77777777" w:rsidR="00E43CD5" w:rsidRPr="00640FE9" w:rsidRDefault="00553081" w:rsidP="00640FE9">
      <w:pPr>
        <w:spacing w:after="120"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 xml:space="preserve">Model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A</w:t>
      </w:r>
      <w:r w:rsidR="00E43CD5" w:rsidRPr="00640FE9">
        <w:rPr>
          <w:rFonts w:ascii="Arial" w:hAnsi="Arial" w:cs="Arial"/>
          <w:b/>
          <w:sz w:val="20"/>
          <w:szCs w:val="20"/>
        </w:rPr>
        <w:t>rus</w:t>
      </w:r>
      <w:proofErr w:type="spellEnd"/>
    </w:p>
    <w:p w14:paraId="14358188" w14:textId="77777777" w:rsidR="0085456E" w:rsidRPr="00640FE9" w:rsidRDefault="0085456E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dapat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mode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flow model FM s</w:t>
      </w:r>
      <w:r w:rsidRPr="00640FE9">
        <w:rPr>
          <w:rFonts w:ascii="Arial" w:hAnsi="Arial" w:cs="Arial"/>
          <w:sz w:val="20"/>
          <w:szCs w:val="20"/>
        </w:rPr>
        <w:t>oft</w:t>
      </w:r>
      <w:r w:rsidR="00376D02" w:rsidRPr="00640FE9">
        <w:rPr>
          <w:rFonts w:ascii="Arial" w:hAnsi="Arial" w:cs="Arial"/>
          <w:sz w:val="20"/>
          <w:szCs w:val="20"/>
        </w:rPr>
        <w:t>w</w:t>
      </w:r>
      <w:r w:rsidRPr="00640FE9">
        <w:rPr>
          <w:rFonts w:ascii="Arial" w:hAnsi="Arial" w:cs="Arial"/>
          <w:sz w:val="20"/>
          <w:szCs w:val="20"/>
        </w:rPr>
        <w:t xml:space="preserve">are Mike </w:t>
      </w:r>
      <w:r w:rsidR="00376D02" w:rsidRPr="00640FE9">
        <w:rPr>
          <w:rFonts w:ascii="Arial" w:hAnsi="Arial" w:cs="Arial"/>
          <w:sz w:val="20"/>
          <w:szCs w:val="20"/>
        </w:rPr>
        <w:t>2</w:t>
      </w:r>
      <w:r w:rsidRPr="00640FE9">
        <w:rPr>
          <w:rFonts w:ascii="Arial" w:hAnsi="Arial" w:cs="Arial"/>
          <w:sz w:val="20"/>
          <w:szCs w:val="20"/>
        </w:rPr>
        <w:t xml:space="preserve">1. </w:t>
      </w:r>
      <w:r w:rsidR="00376D02" w:rsidRPr="00640FE9">
        <w:rPr>
          <w:rFonts w:ascii="Arial" w:hAnsi="Arial" w:cs="Arial"/>
          <w:sz w:val="20"/>
          <w:szCs w:val="20"/>
        </w:rPr>
        <w:t xml:space="preserve">Modul yang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igunak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yakni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r w:rsidR="00376D02" w:rsidRPr="00640FE9">
        <w:rPr>
          <w:rFonts w:ascii="Arial" w:hAnsi="Arial" w:cs="Arial"/>
          <w:i/>
          <w:sz w:val="20"/>
          <w:szCs w:val="20"/>
        </w:rPr>
        <w:t xml:space="preserve">hydrodynamic </w:t>
      </w:r>
      <w:proofErr w:type="spellStart"/>
      <w:r w:rsidR="00376D02" w:rsidRPr="00640FE9">
        <w:rPr>
          <w:rFonts w:ascii="Arial" w:hAnsi="Arial" w:cs="Arial"/>
          <w:i/>
          <w:sz w:val="20"/>
          <w:szCs w:val="20"/>
        </w:rPr>
        <w:t>modul</w:t>
      </w:r>
      <w:proofErr w:type="spellEnd"/>
      <w:r w:rsidR="00376D02" w:rsidRPr="00640F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berdasark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perhitung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numeric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persama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ua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imen</w:t>
      </w:r>
      <w:r w:rsidR="00BA6E31" w:rsidRPr="00640FE9">
        <w:rPr>
          <w:rFonts w:ascii="Arial" w:hAnsi="Arial" w:cs="Arial"/>
          <w:sz w:val="20"/>
          <w:szCs w:val="20"/>
        </w:rPr>
        <w:t>s</w:t>
      </w:r>
      <w:r w:rsidR="00376D02" w:rsidRPr="00640FE9">
        <w:rPr>
          <w:rFonts w:ascii="Arial" w:hAnsi="Arial" w:cs="Arial"/>
          <w:sz w:val="20"/>
          <w:szCs w:val="20"/>
        </w:rPr>
        <w:t>i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angkal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perama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Navier stokes, dan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integrasi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persama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r w:rsidR="00376D02" w:rsidRPr="00640FE9">
        <w:rPr>
          <w:rFonts w:ascii="Arial" w:hAnsi="Arial" w:cs="Arial"/>
          <w:i/>
          <w:sz w:val="20"/>
          <w:szCs w:val="20"/>
        </w:rPr>
        <w:t xml:space="preserve">incompressible. </w:t>
      </w:r>
      <w:r w:rsidR="00376D02" w:rsidRPr="00640FE9">
        <w:rPr>
          <w:rFonts w:ascii="Arial" w:hAnsi="Arial" w:cs="Arial"/>
          <w:sz w:val="20"/>
          <w:szCs w:val="20"/>
        </w:rPr>
        <w:t xml:space="preserve">Pada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modul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terdapat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opsi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inpu</w:t>
      </w:r>
      <w:r w:rsidR="00BA6E31" w:rsidRPr="00640FE9">
        <w:rPr>
          <w:rFonts w:ascii="Arial" w:hAnsi="Arial" w:cs="Arial"/>
          <w:sz w:val="20"/>
          <w:szCs w:val="20"/>
        </w:rPr>
        <w:t>t</w:t>
      </w:r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variabel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kontinuita</w:t>
      </w:r>
      <w:r w:rsidR="00BA6E31" w:rsidRPr="00640FE9">
        <w:rPr>
          <w:rFonts w:ascii="Arial" w:hAnsi="Arial" w:cs="Arial"/>
          <w:sz w:val="20"/>
          <w:szCs w:val="20"/>
        </w:rPr>
        <w:t>s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, momentum, </w:t>
      </w:r>
      <w:r w:rsidR="00376D02" w:rsidRPr="00640FE9">
        <w:rPr>
          <w:rFonts w:ascii="Arial" w:hAnsi="Arial" w:cs="Arial"/>
          <w:sz w:val="20"/>
          <w:szCs w:val="20"/>
        </w:rPr>
        <w:lastRenderedPageBreak/>
        <w:t xml:space="preserve">temperature,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salinitas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ensitas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eskritiasi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spasial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menggunak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metode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r w:rsidR="00376D02" w:rsidRPr="00640FE9">
        <w:rPr>
          <w:rFonts w:ascii="Arial" w:hAnsi="Arial" w:cs="Arial"/>
          <w:i/>
          <w:sz w:val="20"/>
          <w:szCs w:val="20"/>
        </w:rPr>
        <w:t xml:space="preserve">cell-centered finite volume. </w:t>
      </w:r>
      <w:r w:rsidR="00376D02" w:rsidRPr="00640FE9">
        <w:rPr>
          <w:rFonts w:ascii="Arial" w:hAnsi="Arial" w:cs="Arial"/>
          <w:sz w:val="20"/>
          <w:szCs w:val="20"/>
        </w:rPr>
        <w:t xml:space="preserve">Modul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baik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igunak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memodelk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aliran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air pada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daerah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376D02" w:rsidRPr="00640FE9">
        <w:rPr>
          <w:rFonts w:ascii="Arial" w:hAnsi="Arial" w:cs="Arial"/>
          <w:sz w:val="20"/>
          <w:szCs w:val="20"/>
        </w:rPr>
        <w:t>peisisir</w:t>
      </w:r>
      <w:proofErr w:type="spellEnd"/>
      <w:r w:rsidR="00376D02" w:rsidRPr="00640FE9">
        <w:rPr>
          <w:rFonts w:ascii="Arial" w:hAnsi="Arial" w:cs="Arial"/>
          <w:sz w:val="20"/>
          <w:szCs w:val="20"/>
        </w:rPr>
        <w:t xml:space="preserve"> </w:t>
      </w:r>
      <w:r w:rsidR="00376D02" w:rsidRPr="00640FE9">
        <w:rPr>
          <w:rFonts w:ascii="Arial" w:hAnsi="Arial" w:cs="Arial"/>
          <w:sz w:val="20"/>
          <w:szCs w:val="20"/>
        </w:rPr>
        <w:fldChar w:fldCharType="begin" w:fldLock="1"/>
      </w:r>
      <w:r w:rsidR="00FD36D0" w:rsidRPr="00640FE9">
        <w:rPr>
          <w:rFonts w:ascii="Arial" w:hAnsi="Arial" w:cs="Arial"/>
          <w:sz w:val="20"/>
          <w:szCs w:val="20"/>
        </w:rPr>
        <w:instrText>ADDIN CSL_CITATION {"citationItems":[{"id":"ITEM-1","itemData":{"author":[{"dropping-particle":"","family":"DHI","given":"","non-dropping-particle":"","parse-names":false,"suffix":""}],"id":"ITEM-1","issued":{"date-parts":[["2007"]]},"number-of-pages":"74","publisher":"DHI Water &amp; Environment","title":"MIKE 1 Flow Model FM","type":"book"},"uris":["http://www.mendeley.com/documents/?uuid=50c5de4f-f4c3-41a8-bbd0-0b9b3bf4a25c"]}],"mendeley":{"formattedCitation":"(DHI, 2007)","plainTextFormattedCitation":"(DHI, 2007)","previouslyFormattedCitation":"(DHI, 2007)"},"properties":{"noteIndex":0},"schema":"https://github.com/citation-style-language/schema/raw/master/csl-citation.json"}</w:instrText>
      </w:r>
      <w:r w:rsidR="00376D02" w:rsidRPr="00640FE9">
        <w:rPr>
          <w:rFonts w:ascii="Arial" w:hAnsi="Arial" w:cs="Arial"/>
          <w:sz w:val="20"/>
          <w:szCs w:val="20"/>
        </w:rPr>
        <w:fldChar w:fldCharType="separate"/>
      </w:r>
      <w:r w:rsidR="00376D02" w:rsidRPr="00640FE9">
        <w:rPr>
          <w:rFonts w:ascii="Arial" w:hAnsi="Arial" w:cs="Arial"/>
          <w:noProof/>
          <w:sz w:val="20"/>
          <w:szCs w:val="20"/>
        </w:rPr>
        <w:t>(DHI, 2007)</w:t>
      </w:r>
      <w:r w:rsidR="00376D02" w:rsidRPr="00640FE9">
        <w:rPr>
          <w:rFonts w:ascii="Arial" w:hAnsi="Arial" w:cs="Arial"/>
          <w:sz w:val="20"/>
          <w:szCs w:val="20"/>
        </w:rPr>
        <w:fldChar w:fldCharType="end"/>
      </w:r>
      <w:r w:rsidR="00376D02" w:rsidRPr="00640FE9">
        <w:rPr>
          <w:rFonts w:ascii="Arial" w:hAnsi="Arial" w:cs="Arial"/>
          <w:sz w:val="20"/>
          <w:szCs w:val="20"/>
        </w:rPr>
        <w:t>.</w:t>
      </w:r>
    </w:p>
    <w:p w14:paraId="63B6EB70" w14:textId="77777777" w:rsidR="00196A66" w:rsidRPr="00640FE9" w:rsidRDefault="00FD36D0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</w:r>
      <w:proofErr w:type="spellStart"/>
      <w:r w:rsidRPr="00640FE9">
        <w:rPr>
          <w:rFonts w:ascii="Arial" w:hAnsi="Arial" w:cs="Arial"/>
          <w:sz w:val="20"/>
          <w:szCs w:val="20"/>
        </w:rPr>
        <w:t>Pemode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jalan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bera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trib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odel dan input </w:t>
      </w:r>
      <w:proofErr w:type="spellStart"/>
      <w:r w:rsidRPr="00640FE9">
        <w:rPr>
          <w:rFonts w:ascii="Arial" w:hAnsi="Arial" w:cs="Arial"/>
          <w:sz w:val="20"/>
          <w:szCs w:val="20"/>
        </w:rPr>
        <w:t>variabe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pert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tampil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tabel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2</w:t>
      </w:r>
      <w:r w:rsidRPr="00640FE9">
        <w:rPr>
          <w:rFonts w:ascii="Arial" w:hAnsi="Arial" w:cs="Arial"/>
          <w:sz w:val="20"/>
          <w:szCs w:val="20"/>
        </w:rPr>
        <w:t>. Data</w:t>
      </w:r>
      <w:r w:rsidRPr="00640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atimet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di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ta GEBCO. Input </w:t>
      </w:r>
      <w:proofErr w:type="spellStart"/>
      <w:r w:rsidRPr="00640FE9">
        <w:rPr>
          <w:rFonts w:ascii="Arial" w:hAnsi="Arial" w:cs="Arial"/>
          <w:sz w:val="20"/>
          <w:szCs w:val="20"/>
        </w:rPr>
        <w:t>variabe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di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640FE9">
        <w:rPr>
          <w:rFonts w:ascii="Arial" w:hAnsi="Arial" w:cs="Arial"/>
          <w:sz w:val="20"/>
          <w:szCs w:val="20"/>
        </w:rPr>
        <w:t>ang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densita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bed </w:t>
      </w:r>
      <w:proofErr w:type="spellStart"/>
      <w:r w:rsidRPr="00640FE9">
        <w:rPr>
          <w:rFonts w:ascii="Arial" w:hAnsi="Arial" w:cs="Arial"/>
          <w:sz w:val="20"/>
          <w:szCs w:val="20"/>
        </w:rPr>
        <w:t>resiste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viskosita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eddy, dan </w:t>
      </w:r>
      <w:proofErr w:type="spellStart"/>
      <w:r w:rsidRPr="00640FE9">
        <w:rPr>
          <w:rFonts w:ascii="Arial" w:hAnsi="Arial" w:cs="Arial"/>
          <w:sz w:val="20"/>
          <w:szCs w:val="20"/>
        </w:rPr>
        <w:t>ga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orioli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Data </w:t>
      </w:r>
      <w:proofErr w:type="spellStart"/>
      <w:r w:rsidRPr="00640FE9">
        <w:rPr>
          <w:rFonts w:ascii="Arial" w:hAnsi="Arial" w:cs="Arial"/>
          <w:sz w:val="20"/>
          <w:szCs w:val="20"/>
        </w:rPr>
        <w:t>ang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ERA5-</w:t>
      </w:r>
      <w:r w:rsidRPr="00640FE9">
        <w:rPr>
          <w:rFonts w:ascii="Arial" w:hAnsi="Arial" w:cs="Arial"/>
          <w:i/>
          <w:sz w:val="20"/>
          <w:szCs w:val="20"/>
        </w:rPr>
        <w:t xml:space="preserve">reanalysis </w:t>
      </w:r>
      <w:proofErr w:type="spellStart"/>
      <w:r w:rsidRPr="00640FE9">
        <w:rPr>
          <w:rFonts w:ascii="Arial" w:hAnsi="Arial" w:cs="Arial"/>
          <w:sz w:val="20"/>
          <w:szCs w:val="20"/>
        </w:rPr>
        <w:t>untu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640FE9">
        <w:rPr>
          <w:rFonts w:ascii="Arial" w:hAnsi="Arial" w:cs="Arial"/>
          <w:sz w:val="20"/>
          <w:szCs w:val="20"/>
        </w:rPr>
        <w:t>ang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r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eolu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 jam. </w:t>
      </w:r>
      <w:r w:rsidRPr="00640FE9">
        <w:rPr>
          <w:rFonts w:ascii="Arial" w:hAnsi="Arial" w:cs="Arial"/>
          <w:i/>
          <w:sz w:val="20"/>
          <w:szCs w:val="20"/>
        </w:rPr>
        <w:t xml:space="preserve">Boundary condition </w:t>
      </w:r>
      <w:r w:rsidRPr="00640FE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640FE9">
        <w:rPr>
          <w:rFonts w:ascii="Arial" w:hAnsi="Arial" w:cs="Arial"/>
          <w:sz w:val="20"/>
          <w:szCs w:val="20"/>
        </w:rPr>
        <w:t>digun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u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elev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uk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Pr="00640FE9">
        <w:rPr>
          <w:rFonts w:ascii="Arial" w:hAnsi="Arial" w:cs="Arial"/>
          <w:sz w:val="20"/>
          <w:szCs w:val="20"/>
        </w:rPr>
        <w:t>berdasar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ta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tasiu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IG.</w:t>
      </w:r>
    </w:p>
    <w:p w14:paraId="7B7307E4" w14:textId="77777777" w:rsidR="003C69DA" w:rsidRPr="00640FE9" w:rsidRDefault="003C69DA" w:rsidP="00640FE9">
      <w:pPr>
        <w:spacing w:line="480" w:lineRule="auto"/>
        <w:rPr>
          <w:rFonts w:ascii="Arial" w:hAnsi="Arial" w:cs="Arial"/>
          <w:sz w:val="20"/>
          <w:szCs w:val="20"/>
        </w:rPr>
      </w:pPr>
    </w:p>
    <w:p w14:paraId="0702BEBA" w14:textId="77777777" w:rsidR="00BB7629" w:rsidRPr="00640FE9" w:rsidRDefault="003C69DA" w:rsidP="00640FE9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>HASIL DAN PEMBAHASAN</w:t>
      </w:r>
    </w:p>
    <w:p w14:paraId="0F5B93A8" w14:textId="77777777" w:rsidR="00BB7629" w:rsidRPr="00640FE9" w:rsidRDefault="00BB7629" w:rsidP="00640FE9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 xml:space="preserve">Pasang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Surut</w:t>
      </w:r>
      <w:proofErr w:type="spellEnd"/>
    </w:p>
    <w:p w14:paraId="473C3C58" w14:textId="5BB37C06" w:rsidR="006D3A69" w:rsidRPr="00640FE9" w:rsidRDefault="0008628D" w:rsidP="00640FE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E5C1163" wp14:editId="5C7FB88D">
                <wp:simplePos x="0" y="0"/>
                <wp:positionH relativeFrom="column">
                  <wp:posOffset>34409</wp:posOffset>
                </wp:positionH>
                <wp:positionV relativeFrom="paragraph">
                  <wp:posOffset>2728595</wp:posOffset>
                </wp:positionV>
                <wp:extent cx="5324475" cy="1914525"/>
                <wp:effectExtent l="0" t="0" r="9525" b="0"/>
                <wp:wrapTopAndBottom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1914525"/>
                          <a:chOff x="0" y="0"/>
                          <a:chExt cx="6271260" cy="2682240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0"/>
                            <a:ext cx="6271260" cy="2682240"/>
                            <a:chOff x="0" y="0"/>
                            <a:chExt cx="6271260" cy="2682240"/>
                          </a:xfrm>
                        </wpg:grpSpPr>
                        <pic:pic xmlns:pic="http://schemas.openxmlformats.org/drawingml/2006/picture">
                          <pic:nvPicPr>
                            <pic:cNvPr id="323" name="Picture 323" descr="Pasut_Musim Tim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407" r="81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71260" cy="24460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2369820"/>
                              <a:ext cx="610362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11446" w14:textId="77777777" w:rsidR="00A7296E" w:rsidRPr="007655B3" w:rsidRDefault="00A7296E" w:rsidP="007655B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655B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ambar 2.</w:t>
                                </w:r>
                                <w:r w:rsidRPr="007655B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Elevasi Pasang Surut Maret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6" name="Rectangle 326"/>
                        <wps:cNvSpPr/>
                        <wps:spPr>
                          <a:xfrm>
                            <a:off x="411480" y="426720"/>
                            <a:ext cx="502920" cy="91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C1163" id="Group 327" o:spid="_x0000_s1029" style="position:absolute;left:0;text-align:left;margin-left:2.7pt;margin-top:214.85pt;width:419.25pt;height:150.75pt;z-index:251731968;mso-width-relative:margin;mso-height-relative:margin" coordsize="62712,2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">
                <v:group id="Group 325" o:spid="_x0000_s1030" style="position:absolute;width:62712;height:26822" coordsize="62712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Picture 323" o:spid="_x0000_s1031" type="#_x0000_t75" alt="Pasut_Musim Timur" style="position:absolute;width:62712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">
                    <v:imagedata r:id="rId13" o:title="Pasut_Musim Timur" cropleft="6165f" cropright="5321f"/>
                  </v:shape>
                  <v:shape id="_x0000_s1032" type="#_x0000_t202" style="position:absolute;left:685;top:23698;width:6103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<v:textbox>
                      <w:txbxContent>
                        <w:p w14:paraId="25911446" w14:textId="77777777" w:rsidR="00A7296E" w:rsidRPr="007655B3" w:rsidRDefault="00A7296E" w:rsidP="007655B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655B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ambar 2.</w:t>
                          </w:r>
                          <w:r w:rsidRPr="007655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levasi Pasang Surut Maret 2020</w:t>
                          </w:r>
                        </w:p>
                      </w:txbxContent>
                    </v:textbox>
                  </v:shape>
                </v:group>
                <v:rect id="Rectangle 326" o:spid="_x0000_s1033" style="position:absolute;left:4114;top:4267;width:503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" fillcolor="white [3212]" strokecolor="white [3212]" strokeweight="2pt"/>
                <w10:wrap type="topAndBottom"/>
              </v:group>
            </w:pict>
          </mc:Fallback>
        </mc:AlternateContent>
      </w:r>
      <w:r w:rsidR="00BA6E31" w:rsidRPr="00640FE9">
        <w:rPr>
          <w:rFonts w:ascii="Arial" w:hAnsi="Arial" w:cs="Arial"/>
          <w:sz w:val="20"/>
          <w:szCs w:val="20"/>
        </w:rPr>
        <w:t xml:space="preserve">Hasil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analisis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harmonik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Karimun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Jawa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ditunjukan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dalam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E31" w:rsidRPr="00640FE9">
        <w:rPr>
          <w:rFonts w:ascii="Arial" w:hAnsi="Arial" w:cs="Arial"/>
          <w:b/>
          <w:sz w:val="20"/>
          <w:szCs w:val="20"/>
        </w:rPr>
        <w:t>tabel</w:t>
      </w:r>
      <w:proofErr w:type="spellEnd"/>
      <w:r w:rsidR="00BA6E31" w:rsidRPr="00640FE9">
        <w:rPr>
          <w:rFonts w:ascii="Arial" w:hAnsi="Arial" w:cs="Arial"/>
          <w:b/>
          <w:sz w:val="20"/>
          <w:szCs w:val="20"/>
        </w:rPr>
        <w:t xml:space="preserve"> 3</w:t>
      </w:r>
      <w:r w:rsidR="00BA6E31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A6E31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BA6E31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konstanta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harmonic yang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dipengaruhi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deklinasi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matahari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bulan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K1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amplituto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paling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tinggi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dibanding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lainnya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Tentunya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hal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dipengaruhi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koordinat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Karimun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Jawa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berada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sekitar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A69" w:rsidRPr="00640FE9">
        <w:rPr>
          <w:rFonts w:ascii="Arial" w:hAnsi="Arial" w:cs="Arial"/>
          <w:sz w:val="20"/>
          <w:szCs w:val="20"/>
        </w:rPr>
        <w:t>katulistiwa</w:t>
      </w:r>
      <w:proofErr w:type="spellEnd"/>
      <w:r w:rsidR="006D3A69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harmonik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M2. S2, dan N2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fase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berdekat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artiny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saling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menguatk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sehingg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muncul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elevasi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muk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rentang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jauh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antar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pasang dan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Ketig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bersuperposisi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>/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saling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menghilangk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terhadap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K1 dan O1.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demiki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adany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perbeda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fase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beberap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kompone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harmonic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menimbulk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adany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perbeda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jumlah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pasang dan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setiap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hariny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elevasi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jauh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238" w:rsidRPr="00640FE9">
        <w:rPr>
          <w:rFonts w:ascii="Arial" w:hAnsi="Arial" w:cs="Arial"/>
          <w:sz w:val="20"/>
          <w:szCs w:val="20"/>
        </w:rPr>
        <w:t>berbeda</w:t>
      </w:r>
      <w:proofErr w:type="spellEnd"/>
      <w:r w:rsidR="008C3238" w:rsidRPr="00640FE9">
        <w:rPr>
          <w:rFonts w:ascii="Arial" w:hAnsi="Arial" w:cs="Arial"/>
          <w:sz w:val="20"/>
          <w:szCs w:val="20"/>
        </w:rPr>
        <w:t xml:space="preserve">. </w:t>
      </w:r>
    </w:p>
    <w:p w14:paraId="6CE3CB2A" w14:textId="2FD43EE6" w:rsidR="006D3A69" w:rsidRPr="00640FE9" w:rsidRDefault="006D3A69" w:rsidP="00640FE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640FE9">
        <w:rPr>
          <w:rFonts w:ascii="Arial" w:hAnsi="Arial" w:cs="Arial"/>
          <w:sz w:val="20"/>
          <w:szCs w:val="20"/>
        </w:rPr>
        <w:lastRenderedPageBreak/>
        <w:t>Melalu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hitu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nil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formzhal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</w:t>
      </w:r>
      <w:r w:rsidRPr="00640FE9">
        <w:rPr>
          <w:rFonts w:ascii="Arial" w:hAnsi="Arial" w:cs="Arial"/>
          <w:sz w:val="20"/>
          <w:szCs w:val="20"/>
        </w:rPr>
        <w:t>(</w:t>
      </w:r>
      <w:proofErr w:type="spellStart"/>
      <w:r w:rsidRPr="00640FE9">
        <w:rPr>
          <w:rFonts w:ascii="Arial" w:hAnsi="Arial" w:cs="Arial"/>
          <w:sz w:val="20"/>
          <w:szCs w:val="20"/>
        </w:rPr>
        <w:t>persama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2) </w:t>
      </w:r>
      <w:proofErr w:type="spellStart"/>
      <w:r w:rsidRPr="00640FE9">
        <w:rPr>
          <w:rFonts w:ascii="Arial" w:hAnsi="Arial" w:cs="Arial"/>
          <w:sz w:val="20"/>
          <w:szCs w:val="20"/>
        </w:rPr>
        <w:t>diperole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nilai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i/>
          <w:sz w:val="20"/>
          <w:szCs w:val="20"/>
        </w:rPr>
        <w:t>formxhal</w:t>
      </w:r>
      <w:proofErr w:type="spellEnd"/>
      <w:r w:rsidR="00AD2818" w:rsidRPr="00640FE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sebesar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2.19. Nilai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menunjukk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ah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tip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ampu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ond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r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ungg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i/>
          <w:sz w:val="20"/>
          <w:szCs w:val="20"/>
        </w:rPr>
        <w:t>(mixed mainly diurnal tides</w:t>
      </w:r>
      <w:proofErr w:type="gramStart"/>
      <w:r w:rsidRPr="00640FE9">
        <w:rPr>
          <w:rFonts w:ascii="Arial" w:hAnsi="Arial" w:cs="Arial"/>
          <w:i/>
          <w:sz w:val="20"/>
          <w:szCs w:val="20"/>
        </w:rPr>
        <w:t>).</w:t>
      </w:r>
      <w:proofErr w:type="spellStart"/>
      <w:r w:rsidRPr="00640FE9">
        <w:rPr>
          <w:rFonts w:ascii="Arial" w:hAnsi="Arial" w:cs="Arial"/>
          <w:sz w:val="20"/>
          <w:szCs w:val="20"/>
        </w:rPr>
        <w:t>Seperti</w:t>
      </w:r>
      <w:proofErr w:type="spellEnd"/>
      <w:proofErr w:type="gram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tunju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gamb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640FE9">
        <w:rPr>
          <w:rFonts w:ascii="Arial" w:hAnsi="Arial" w:cs="Arial"/>
          <w:sz w:val="20"/>
          <w:szCs w:val="20"/>
        </w:rPr>
        <w:t>tamp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ah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musi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lih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40FE9">
        <w:rPr>
          <w:rFonts w:ascii="Arial" w:hAnsi="Arial" w:cs="Arial"/>
          <w:sz w:val="20"/>
          <w:szCs w:val="20"/>
        </w:rPr>
        <w:t>da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jad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ali pasang dan </w:t>
      </w:r>
      <w:proofErr w:type="spellStart"/>
      <w:r w:rsidRPr="00640FE9">
        <w:rPr>
          <w:rFonts w:ascii="Arial" w:hAnsi="Arial" w:cs="Arial"/>
          <w:sz w:val="20"/>
          <w:szCs w:val="20"/>
        </w:rPr>
        <w:t>s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ali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bera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wak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unju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u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ali pasang dan </w:t>
      </w:r>
      <w:proofErr w:type="spellStart"/>
      <w:r w:rsidRPr="00640FE9">
        <w:rPr>
          <w:rFonts w:ascii="Arial" w:hAnsi="Arial" w:cs="Arial"/>
          <w:sz w:val="20"/>
          <w:szCs w:val="20"/>
        </w:rPr>
        <w:t>du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ali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sang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beda</w:t>
      </w:r>
      <w:proofErr w:type="spellEnd"/>
      <w:r w:rsidRPr="00640FE9">
        <w:rPr>
          <w:rFonts w:ascii="Arial" w:hAnsi="Arial" w:cs="Arial"/>
          <w:sz w:val="20"/>
          <w:szCs w:val="20"/>
        </w:rPr>
        <w:t>.</w:t>
      </w:r>
    </w:p>
    <w:p w14:paraId="79F60A3B" w14:textId="77777777" w:rsidR="00BB7629" w:rsidRPr="00640FE9" w:rsidRDefault="006D3A69" w:rsidP="00640FE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 xml:space="preserve">Area </w:t>
      </w:r>
      <w:proofErr w:type="spellStart"/>
      <w:r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rup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pulau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demiki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menjadi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faktor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utama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terhadap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selai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perngaruh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r w:rsidR="00CA663D" w:rsidRPr="00640FE9">
        <w:rPr>
          <w:rFonts w:ascii="Arial" w:hAnsi="Arial" w:cs="Arial"/>
          <w:i/>
          <w:sz w:val="20"/>
          <w:szCs w:val="20"/>
        </w:rPr>
        <w:t>wind friction.</w:t>
      </w:r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tipe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campur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condong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hari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tunggal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mendukung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kegiat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budidaya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perikan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beberapa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wilayah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Selai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itu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beberapa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zona mangrove di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Kemuj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tumbuh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baik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pengaruh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erat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terhadap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63D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CA663D" w:rsidRPr="00640FE9">
        <w:rPr>
          <w:rFonts w:ascii="Arial" w:hAnsi="Arial" w:cs="Arial"/>
          <w:sz w:val="20"/>
          <w:szCs w:val="20"/>
        </w:rPr>
        <w:t xml:space="preserve">. </w:t>
      </w:r>
    </w:p>
    <w:p w14:paraId="0EF2A3EE" w14:textId="77777777" w:rsidR="00BB7629" w:rsidRPr="00640FE9" w:rsidRDefault="00BB7629" w:rsidP="00640FE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 xml:space="preserve">Hasil Model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Gelombang</w:t>
      </w:r>
      <w:proofErr w:type="spellEnd"/>
    </w:p>
    <w:p w14:paraId="0D878F3F" w14:textId="77777777" w:rsidR="008C3238" w:rsidRPr="00640FE9" w:rsidRDefault="00781FE1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  <w:t xml:space="preserve">Hasil </w:t>
      </w:r>
      <w:proofErr w:type="spellStart"/>
      <w:r w:rsidRPr="00640FE9">
        <w:rPr>
          <w:rFonts w:ascii="Arial" w:hAnsi="Arial" w:cs="Arial"/>
          <w:sz w:val="20"/>
          <w:szCs w:val="20"/>
        </w:rPr>
        <w:t>simul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gambar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3 </w:t>
      </w:r>
      <w:proofErr w:type="spellStart"/>
      <w:r w:rsidRPr="00640FE9">
        <w:rPr>
          <w:rFonts w:ascii="Arial" w:hAnsi="Arial" w:cs="Arial"/>
          <w:sz w:val="20"/>
          <w:szCs w:val="20"/>
        </w:rPr>
        <w:t>menggambar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njala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nc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bu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ei. Pada model </w:t>
      </w:r>
      <w:proofErr w:type="spellStart"/>
      <w:r w:rsidRPr="00640FE9">
        <w:rPr>
          <w:rFonts w:ascii="Arial" w:hAnsi="Arial" w:cs="Arial"/>
          <w:sz w:val="20"/>
          <w:szCs w:val="20"/>
        </w:rPr>
        <w:t>terlih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ah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u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ei </w:t>
      </w:r>
      <w:proofErr w:type="spellStart"/>
      <w:r w:rsidRPr="00640FE9">
        <w:rPr>
          <w:rFonts w:ascii="Arial" w:hAnsi="Arial" w:cs="Arial"/>
          <w:sz w:val="20"/>
          <w:szCs w:val="20"/>
        </w:rPr>
        <w:t>tamp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0.9 – 1 m, dan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nc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6.5-7 s.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hant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kemud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efrak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t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sel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Sehingg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i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kit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0.1-0.3 meter. </w:t>
      </w:r>
    </w:p>
    <w:p w14:paraId="248F16B1" w14:textId="67C477B0" w:rsidR="00781FE1" w:rsidRPr="00640FE9" w:rsidRDefault="00781FE1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area A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ki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0FE9">
        <w:rPr>
          <w:rFonts w:ascii="Arial" w:hAnsi="Arial" w:cs="Arial"/>
          <w:sz w:val="20"/>
          <w:szCs w:val="20"/>
        </w:rPr>
        <w:t>0.9-1</w:t>
      </w:r>
      <w:r w:rsidR="00957A42">
        <w:rPr>
          <w:rFonts w:ascii="Arial" w:hAnsi="Arial" w:cs="Arial"/>
          <w:sz w:val="20"/>
          <w:szCs w:val="20"/>
        </w:rPr>
        <w:t xml:space="preserve"> </w:t>
      </w:r>
      <w:r w:rsidRPr="00640FE9">
        <w:rPr>
          <w:rFonts w:ascii="Arial" w:hAnsi="Arial" w:cs="Arial"/>
          <w:sz w:val="20"/>
          <w:szCs w:val="20"/>
        </w:rPr>
        <w:t>meter</w:t>
      </w:r>
      <w:proofErr w:type="gram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belu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hant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os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Kemud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angs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eci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kib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da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efrak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os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os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n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bandi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uar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nc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ki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6.5 – 7 s </w:t>
      </w:r>
      <w:proofErr w:type="spellStart"/>
      <w:r w:rsidRPr="00640FE9">
        <w:rPr>
          <w:rFonts w:ascii="Arial" w:hAnsi="Arial" w:cs="Arial"/>
          <w:sz w:val="20"/>
          <w:szCs w:val="20"/>
        </w:rPr>
        <w:t>mamp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ghant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cenderu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da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ngaru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atimet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tid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nd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penjala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ngsu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mik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bul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ei </w:t>
      </w:r>
      <w:proofErr w:type="spellStart"/>
      <w:r w:rsidRPr="00640FE9">
        <w:rPr>
          <w:rFonts w:ascii="Arial" w:hAnsi="Arial" w:cs="Arial"/>
          <w:sz w:val="20"/>
          <w:szCs w:val="20"/>
        </w:rPr>
        <w:t>musi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lih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bandi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Pr="00640FE9">
        <w:rPr>
          <w:rFonts w:ascii="Arial" w:hAnsi="Arial" w:cs="Arial"/>
          <w:sz w:val="20"/>
          <w:szCs w:val="20"/>
        </w:rPr>
        <w:t>lain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</w:p>
    <w:p w14:paraId="20663DA0" w14:textId="77777777" w:rsidR="00AD152B" w:rsidRPr="00640FE9" w:rsidRDefault="00AD152B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  <w:t xml:space="preserve">Area B </w:t>
      </w:r>
      <w:proofErr w:type="spellStart"/>
      <w:r w:rsidRPr="00640FE9">
        <w:rPr>
          <w:rFonts w:ascii="Arial" w:hAnsi="Arial" w:cs="Arial"/>
          <w:sz w:val="20"/>
          <w:szCs w:val="20"/>
        </w:rPr>
        <w:t>berad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33F4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C833F4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pat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Pantai Ujung </w:t>
      </w:r>
      <w:proofErr w:type="spellStart"/>
      <w:r w:rsidRPr="00640FE9">
        <w:rPr>
          <w:rFonts w:ascii="Arial" w:hAnsi="Arial" w:cs="Arial"/>
          <w:sz w:val="20"/>
          <w:szCs w:val="20"/>
        </w:rPr>
        <w:t>Ge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ten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Tinggi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ki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0FE9">
        <w:rPr>
          <w:rFonts w:ascii="Arial" w:hAnsi="Arial" w:cs="Arial"/>
          <w:sz w:val="20"/>
          <w:szCs w:val="20"/>
        </w:rPr>
        <w:t>0.1-0.3 meter</w:t>
      </w:r>
      <w:proofErr w:type="gram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nc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3-4 </w:t>
      </w:r>
      <w:proofErr w:type="spellStart"/>
      <w:r w:rsidRPr="00640FE9">
        <w:rPr>
          <w:rFonts w:ascii="Arial" w:hAnsi="Arial" w:cs="Arial"/>
          <w:sz w:val="20"/>
          <w:szCs w:val="20"/>
        </w:rPr>
        <w:t>de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mik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ntai Ujung </w:t>
      </w:r>
      <w:proofErr w:type="spellStart"/>
      <w:r w:rsidRPr="00640FE9">
        <w:rPr>
          <w:rFonts w:ascii="Arial" w:hAnsi="Arial" w:cs="Arial"/>
          <w:sz w:val="20"/>
          <w:szCs w:val="20"/>
        </w:rPr>
        <w:t>Ge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musi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lih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40FE9">
        <w:rPr>
          <w:rFonts w:ascii="Arial" w:hAnsi="Arial" w:cs="Arial"/>
          <w:sz w:val="20"/>
          <w:szCs w:val="20"/>
        </w:rPr>
        <w:t>terajad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lastRenderedPageBreak/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n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pende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rup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si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efrak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s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ditamb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ntai Ujung </w:t>
      </w:r>
      <w:proofErr w:type="spellStart"/>
      <w:r w:rsidRPr="00640FE9">
        <w:rPr>
          <w:rFonts w:ascii="Arial" w:hAnsi="Arial" w:cs="Arial"/>
          <w:sz w:val="20"/>
          <w:szCs w:val="20"/>
        </w:rPr>
        <w:t>Ge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ad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bal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rea A.</w:t>
      </w:r>
    </w:p>
    <w:p w14:paraId="0D56D4E1" w14:textId="560AF123" w:rsidR="007655B3" w:rsidRDefault="00AD152B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ab/>
        <w:t xml:space="preserve">Area C </w:t>
      </w:r>
      <w:proofErr w:type="spellStart"/>
      <w:r w:rsidRPr="00640FE9">
        <w:rPr>
          <w:rFonts w:ascii="Arial" w:hAnsi="Arial" w:cs="Arial"/>
          <w:sz w:val="20"/>
          <w:szCs w:val="20"/>
        </w:rPr>
        <w:t>meliput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ekit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ecil.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area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ki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gramStart"/>
      <w:r w:rsidRPr="00640FE9">
        <w:rPr>
          <w:rFonts w:ascii="Arial" w:hAnsi="Arial" w:cs="Arial"/>
          <w:sz w:val="20"/>
          <w:szCs w:val="20"/>
        </w:rPr>
        <w:t>0.1-0.5 meter</w:t>
      </w:r>
      <w:proofErr w:type="gram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nc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3-10 </w:t>
      </w:r>
      <w:proofErr w:type="spellStart"/>
      <w:r w:rsidRPr="00640FE9">
        <w:rPr>
          <w:rFonts w:ascii="Arial" w:hAnsi="Arial" w:cs="Arial"/>
          <w:sz w:val="20"/>
          <w:szCs w:val="20"/>
        </w:rPr>
        <w:t>seko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Batimet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ant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ecil </w:t>
      </w:r>
      <w:proofErr w:type="spellStart"/>
      <w:r w:rsidRPr="00640FE9">
        <w:rPr>
          <w:rFonts w:ascii="Arial" w:hAnsi="Arial" w:cs="Arial"/>
          <w:sz w:val="20"/>
          <w:szCs w:val="20"/>
        </w:rPr>
        <w:t>tergol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ngk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Sehingg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area </w:t>
      </w:r>
      <w:proofErr w:type="spellStart"/>
      <w:r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gol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n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baw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0.2 meter. </w:t>
      </w:r>
      <w:proofErr w:type="spellStart"/>
      <w:r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kit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0FE9">
        <w:rPr>
          <w:rFonts w:ascii="Arial" w:hAnsi="Arial" w:cs="Arial"/>
          <w:sz w:val="20"/>
          <w:szCs w:val="20"/>
        </w:rPr>
        <w:t>0.5-0.7 meter</w:t>
      </w:r>
      <w:proofErr w:type="gram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namu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pende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Hal </w:t>
      </w:r>
      <w:proofErr w:type="spellStart"/>
      <w:r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kib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fetch </w:t>
      </w:r>
      <w:proofErr w:type="spellStart"/>
      <w:r w:rsidRPr="00640FE9">
        <w:rPr>
          <w:rFonts w:ascii="Arial" w:hAnsi="Arial" w:cs="Arial"/>
          <w:sz w:val="20"/>
          <w:szCs w:val="20"/>
        </w:rPr>
        <w:t>pembangki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5C5169" w:rsidRPr="00640FE9">
        <w:rPr>
          <w:rFonts w:ascii="Arial" w:hAnsi="Arial" w:cs="Arial"/>
          <w:sz w:val="20"/>
          <w:szCs w:val="20"/>
        </w:rPr>
        <w:t>panjang</w:t>
      </w:r>
      <w:proofErr w:type="spellEnd"/>
      <w:r w:rsidR="006B3CC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3CC8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6B3CC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en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ekitar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Cemara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Besar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ikarena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keberadaa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r w:rsidR="00957A42" w:rsidRPr="00640FE9">
        <w:rPr>
          <w:rFonts w:ascii="Arial" w:hAnsi="Arial" w:cs="Arial"/>
          <w:i/>
          <w:sz w:val="20"/>
          <w:szCs w:val="20"/>
        </w:rPr>
        <w:t xml:space="preserve">fringing reef </w:t>
      </w:r>
      <w:r w:rsidR="00957A42" w:rsidRPr="00640FE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gitar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erumb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kar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berper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meca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ehingga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nghantam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ingg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renda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isekitar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Cemara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Kecil,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lebi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en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renda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riode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anj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penjalaran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pada area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berasal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menuju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="00957A42" w:rsidRPr="00640FE9">
        <w:rPr>
          <w:rFonts w:ascii="Arial" w:hAnsi="Arial" w:cs="Arial"/>
          <w:sz w:val="20"/>
          <w:szCs w:val="20"/>
        </w:rPr>
        <w:t>daya</w:t>
      </w:r>
      <w:proofErr w:type="spellEnd"/>
      <w:r w:rsidR="00957A42" w:rsidRPr="00640FE9">
        <w:rPr>
          <w:rFonts w:ascii="Arial" w:hAnsi="Arial" w:cs="Arial"/>
          <w:sz w:val="20"/>
          <w:szCs w:val="20"/>
        </w:rPr>
        <w:t>.</w:t>
      </w:r>
    </w:p>
    <w:p w14:paraId="7CD1A1E1" w14:textId="113C3099" w:rsidR="0008628D" w:rsidRPr="00640FE9" w:rsidRDefault="0008628D" w:rsidP="0008628D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 xml:space="preserve">Area D </w:t>
      </w:r>
      <w:proofErr w:type="spellStart"/>
      <w:r w:rsidRPr="00640FE9">
        <w:rPr>
          <w:rFonts w:ascii="Arial" w:hAnsi="Arial" w:cs="Arial"/>
          <w:sz w:val="20"/>
          <w:szCs w:val="20"/>
        </w:rPr>
        <w:t>meliput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ekit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ecil, dan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nt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Pada area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da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u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yak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nt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nt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ecil.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atimet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du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bed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ngk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banding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in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area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ngg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uj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lint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du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Pada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-Menja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rend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kit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0FE9">
        <w:rPr>
          <w:rFonts w:ascii="Arial" w:hAnsi="Arial" w:cs="Arial"/>
          <w:sz w:val="20"/>
          <w:szCs w:val="20"/>
        </w:rPr>
        <w:t>0.1-0.2 meter</w:t>
      </w:r>
      <w:proofErr w:type="gram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nc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cap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640FE9">
        <w:rPr>
          <w:rFonts w:ascii="Arial" w:hAnsi="Arial" w:cs="Arial"/>
          <w:sz w:val="20"/>
          <w:szCs w:val="20"/>
        </w:rPr>
        <w:t>seko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mik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aktersi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n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Pada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da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labuh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nump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perikan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da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udida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kuakult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Pemilih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ok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ntu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u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ang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a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duku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tenang</w:t>
      </w:r>
      <w:proofErr w:type="spellEnd"/>
      <w:r w:rsidRPr="00640FE9">
        <w:rPr>
          <w:rFonts w:ascii="Arial" w:hAnsi="Arial" w:cs="Arial"/>
          <w:sz w:val="20"/>
          <w:szCs w:val="20"/>
        </w:rPr>
        <w:t>.</w:t>
      </w:r>
    </w:p>
    <w:p w14:paraId="57318697" w14:textId="77777777" w:rsidR="007655B3" w:rsidRPr="00640FE9" w:rsidRDefault="00AB5372" w:rsidP="00640FE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E15955" wp14:editId="0D7E932B">
                <wp:simplePos x="0" y="0"/>
                <wp:positionH relativeFrom="column">
                  <wp:posOffset>65141</wp:posOffset>
                </wp:positionH>
                <wp:positionV relativeFrom="paragraph">
                  <wp:posOffset>0</wp:posOffset>
                </wp:positionV>
                <wp:extent cx="5238750" cy="8465820"/>
                <wp:effectExtent l="0" t="0" r="0" b="0"/>
                <wp:wrapTopAndBottom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8465820"/>
                          <a:chOff x="0" y="0"/>
                          <a:chExt cx="6103620" cy="9502140"/>
                        </a:xfrm>
                      </wpg:grpSpPr>
                      <wpg:grpSp>
                        <wpg:cNvPr id="317" name="Group 317"/>
                        <wpg:cNvGrpSpPr/>
                        <wpg:grpSpPr>
                          <a:xfrm>
                            <a:off x="289560" y="0"/>
                            <a:ext cx="5600065" cy="9050020"/>
                            <a:chOff x="0" y="0"/>
                            <a:chExt cx="5029200" cy="8128000"/>
                          </a:xfrm>
                        </wpg:grpSpPr>
                        <wpg:grpSp>
                          <wpg:cNvPr id="316" name="Group 316"/>
                          <wpg:cNvGrpSpPr/>
                          <wpg:grpSpPr>
                            <a:xfrm>
                              <a:off x="0" y="0"/>
                              <a:ext cx="5029200" cy="8128000"/>
                              <a:chOff x="0" y="0"/>
                              <a:chExt cx="5029200" cy="812800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5029200" cy="8128000"/>
                                <a:chOff x="0" y="0"/>
                                <a:chExt cx="5029200" cy="8128000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5029200" cy="8128000"/>
                                  <a:chOff x="0" y="0"/>
                                  <a:chExt cx="5029200" cy="812800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 descr="C:\Users\Asus\AppData\Local\Microsoft\Windows\INetCache\Content.Word\Hs Mei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61" t="1878" r="31111" b="410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29200" cy="4080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" name="Picture 1" descr="C:\Users\Asus\AppData\Local\Microsoft\Windows\INetCache\Content.Word\Tp Mei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94" t="1415" r="31968" b="5185"/>
                                  <a:stretch/>
                                </pic:blipFill>
                                <pic:spPr bwMode="auto">
                                  <a:xfrm>
                                    <a:off x="0" y="4047076"/>
                                    <a:ext cx="4986866" cy="4080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338667" y="5300133"/>
                                  <a:ext cx="3284855" cy="2463800"/>
                                  <a:chOff x="0" y="0"/>
                                  <a:chExt cx="3284855" cy="2463800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846667" y="1888067"/>
                                    <a:ext cx="1295188" cy="575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641600" y="702734"/>
                                    <a:ext cx="643255" cy="95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846667" y="702734"/>
                                    <a:ext cx="643255" cy="575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643255" cy="8974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338667" y="1210733"/>
                                  <a:ext cx="3284855" cy="2463800"/>
                                  <a:chOff x="0" y="0"/>
                                  <a:chExt cx="3284855" cy="2463800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846667" y="1888067"/>
                                    <a:ext cx="1295188" cy="575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641600" y="702734"/>
                                    <a:ext cx="643255" cy="95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846667" y="702734"/>
                                    <a:ext cx="643255" cy="575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0"/>
                                    <a:ext cx="643255" cy="8974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8D95BD" w14:textId="77777777" w:rsidR="00A7296E" w:rsidRDefault="00A7296E" w:rsidP="0066596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92" name="Group 292"/>
                            <wpg:cNvGrpSpPr/>
                            <wpg:grpSpPr>
                              <a:xfrm>
                                <a:off x="262467" y="1151467"/>
                                <a:ext cx="3716443" cy="2226310"/>
                                <a:chOff x="0" y="0"/>
                                <a:chExt cx="3716443" cy="2226310"/>
                              </a:xfrm>
                            </wpg:grpSpPr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1133" y="702733"/>
                                  <a:ext cx="57531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037CFB" w14:textId="77777777" w:rsidR="00A7296E" w:rsidRPr="007B325D" w:rsidRDefault="00A7296E" w:rsidP="0066596A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7B325D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133" y="685800"/>
                                  <a:ext cx="57531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FC075A" w14:textId="77777777" w:rsidR="00A7296E" w:rsidRPr="005152E9" w:rsidRDefault="00A7296E" w:rsidP="0066596A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531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1EA67A" w14:textId="77777777" w:rsidR="00A7296E" w:rsidRPr="005152E9" w:rsidRDefault="00A7296E" w:rsidP="0066596A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667" y="1879600"/>
                                  <a:ext cx="57531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D2D236" w14:textId="77777777" w:rsidR="00A7296E" w:rsidRPr="005152E9" w:rsidRDefault="00A7296E" w:rsidP="0066596A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3" name="Group 293"/>
                          <wpg:cNvGrpSpPr/>
                          <wpg:grpSpPr>
                            <a:xfrm>
                              <a:off x="270934" y="5249333"/>
                              <a:ext cx="3716019" cy="2226310"/>
                              <a:chOff x="0" y="0"/>
                              <a:chExt cx="3716443" cy="2226310"/>
                            </a:xfrm>
                          </wpg:grpSpPr>
                          <wps:wsp>
                            <wps:cNvPr id="2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1133" y="702733"/>
                                <a:ext cx="57531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63E34" w14:textId="77777777" w:rsidR="00A7296E" w:rsidRPr="007B325D" w:rsidRDefault="00A7296E" w:rsidP="0066596A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B325D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133" y="685800"/>
                                <a:ext cx="57531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59BF" w14:textId="77777777" w:rsidR="00A7296E" w:rsidRPr="005152E9" w:rsidRDefault="00A7296E" w:rsidP="0066596A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6C4C1" w14:textId="77777777" w:rsidR="00A7296E" w:rsidRPr="005152E9" w:rsidRDefault="00A7296E" w:rsidP="0066596A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667" y="1879600"/>
                                <a:ext cx="57531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A06D" w14:textId="77777777" w:rsidR="00A7296E" w:rsidRPr="005152E9" w:rsidRDefault="00A7296E" w:rsidP="0066596A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52560"/>
                            <a:ext cx="610362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63142" w14:textId="77777777" w:rsidR="00AB5372" w:rsidRPr="007655B3" w:rsidRDefault="00AB5372" w:rsidP="00AB537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655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amba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655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7655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) Model tinggi gelombang signifikan (Hs) dan b) Model Periode Gelombang Puncak (Tp) untuk Musim Peraliha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15955" id="Group 329" o:spid="_x0000_s1034" style="position:absolute;left:0;text-align:left;margin-left:5.15pt;margin-top:0;width:412.5pt;height:666.6pt;z-index:251736064;mso-width-relative:margin;mso-height-relative:margin" coordsize="61036,95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">
                <v:group id="Group 317" o:spid="_x0000_s1035" style="position:absolute;left:2895;width:56001;height:90500" coordsize="50292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group id="Group 316" o:spid="_x0000_s1036" style="position:absolute;width:50292;height:81280" coordsize="50292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oup 22" o:spid="_x0000_s1037" style="position:absolute;width:50292;height:81280" coordsize="50292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4" o:spid="_x0000_s1038" style="position:absolute;width:50292;height:81280" coordsize="50292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Picture 3" o:spid="_x0000_s1039" type="#_x0000_t75" style="position:absolute;width:50292;height:40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">
                          <v:imagedata r:id="rId16" o:title="Hs Mei" croptop="1231f" cropbottom="2689f" cropleft="1744f" cropright="20389f"/>
                        </v:shape>
                        <v:shape id="Picture 1" o:spid="_x0000_s1040" type="#_x0000_t75" style="position:absolute;top:40470;width:49868;height:4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">
                          <v:imagedata r:id="rId17" o:title="Tp Mei" croptop="927f" cropbottom="3398f" cropleft="1766f" cropright="20951f"/>
                        </v:shape>
                      </v:group>
                      <v:group id="Group 11" o:spid="_x0000_s1041" style="position:absolute;left:3386;top:53001;width:32849;height:24638" coordsize="32848,2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2" o:spid="_x0000_s1042" style="position:absolute;left:8466;top:18880;width:12952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" filled="f" strokecolor="#ddd8c2 [2894]" strokeweight="1.5pt"/>
                        <v:rect id="Rectangle 8" o:spid="_x0000_s1043" style="position:absolute;left:26416;top:7027;width:6432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" filled="f" strokecolor="#ddd8c2 [2894]" strokeweight="1.5pt"/>
                        <v:rect id="Rectangle 9" o:spid="_x0000_s1044" style="position:absolute;left:8466;top:7027;width:6433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" filled="f" strokecolor="#ddd8c2 [2894]" strokeweight="1.5pt"/>
                        <v:rect id="Rectangle 10" o:spid="_x0000_s1045" style="position:absolute;width:6432;height:8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" filled="f" strokecolor="#ddd8c2 [2894]" strokeweight="1.5pt"/>
                      </v:group>
                      <v:group id="Group 17" o:spid="_x0000_s1046" style="position:absolute;left:3386;top:12107;width:32849;height:24638" coordsize="32848,2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18" o:spid="_x0000_s1047" style="position:absolute;left:8466;top:18880;width:12952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" filled="f" strokecolor="#ddd8c2 [2894]" strokeweight="1.5pt"/>
                        <v:rect id="Rectangle 19" o:spid="_x0000_s1048" style="position:absolute;left:26416;top:7027;width:6432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" filled="f" strokecolor="#ddd8c2 [2894]" strokeweight="1.5pt"/>
                        <v:rect id="Rectangle 20" o:spid="_x0000_s1049" style="position:absolute;left:8466;top:7027;width:6433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" filled="f" strokecolor="#ddd8c2 [2894]" strokeweight="1.5pt"/>
                        <v:rect id="Rectangle 21" o:spid="_x0000_s1050" style="position:absolute;width:6432;height:8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" filled="f" strokecolor="#ddd8c2 [2894]" strokeweight="1.5pt">
                          <v:textbox>
                            <w:txbxContent>
                              <w:p w14:paraId="6D8D95BD" w14:textId="77777777" w:rsidR="00A7296E" w:rsidRDefault="00A7296E" w:rsidP="0066596A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 292" o:spid="_x0000_s1051" style="position:absolute;left:2624;top:11514;width:37165;height:22263" coordsize="37164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shape id="_x0000_s1052" type="#_x0000_t202" style="position:absolute;left:31411;top:7027;width:575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14:paraId="51037CFB" w14:textId="77777777" w:rsidR="00A7296E" w:rsidRPr="007B325D" w:rsidRDefault="00A7296E" w:rsidP="0066596A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7B325D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8551;top:6858;width:575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<v:textbox>
                          <w:txbxContent>
                            <w:p w14:paraId="2CFC075A" w14:textId="77777777" w:rsidR="00A7296E" w:rsidRPr="005152E9" w:rsidRDefault="00A7296E" w:rsidP="0066596A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width:575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<v:textbox>
                          <w:txbxContent>
                            <w:p w14:paraId="771EA67A" w14:textId="77777777" w:rsidR="00A7296E" w:rsidRPr="005152E9" w:rsidRDefault="00A7296E" w:rsidP="0066596A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8466;top:18796;width:575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14:paraId="17D2D236" w14:textId="77777777" w:rsidR="00A7296E" w:rsidRPr="005152E9" w:rsidRDefault="00A7296E" w:rsidP="0066596A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93" o:spid="_x0000_s1056" style="position:absolute;left:2709;top:52493;width:37160;height:22263" coordsize="37164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shape id="_x0000_s1057" type="#_x0000_t202" style="position:absolute;left:31411;top:7027;width:575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<v:textbox>
                        <w:txbxContent>
                          <w:p w14:paraId="10763E34" w14:textId="77777777" w:rsidR="00A7296E" w:rsidRPr="007B325D" w:rsidRDefault="00A7296E" w:rsidP="0066596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B325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58" type="#_x0000_t202" style="position:absolute;left:8551;top:6858;width:575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<v:textbox>
                        <w:txbxContent>
                          <w:p w14:paraId="770B59BF" w14:textId="77777777" w:rsidR="00A7296E" w:rsidRPr="005152E9" w:rsidRDefault="00A7296E" w:rsidP="0066596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59" type="#_x0000_t202" style="position:absolute;width:575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<v:textbox>
                        <w:txbxContent>
                          <w:p w14:paraId="6806C4C1" w14:textId="77777777" w:rsidR="00A7296E" w:rsidRPr="005152E9" w:rsidRDefault="00A7296E" w:rsidP="0066596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60" type="#_x0000_t202" style="position:absolute;left:8466;top:18796;width:575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<v:textbox>
                        <w:txbxContent>
                          <w:p w14:paraId="169CA06D" w14:textId="77777777" w:rsidR="00A7296E" w:rsidRPr="005152E9" w:rsidRDefault="00A7296E" w:rsidP="0066596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shape id="_x0000_s1061" type="#_x0000_t202" style="position:absolute;top:90525;width:6103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06E63142" w14:textId="77777777" w:rsidR="00AB5372" w:rsidRPr="007655B3" w:rsidRDefault="00AB5372" w:rsidP="00AB537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55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amba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7655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r w:rsidRPr="007655B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) Model tinggi gelombang signifikan (Hs) dan b) Model Periode Gelombang Puncak (Tp) untuk Musim Peralihan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C5E1EEF" w14:textId="0A0DED50" w:rsidR="00BB7629" w:rsidRPr="00640FE9" w:rsidRDefault="005C5169" w:rsidP="0008628D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lastRenderedPageBreak/>
        <w:tab/>
      </w:r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antara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Besar-Menjangan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Kecil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cenderung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lebih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besar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dibanding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sebelumnya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. Pada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tingg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berkisar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12540" w:rsidRPr="00640FE9">
        <w:rPr>
          <w:rFonts w:ascii="Arial" w:hAnsi="Arial" w:cs="Arial"/>
          <w:sz w:val="20"/>
          <w:szCs w:val="20"/>
        </w:rPr>
        <w:t>0.1-0.6 meter</w:t>
      </w:r>
      <w:proofErr w:type="gram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periode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puncak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6.5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sekon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dar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tenggara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m</w:t>
      </w:r>
      <w:r w:rsidR="009258A0" w:rsidRPr="00640FE9">
        <w:rPr>
          <w:rFonts w:ascii="Arial" w:hAnsi="Arial" w:cs="Arial"/>
          <w:sz w:val="20"/>
          <w:szCs w:val="20"/>
        </w:rPr>
        <w:t>emasuki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kemudi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ber</w:t>
      </w:r>
      <w:r w:rsidR="00B12540" w:rsidRPr="00640FE9">
        <w:rPr>
          <w:rFonts w:ascii="Arial" w:hAnsi="Arial" w:cs="Arial"/>
          <w:sz w:val="20"/>
          <w:szCs w:val="20"/>
        </w:rPr>
        <w:t>efraks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ke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sis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Sehingga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melewat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tinggi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B12540" w:rsidRPr="00640FE9">
        <w:rPr>
          <w:rFonts w:ascii="Arial" w:hAnsi="Arial" w:cs="Arial"/>
          <w:sz w:val="20"/>
          <w:szCs w:val="20"/>
        </w:rPr>
        <w:t>rendah</w:t>
      </w:r>
      <w:proofErr w:type="spellEnd"/>
      <w:r w:rsidR="00B1254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Berdasark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peta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zonasi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C1F"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="00817C1F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C1F" w:rsidRPr="00640FE9">
        <w:rPr>
          <w:rFonts w:ascii="Arial" w:hAnsi="Arial" w:cs="Arial"/>
          <w:sz w:val="20"/>
          <w:szCs w:val="20"/>
        </w:rPr>
        <w:t>dalam</w:t>
      </w:r>
      <w:proofErr w:type="spellEnd"/>
      <w:r w:rsidR="00817C1F" w:rsidRPr="00640FE9">
        <w:rPr>
          <w:rFonts w:ascii="Arial" w:hAnsi="Arial" w:cs="Arial"/>
          <w:sz w:val="20"/>
          <w:szCs w:val="20"/>
        </w:rPr>
        <w:t xml:space="preserve"> </w:t>
      </w:r>
      <w:r w:rsidR="00817C1F" w:rsidRPr="00640FE9">
        <w:rPr>
          <w:rFonts w:ascii="Arial" w:hAnsi="Arial" w:cs="Arial"/>
          <w:sz w:val="20"/>
          <w:szCs w:val="20"/>
        </w:rPr>
        <w:fldChar w:fldCharType="begin" w:fldLock="1"/>
      </w:r>
      <w:r w:rsidR="00817C1F" w:rsidRPr="00640FE9">
        <w:rPr>
          <w:rFonts w:ascii="Arial" w:hAnsi="Arial" w:cs="Arial"/>
          <w:sz w:val="20"/>
          <w:szCs w:val="20"/>
        </w:rPr>
        <w:instrText>ADDIN CSL_CITATION {"citationItems":[{"id":"ITEM-1","itemData":{"DOI":"10.24895/SNG.2018.3-0.1030","author":[{"dropping-particle":"","family":"Sulisyati","given":"Rohmani","non-dropping-particle":"","parse-names":false,"suffix":""},{"dropping-particle":"","family":"Prihatinningsih","given":"Puji","non-dropping-particle":"","parse-names":false,"suffix":""},{"dropping-particle":"","family":"Mulyadi","given":"Mulyadi","non-dropping-particle":"","parse-names":false,"suffix":""}],"container-title":"Seminar Nasional Geomatika","id":"ITEM-1","issued":{"date-parts":[["2019","2","15"]]},"page":"713","title":"REVISI ZONASI TAMAN NASIONAL KARIMUNJAWA SEBAGAI UPAYA KOMPROMI PENGELOLAAN SUMBER DAYA ALAM","type":"article-journal","volume":"3"},"uris":["http://www.mendeley.com/documents/?uuid=6d6ef5ae-0601-4153-aaec-33446e7157c3"]}],"mendeley":{"formattedCitation":"(Sulisyati, Prihatinningsih, &amp; Mulyadi, 2019)","manualFormatting":"Sulisyati etal., (2019)","plainTextFormattedCitation":"(Sulisyati, Prihatinningsih, &amp; Mulyadi, 2019)","previouslyFormattedCitation":"(Sulisyati, Prihatinningsih, &amp; Mulyadi, 2019)"},"properties":{"noteIndex":0},"schema":"https://github.com/citation-style-language/schema/raw/master/csl-citation.json"}</w:instrText>
      </w:r>
      <w:r w:rsidR="00817C1F" w:rsidRPr="00640FE9">
        <w:rPr>
          <w:rFonts w:ascii="Arial" w:hAnsi="Arial" w:cs="Arial"/>
          <w:sz w:val="20"/>
          <w:szCs w:val="20"/>
        </w:rPr>
        <w:fldChar w:fldCharType="separate"/>
      </w:r>
      <w:r w:rsidR="00817C1F" w:rsidRPr="00640FE9">
        <w:rPr>
          <w:rFonts w:ascii="Arial" w:hAnsi="Arial" w:cs="Arial"/>
          <w:noProof/>
          <w:sz w:val="20"/>
          <w:szCs w:val="20"/>
        </w:rPr>
        <w:t>Sulisyati etal., (2019)</w:t>
      </w:r>
      <w:r w:rsidR="00817C1F" w:rsidRPr="00640FE9">
        <w:rPr>
          <w:rFonts w:ascii="Arial" w:hAnsi="Arial" w:cs="Arial"/>
          <w:sz w:val="20"/>
          <w:szCs w:val="20"/>
        </w:rPr>
        <w:fldChar w:fldCharType="end"/>
      </w:r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menujukk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bahwa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antara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Besar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-Kecil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termasuk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zona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wilayah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selat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Kecil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termasuk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zona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perlindung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bahari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karakteritistik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tergolong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tenang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di area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sangat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mendukung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kegiat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baik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untuk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pantai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edukasi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bahari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58A0" w:rsidRPr="00640FE9">
        <w:rPr>
          <w:rFonts w:ascii="Arial" w:hAnsi="Arial" w:cs="Arial"/>
          <w:sz w:val="20"/>
          <w:szCs w:val="20"/>
        </w:rPr>
        <w:t>lainnya</w:t>
      </w:r>
      <w:proofErr w:type="spellEnd"/>
      <w:r w:rsidR="009258A0" w:rsidRPr="00640FE9">
        <w:rPr>
          <w:rFonts w:ascii="Arial" w:hAnsi="Arial" w:cs="Arial"/>
          <w:sz w:val="20"/>
          <w:szCs w:val="20"/>
        </w:rPr>
        <w:t xml:space="preserve">. </w:t>
      </w:r>
    </w:p>
    <w:p w14:paraId="71D5B6B9" w14:textId="77777777" w:rsidR="009258A0" w:rsidRPr="00640FE9" w:rsidRDefault="00BB7629" w:rsidP="00640FE9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 xml:space="preserve">Hasil Model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Arus</w:t>
      </w:r>
      <w:proofErr w:type="spellEnd"/>
    </w:p>
    <w:p w14:paraId="2ECFD9CF" w14:textId="77777777" w:rsidR="009258A0" w:rsidRPr="00640FE9" w:rsidRDefault="009258A0" w:rsidP="00640FE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ab/>
      </w:r>
      <w:r w:rsidRPr="00640FE9">
        <w:rPr>
          <w:rFonts w:ascii="Arial" w:hAnsi="Arial" w:cs="Arial"/>
          <w:sz w:val="20"/>
          <w:szCs w:val="20"/>
        </w:rPr>
        <w:t xml:space="preserve">Pola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809" w:rsidRPr="00640FE9">
        <w:rPr>
          <w:rFonts w:ascii="Arial" w:hAnsi="Arial" w:cs="Arial"/>
          <w:sz w:val="20"/>
          <w:szCs w:val="20"/>
        </w:rPr>
        <w:t>musim</w:t>
      </w:r>
      <w:proofErr w:type="spellEnd"/>
      <w:r w:rsidR="0041380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809" w:rsidRPr="00640FE9">
        <w:rPr>
          <w:rFonts w:ascii="Arial" w:hAnsi="Arial" w:cs="Arial"/>
          <w:sz w:val="20"/>
          <w:szCs w:val="20"/>
        </w:rPr>
        <w:t>peralihan</w:t>
      </w:r>
      <w:proofErr w:type="spellEnd"/>
      <w:r w:rsidR="00413809" w:rsidRPr="00640FE9">
        <w:rPr>
          <w:rFonts w:ascii="Arial" w:hAnsi="Arial" w:cs="Arial"/>
          <w:sz w:val="20"/>
          <w:szCs w:val="20"/>
        </w:rPr>
        <w:t xml:space="preserve"> 1 </w:t>
      </w:r>
      <w:r w:rsidRPr="00640FE9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tampil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hasi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model 2 </w:t>
      </w:r>
      <w:proofErr w:type="spellStart"/>
      <w:r w:rsidRPr="00640FE9">
        <w:rPr>
          <w:rFonts w:ascii="Arial" w:hAnsi="Arial" w:cs="Arial"/>
          <w:sz w:val="20"/>
          <w:szCs w:val="20"/>
        </w:rPr>
        <w:t>dimen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b/>
          <w:sz w:val="20"/>
          <w:szCs w:val="20"/>
        </w:rPr>
        <w:t>gambar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 4</w:t>
      </w:r>
      <w:r w:rsidR="00413809" w:rsidRPr="00640FE9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413809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413809" w:rsidRPr="00640FE9">
        <w:rPr>
          <w:rFonts w:ascii="Arial" w:hAnsi="Arial" w:cs="Arial"/>
          <w:sz w:val="20"/>
          <w:szCs w:val="20"/>
        </w:rPr>
        <w:t xml:space="preserve"> pasang dan </w:t>
      </w:r>
      <w:proofErr w:type="spellStart"/>
      <w:r w:rsidR="00413809" w:rsidRPr="00640FE9">
        <w:rPr>
          <w:rFonts w:ascii="Arial" w:hAnsi="Arial" w:cs="Arial"/>
          <w:b/>
          <w:sz w:val="20"/>
          <w:szCs w:val="20"/>
        </w:rPr>
        <w:t>gambar</w:t>
      </w:r>
      <w:proofErr w:type="spellEnd"/>
      <w:r w:rsidR="00413809" w:rsidRPr="00640FE9">
        <w:rPr>
          <w:rFonts w:ascii="Arial" w:hAnsi="Arial" w:cs="Arial"/>
          <w:b/>
          <w:sz w:val="20"/>
          <w:szCs w:val="20"/>
        </w:rPr>
        <w:t xml:space="preserve"> 4b </w:t>
      </w:r>
      <w:proofErr w:type="spellStart"/>
      <w:r w:rsidR="00413809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413809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3809"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Sec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mu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uj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r w:rsidR="0066596A" w:rsidRPr="00640FE9">
        <w:rPr>
          <w:rFonts w:ascii="Arial" w:hAnsi="Arial" w:cs="Arial"/>
          <w:sz w:val="20"/>
          <w:szCs w:val="20"/>
        </w:rPr>
        <w:t xml:space="preserve">Pada area yang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tidak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terhalang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karang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lebih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kencang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mencapai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28 cm/s.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disekitar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sepanjang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termasuk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sejajar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pantai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berpotensi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membawa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sedimen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memindahkannya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ke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96A" w:rsidRPr="00640FE9">
        <w:rPr>
          <w:rFonts w:ascii="Arial" w:hAnsi="Arial" w:cs="Arial"/>
          <w:sz w:val="20"/>
          <w:szCs w:val="20"/>
        </w:rPr>
        <w:t>lokasi</w:t>
      </w:r>
      <w:proofErr w:type="spellEnd"/>
      <w:r w:rsidR="0066596A" w:rsidRPr="00640FE9">
        <w:rPr>
          <w:rFonts w:ascii="Arial" w:hAnsi="Arial" w:cs="Arial"/>
          <w:sz w:val="20"/>
          <w:szCs w:val="20"/>
        </w:rPr>
        <w:t xml:space="preserve"> lain. </w:t>
      </w:r>
    </w:p>
    <w:p w14:paraId="76E3A4C0" w14:textId="77777777" w:rsidR="0066596A" w:rsidRPr="00640FE9" w:rsidRDefault="0066596A" w:rsidP="00640FE9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 xml:space="preserve">Pada area A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n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ur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8 cm/s dan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Namu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se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ant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rea A </w:t>
      </w:r>
      <w:proofErr w:type="spellStart"/>
      <w:r w:rsidRPr="00640FE9">
        <w:rPr>
          <w:rFonts w:ascii="Arial" w:hAnsi="Arial" w:cs="Arial"/>
          <w:sz w:val="20"/>
          <w:szCs w:val="20"/>
        </w:rPr>
        <w:t>berg</w:t>
      </w:r>
      <w:r w:rsidR="00AD2818" w:rsidRPr="00640FE9">
        <w:rPr>
          <w:rFonts w:ascii="Arial" w:hAnsi="Arial" w:cs="Arial"/>
          <w:sz w:val="20"/>
          <w:szCs w:val="20"/>
        </w:rPr>
        <w:t>e</w:t>
      </w:r>
      <w:r w:rsidRPr="00640FE9">
        <w:rPr>
          <w:rFonts w:ascii="Arial" w:hAnsi="Arial" w:cs="Arial"/>
          <w:sz w:val="20"/>
          <w:szCs w:val="20"/>
        </w:rPr>
        <w:t>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e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ant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Disekitar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gosong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mengalirpu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tenang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berkisar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2-5 cm/s.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nc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ad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el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rea A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ingg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25 cm/s.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an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lalu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rea A </w:t>
      </w:r>
      <w:proofErr w:type="spellStart"/>
      <w:r w:rsidRPr="00640FE9">
        <w:rPr>
          <w:rFonts w:ascii="Arial" w:hAnsi="Arial" w:cs="Arial"/>
          <w:sz w:val="20"/>
          <w:szCs w:val="20"/>
        </w:rPr>
        <w:t>ter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hul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akibat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640FE9">
        <w:rPr>
          <w:rFonts w:ascii="Arial" w:hAnsi="Arial" w:cs="Arial"/>
          <w:sz w:val="20"/>
          <w:szCs w:val="20"/>
        </w:rPr>
        <w:t>ar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ngi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berhemb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da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batimet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area A yang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banding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kitar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ke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dibelokk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ke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sehingga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terlihat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pola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pergerak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seperti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b/>
          <w:sz w:val="20"/>
          <w:szCs w:val="20"/>
        </w:rPr>
        <w:t>gambar</w:t>
      </w:r>
      <w:proofErr w:type="spellEnd"/>
      <w:r w:rsidR="00AD2818" w:rsidRPr="00640FE9">
        <w:rPr>
          <w:rFonts w:ascii="Arial" w:hAnsi="Arial" w:cs="Arial"/>
          <w:b/>
          <w:sz w:val="20"/>
          <w:szCs w:val="20"/>
        </w:rPr>
        <w:t xml:space="preserve"> 4</w:t>
      </w:r>
      <w:r w:rsidR="00AD2818" w:rsidRPr="00640FE9">
        <w:rPr>
          <w:rFonts w:ascii="Arial" w:hAnsi="Arial" w:cs="Arial"/>
          <w:sz w:val="20"/>
          <w:szCs w:val="20"/>
        </w:rPr>
        <w:t>.</w:t>
      </w:r>
    </w:p>
    <w:p w14:paraId="16344FB1" w14:textId="77777777" w:rsidR="0066596A" w:rsidRPr="00640FE9" w:rsidRDefault="00C833F4" w:rsidP="00640FE9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 xml:space="preserve">Area B di Pantai Ujung </w:t>
      </w:r>
      <w:proofErr w:type="spellStart"/>
      <w:r w:rsidRPr="00640FE9">
        <w:rPr>
          <w:rFonts w:ascii="Arial" w:hAnsi="Arial" w:cs="Arial"/>
          <w:sz w:val="20"/>
          <w:szCs w:val="20"/>
        </w:rPr>
        <w:t>Ge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da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ki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0-20 cm/s.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ntai Ujung </w:t>
      </w:r>
      <w:proofErr w:type="spellStart"/>
      <w:r w:rsidRPr="00640FE9">
        <w:rPr>
          <w:rFonts w:ascii="Arial" w:hAnsi="Arial" w:cs="Arial"/>
          <w:sz w:val="20"/>
          <w:szCs w:val="20"/>
        </w:rPr>
        <w:t>Gela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uju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ant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S</w:t>
      </w:r>
      <w:r w:rsidRPr="00640FE9">
        <w:rPr>
          <w:rFonts w:ascii="Arial" w:hAnsi="Arial" w:cs="Arial"/>
          <w:sz w:val="20"/>
          <w:szCs w:val="20"/>
        </w:rPr>
        <w:t>edang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sekitar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end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r w:rsidR="00AD2818" w:rsidRPr="00640FE9">
        <w:rPr>
          <w:rFonts w:ascii="Arial" w:hAnsi="Arial" w:cs="Arial"/>
          <w:sz w:val="20"/>
          <w:szCs w:val="20"/>
        </w:rPr>
        <w:t xml:space="preserve">Pada area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ruang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Sehingga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tidak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berpengaruh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secara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signifik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ruangnya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. </w:t>
      </w:r>
    </w:p>
    <w:p w14:paraId="6FE1E92D" w14:textId="77777777" w:rsidR="00C833F4" w:rsidRPr="00640FE9" w:rsidRDefault="00C833F4" w:rsidP="00640FE9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lastRenderedPageBreak/>
        <w:t xml:space="preserve">Area C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ent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lua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Pada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ep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cap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25 cm/s.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i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rup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satu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ol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lu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area C yang </w:t>
      </w:r>
      <w:proofErr w:type="spellStart"/>
      <w:r w:rsidRPr="00640FE9">
        <w:rPr>
          <w:rFonts w:ascii="Arial" w:hAnsi="Arial" w:cs="Arial"/>
          <w:sz w:val="20"/>
          <w:szCs w:val="20"/>
        </w:rPr>
        <w:t>mencap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28 cm/s. </w:t>
      </w:r>
      <w:proofErr w:type="spellStart"/>
      <w:r w:rsidRPr="00640FE9">
        <w:rPr>
          <w:rFonts w:ascii="Arial" w:hAnsi="Arial" w:cs="Arial"/>
          <w:sz w:val="20"/>
          <w:szCs w:val="20"/>
        </w:rPr>
        <w:t>Ar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gerak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uj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terlih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vector-</w:t>
      </w:r>
      <w:proofErr w:type="spellStart"/>
      <w:r w:rsidRPr="00640FE9">
        <w:rPr>
          <w:rFonts w:ascii="Arial" w:hAnsi="Arial" w:cs="Arial"/>
          <w:sz w:val="20"/>
          <w:szCs w:val="20"/>
        </w:rPr>
        <w:t>vekto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berg</w:t>
      </w:r>
      <w:r w:rsidR="00413809" w:rsidRPr="00640FE9">
        <w:rPr>
          <w:rFonts w:ascii="Arial" w:hAnsi="Arial" w:cs="Arial"/>
          <w:sz w:val="20"/>
          <w:szCs w:val="20"/>
        </w:rPr>
        <w:t>e</w:t>
      </w:r>
      <w:r w:rsidRPr="00640FE9">
        <w:rPr>
          <w:rFonts w:ascii="Arial" w:hAnsi="Arial" w:cs="Arial"/>
          <w:sz w:val="20"/>
          <w:szCs w:val="20"/>
        </w:rPr>
        <w:t>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e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ant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Berkait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ruangnya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zona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seringkal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kegait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wisata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dilakuk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sis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timur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Cemara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Besar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berkait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erat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sedime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terjad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ujung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Cemara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Besar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Sehinga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peneliti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r w:rsidR="00817C1F" w:rsidRPr="00640FE9">
        <w:rPr>
          <w:rFonts w:ascii="Arial" w:hAnsi="Arial" w:cs="Arial"/>
          <w:sz w:val="20"/>
          <w:szCs w:val="20"/>
        </w:rPr>
        <w:fldChar w:fldCharType="begin" w:fldLock="1"/>
      </w:r>
      <w:r w:rsidR="00817C1F" w:rsidRPr="00640FE9">
        <w:rPr>
          <w:rFonts w:ascii="Arial" w:hAnsi="Arial" w:cs="Arial"/>
          <w:sz w:val="20"/>
          <w:szCs w:val="20"/>
        </w:rPr>
        <w:instrText>ADDIN CSL_CITATION {"citationItems":[{"id":"ITEM-1","itemData":{"author":[{"dropping-particle":"","family":"Ramdhan","given":"Muhammad","non-dropping-particle":"","parse-names":false,"suffix":""},{"dropping-particle":"","family":"Yulius","given":"Yulius","non-dropping-particle":"","parse-names":false,"suffix":""},{"dropping-particle":"","family":"Putra","given":"Nur Kholik Kurniana","non-dropping-particle":"","parse-names":false,"suffix":""}],"container-title":"Jurnal Segara","id":"ITEM-1","issued":{"date-parts":[["2020"]]},"page":"105-116","title":"Shoreline Change Dynamics using Digital Shoreline Analysis in Cemara Besar Island","type":"article-journal","volume":"2"},"uris":["http://www.mendeley.com/documents/?uuid=05767706-f6fc-4dae-ad32-e4dbc83c8493"]}],"mendeley":{"formattedCitation":"(Ramdhan, Yulius, &amp; Putra, 2020)","plainTextFormattedCitation":"(Ramdhan, Yulius, &amp; Putra, 2020)"},"properties":{"noteIndex":0},"schema":"https://github.com/citation-style-language/schema/raw/master/csl-citation.json"}</w:instrText>
      </w:r>
      <w:r w:rsidR="00817C1F" w:rsidRPr="00640FE9">
        <w:rPr>
          <w:rFonts w:ascii="Arial" w:hAnsi="Arial" w:cs="Arial"/>
          <w:sz w:val="20"/>
          <w:szCs w:val="20"/>
        </w:rPr>
        <w:fldChar w:fldCharType="separate"/>
      </w:r>
      <w:r w:rsidR="00817C1F" w:rsidRPr="00640FE9">
        <w:rPr>
          <w:rFonts w:ascii="Arial" w:hAnsi="Arial" w:cs="Arial"/>
          <w:noProof/>
          <w:sz w:val="20"/>
          <w:szCs w:val="20"/>
        </w:rPr>
        <w:t>(Ramdhan, Yulius, &amp; Putra, 2020)</w:t>
      </w:r>
      <w:r w:rsidR="00817C1F" w:rsidRPr="00640FE9">
        <w:rPr>
          <w:rFonts w:ascii="Arial" w:hAnsi="Arial" w:cs="Arial"/>
          <w:sz w:val="20"/>
          <w:szCs w:val="20"/>
        </w:rPr>
        <w:fldChar w:fldCharType="end"/>
      </w:r>
      <w:r w:rsidR="00C46CC0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menunjukk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adanya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dinamika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perubah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garis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panta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ujung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pulau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ant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Cem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ecil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ten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tid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0 cm/s dan </w:t>
      </w:r>
      <w:proofErr w:type="spellStart"/>
      <w:r w:rsidRPr="00640FE9">
        <w:rPr>
          <w:rFonts w:ascii="Arial" w:hAnsi="Arial" w:cs="Arial"/>
          <w:sz w:val="20"/>
          <w:szCs w:val="20"/>
        </w:rPr>
        <w:t>ar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beragam</w:t>
      </w:r>
      <w:proofErr w:type="spellEnd"/>
      <w:r w:rsidRPr="00640FE9">
        <w:rPr>
          <w:rFonts w:ascii="Arial" w:hAnsi="Arial" w:cs="Arial"/>
          <w:sz w:val="20"/>
          <w:szCs w:val="20"/>
        </w:rPr>
        <w:t>.</w:t>
      </w:r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Batimetr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area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in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ditutupi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oleh </w:t>
      </w:r>
      <w:r w:rsidR="00AB5372" w:rsidRPr="00640FE9">
        <w:rPr>
          <w:rFonts w:ascii="Arial" w:hAnsi="Arial" w:cs="Arial"/>
          <w:i/>
          <w:sz w:val="20"/>
          <w:szCs w:val="20"/>
        </w:rPr>
        <w:t xml:space="preserve">fringing reef </w:t>
      </w:r>
      <w:r w:rsidR="00AB5372" w:rsidRPr="00640FE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mengindikasikan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B5372" w:rsidRPr="00640FE9">
        <w:rPr>
          <w:rFonts w:ascii="Arial" w:hAnsi="Arial" w:cs="Arial"/>
          <w:sz w:val="20"/>
          <w:szCs w:val="20"/>
        </w:rPr>
        <w:t>tenang</w:t>
      </w:r>
      <w:proofErr w:type="spellEnd"/>
      <w:r w:rsidR="00AB5372" w:rsidRPr="00640FE9">
        <w:rPr>
          <w:rFonts w:ascii="Arial" w:hAnsi="Arial" w:cs="Arial"/>
          <w:sz w:val="20"/>
          <w:szCs w:val="20"/>
        </w:rPr>
        <w:t xml:space="preserve">. </w:t>
      </w:r>
    </w:p>
    <w:p w14:paraId="760112EB" w14:textId="2DBAE36C" w:rsidR="0008628D" w:rsidRDefault="00413809" w:rsidP="00640FE9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sz w:val="20"/>
          <w:szCs w:val="20"/>
        </w:rPr>
        <w:t xml:space="preserve">Area D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akteristi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0-12 cm/s dan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se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menuju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elat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pasang dan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menuju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utara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tersebu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menunjukk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Besar-Menjang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Kecil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ang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dipengaruhi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kondisi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edangk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el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antara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Besar-Karimunjawa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ke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tenggara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5-8 cm/s dan barat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lau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deng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2-5 cm/s.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ehingga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pemanfaat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ruang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ebagai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zona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budidaya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perikan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ang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baik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dikarenak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arus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mengalir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berlawan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arah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a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suru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tentu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dapat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membawa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nutrient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menuju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lokasi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628D" w:rsidRPr="00640FE9">
        <w:rPr>
          <w:rFonts w:ascii="Arial" w:hAnsi="Arial" w:cs="Arial"/>
          <w:sz w:val="20"/>
          <w:szCs w:val="20"/>
        </w:rPr>
        <w:t>budidaya</w:t>
      </w:r>
      <w:proofErr w:type="spellEnd"/>
      <w:r w:rsidR="0008628D" w:rsidRPr="00640FE9">
        <w:rPr>
          <w:rFonts w:ascii="Arial" w:hAnsi="Arial" w:cs="Arial"/>
          <w:sz w:val="20"/>
          <w:szCs w:val="20"/>
        </w:rPr>
        <w:t>.</w:t>
      </w:r>
    </w:p>
    <w:p w14:paraId="09807937" w14:textId="153378D0" w:rsidR="0008628D" w:rsidRDefault="0008628D" w:rsidP="00640FE9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40FE9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24CEF3" wp14:editId="7912D824">
                <wp:simplePos x="0" y="0"/>
                <wp:positionH relativeFrom="column">
                  <wp:posOffset>66675</wp:posOffset>
                </wp:positionH>
                <wp:positionV relativeFrom="paragraph">
                  <wp:posOffset>213360</wp:posOffset>
                </wp:positionV>
                <wp:extent cx="5270500" cy="7763510"/>
                <wp:effectExtent l="0" t="0" r="6350" b="8890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7763510"/>
                          <a:chOff x="0" y="0"/>
                          <a:chExt cx="5580380" cy="9067165"/>
                        </a:xfrm>
                      </wpg:grpSpPr>
                      <wpg:grpSp>
                        <wpg:cNvPr id="318" name="Group 3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0380" cy="9067165"/>
                            <a:chOff x="2274" y="1646"/>
                            <a:chExt cx="7912" cy="12856"/>
                          </a:xfrm>
                        </wpg:grpSpPr>
                        <pic:pic xmlns:pic="http://schemas.openxmlformats.org/drawingml/2006/picture">
                          <pic:nvPicPr>
                            <pic:cNvPr id="319" name="Picture 12" descr="V 15 Pasa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92" t="1743" r="32120" b="49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4" y="1646"/>
                              <a:ext cx="7912" cy="64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13" descr="V 14 Suru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32" t="1738" r="32120" b="47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7" y="8048"/>
                              <a:ext cx="7879" cy="64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368300" y="1282700"/>
                            <a:ext cx="4145804" cy="7359347"/>
                            <a:chOff x="0" y="0"/>
                            <a:chExt cx="4145804" cy="7359347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1016000" y="6718300"/>
                              <a:ext cx="1442349" cy="64104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022600" y="5410200"/>
                              <a:ext cx="716342" cy="106479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16000" y="5410200"/>
                              <a:ext cx="716342" cy="64057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76200" y="4622800"/>
                              <a:ext cx="716342" cy="99928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016000" y="2171700"/>
                              <a:ext cx="1442349" cy="64104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3022600" y="850900"/>
                              <a:ext cx="716342" cy="106479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1016000" y="850900"/>
                              <a:ext cx="716342" cy="64057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76200" y="63500"/>
                              <a:ext cx="716342" cy="99928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DCCE56" w14:textId="77777777" w:rsidR="00AB5372" w:rsidRDefault="00AB5372" w:rsidP="00AB537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2500" y="787400"/>
                              <a:ext cx="640677" cy="386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B89D0" w14:textId="77777777" w:rsidR="00AB5372" w:rsidRPr="007B325D" w:rsidRDefault="00AB5372" w:rsidP="00AB5372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7B325D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62000"/>
                              <a:ext cx="640677" cy="386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3A0F7" w14:textId="77777777" w:rsidR="00AB5372" w:rsidRPr="005152E9" w:rsidRDefault="00AB5372" w:rsidP="00AB5372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677" cy="386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448C6" w14:textId="77777777" w:rsidR="00AB5372" w:rsidRPr="005152E9" w:rsidRDefault="00AB5372" w:rsidP="00AB5372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2095500"/>
                              <a:ext cx="640677" cy="386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09AF9" w14:textId="77777777" w:rsidR="00AB5372" w:rsidRPr="005152E9" w:rsidRDefault="00AB5372" w:rsidP="00AB5372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0" y="5346700"/>
                              <a:ext cx="640604" cy="386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B879E" w14:textId="77777777" w:rsidR="00AB5372" w:rsidRPr="007B325D" w:rsidRDefault="00AB5372" w:rsidP="00AB5372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7B325D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5334000"/>
                              <a:ext cx="640604" cy="386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FCF26" w14:textId="77777777" w:rsidR="00AB5372" w:rsidRPr="005152E9" w:rsidRDefault="00AB5372" w:rsidP="00AB5372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59300"/>
                              <a:ext cx="640604" cy="386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128F3" w14:textId="77777777" w:rsidR="00AB5372" w:rsidRPr="005152E9" w:rsidRDefault="00AB5372" w:rsidP="00AB5372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6654800"/>
                              <a:ext cx="640604" cy="386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EBA47" w14:textId="77777777" w:rsidR="00AB5372" w:rsidRPr="005152E9" w:rsidRDefault="00AB5372" w:rsidP="00AB5372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4CEF3" id="Group 322" o:spid="_x0000_s1062" style="position:absolute;left:0;text-align:left;margin-left:5.25pt;margin-top:16.8pt;width:415pt;height:611.3pt;z-index:251734016;mso-width-relative:margin;mso-height-relative:margin" coordsize="55803,90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">
                <v:group id="Group 318" o:spid="_x0000_s1063" style="position:absolute;width:55803;height:90671" coordorigin="2274,1646" coordsize="7912,1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Picture 12" o:spid="_x0000_s1064" type="#_x0000_t75" alt="V 15 Pasang" style="position:absolute;left:2274;top:1646;width:7912;height: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">
                    <v:imagedata r:id="rId20" o:title="V 15 Pasang" croptop="1142f" cropbottom="3267f" cropleft="1371f" cropright="21050f"/>
                  </v:shape>
                  <v:shape id="Picture 13" o:spid="_x0000_s1065" type="#_x0000_t75" alt="V 14 Surut" style="position:absolute;left:2307;top:8048;width:7879;height: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">
                    <v:imagedata r:id="rId21" o:title="V 14 Surut" croptop="1139f" cropbottom="3099f" cropleft="1594f" cropright="21050f"/>
                  </v:shape>
                </v:group>
                <v:group id="Group 321" o:spid="_x0000_s1066" style="position:absolute;left:3683;top:12827;width:41458;height:73593" coordsize="41458,7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rect id="Rectangle 65" o:spid="_x0000_s1067" style="position:absolute;left:10160;top:67183;width:14423;height:6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" filled="f" strokecolor="#ddd8c2 [2894]" strokeweight="1.5pt"/>
                  <v:rect id="Rectangle 66" o:spid="_x0000_s1068" style="position:absolute;left:30226;top:54102;width:7163;height:10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" filled="f" strokecolor="#ddd8c2 [2894]" strokeweight="1.5pt"/>
                  <v:rect id="Rectangle 67" o:spid="_x0000_s1069" style="position:absolute;left:10160;top:54102;width:7163;height:6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" filled="f" strokecolor="#ddd8c2 [2894]" strokeweight="1.5pt"/>
                  <v:rect id="Rectangle 68" o:spid="_x0000_s1070" style="position:absolute;left:762;top:46228;width:7163;height:9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" filled="f" strokecolor="#ddd8c2 [2894]" strokeweight="1.5pt"/>
                  <v:rect id="Rectangle 69" o:spid="_x0000_s1071" style="position:absolute;left:10160;top:21717;width:14423;height:6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" filled="f" strokecolor="#ddd8c2 [2894]" strokeweight="1.5pt"/>
                  <v:rect id="Rectangle 70" o:spid="_x0000_s1072" style="position:absolute;left:30226;top:8509;width:7163;height:10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" filled="f" strokecolor="#ddd8c2 [2894]" strokeweight="1.5pt"/>
                  <v:rect id="Rectangle 71" o:spid="_x0000_s1073" style="position:absolute;left:10160;top:8509;width:7163;height:6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" filled="f" strokecolor="#ddd8c2 [2894]" strokeweight="1.5pt"/>
                  <v:rect id="Rectangle 72" o:spid="_x0000_s1074" style="position:absolute;left:762;top:635;width:7163;height:9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" filled="f" strokecolor="#ddd8c2 [2894]" strokeweight="1.5pt">
                    <v:textbox>
                      <w:txbxContent>
                        <w:p w14:paraId="3ADCCE56" w14:textId="77777777" w:rsidR="00AB5372" w:rsidRDefault="00AB5372" w:rsidP="00AB537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_x0000_s1075" type="#_x0000_t202" style="position:absolute;left:34925;top:7874;width:640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31EB89D0" w14:textId="77777777" w:rsidR="00AB5372" w:rsidRPr="007B325D" w:rsidRDefault="00AB5372" w:rsidP="00AB537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B325D">
                            <w:rPr>
                              <w:b/>
                              <w:color w:val="FFFFFF" w:themeColor="background1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76" type="#_x0000_t202" style="position:absolute;left:9525;top:7620;width:640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4D53A0F7" w14:textId="77777777" w:rsidR="00AB5372" w:rsidRPr="005152E9" w:rsidRDefault="00AB5372" w:rsidP="00AB537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77" type="#_x0000_t202" style="position:absolute;width:640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35B448C6" w14:textId="77777777" w:rsidR="00AB5372" w:rsidRPr="005152E9" w:rsidRDefault="00AB5372" w:rsidP="00AB537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78" type="#_x0000_t202" style="position:absolute;left:9398;top:20955;width:640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44209AF9" w14:textId="77777777" w:rsidR="00AB5372" w:rsidRPr="005152E9" w:rsidRDefault="00AB5372" w:rsidP="00AB537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79" type="#_x0000_t202" style="position:absolute;left:35052;top:53467;width:640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634B879E" w14:textId="77777777" w:rsidR="00AB5372" w:rsidRPr="007B325D" w:rsidRDefault="00AB5372" w:rsidP="00AB537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B325D">
                            <w:rPr>
                              <w:b/>
                              <w:color w:val="FFFFFF" w:themeColor="background1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80" type="#_x0000_t202" style="position:absolute;left:9525;top:53340;width:640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<v:textbox>
                      <w:txbxContent>
                        <w:p w14:paraId="56CFCF26" w14:textId="77777777" w:rsidR="00AB5372" w:rsidRPr="005152E9" w:rsidRDefault="00AB5372" w:rsidP="00AB537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81" type="#_x0000_t202" style="position:absolute;top:45593;width:640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14:paraId="384128F3" w14:textId="77777777" w:rsidR="00AB5372" w:rsidRPr="005152E9" w:rsidRDefault="00AB5372" w:rsidP="00AB537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82" type="#_x0000_t202" style="position:absolute;left:9525;top:66548;width:640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688EBA47" w14:textId="77777777" w:rsidR="00AB5372" w:rsidRPr="005152E9" w:rsidRDefault="00AB5372" w:rsidP="00AB5372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353FE0DE" w14:textId="72AE6F65" w:rsidR="00A16A27" w:rsidRPr="00640FE9" w:rsidRDefault="0008628D" w:rsidP="00640FE9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</w:rPr>
        <w:sectPr w:rsidR="00A16A27" w:rsidRPr="00640FE9" w:rsidSect="00640FE9">
          <w:type w:val="continuous"/>
          <w:pgSz w:w="11907" w:h="16839" w:code="9"/>
          <w:pgMar w:top="1701" w:right="1701" w:bottom="1701" w:left="1701" w:header="720" w:footer="720" w:gutter="0"/>
          <w:cols w:space="454"/>
          <w:docGrid w:linePitch="360"/>
        </w:sectPr>
      </w:pPr>
      <w:r w:rsidRPr="00640F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3082E0" wp14:editId="4357FAAF">
                <wp:simplePos x="0" y="0"/>
                <wp:positionH relativeFrom="column">
                  <wp:posOffset>-509905</wp:posOffset>
                </wp:positionH>
                <wp:positionV relativeFrom="paragraph">
                  <wp:posOffset>7673184</wp:posOffset>
                </wp:positionV>
                <wp:extent cx="6103620" cy="44958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3C5B" w14:textId="77777777" w:rsidR="0008628D" w:rsidRPr="007655B3" w:rsidRDefault="0008628D" w:rsidP="000862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55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655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7655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) Mo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ang dan b) Mo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ali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82E0" id="Text Box 2" o:spid="_x0000_s1083" type="#_x0000_t202" style="position:absolute;left:0;text-align:left;margin-left:-40.15pt;margin-top:604.2pt;width:480.6pt;height:35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" filled="f" stroked="f">
                <v:textbox>
                  <w:txbxContent>
                    <w:p w14:paraId="57403C5B" w14:textId="77777777" w:rsidR="0008628D" w:rsidRPr="007655B3" w:rsidRDefault="0008628D" w:rsidP="0008628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55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Pr="007655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7655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) Mode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u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a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ang dan b) Mode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ntuk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alih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B5372" w:rsidRPr="00640FE9">
        <w:rPr>
          <w:rFonts w:ascii="Arial" w:hAnsi="Arial" w:cs="Arial"/>
          <w:sz w:val="20"/>
          <w:szCs w:val="20"/>
        </w:rPr>
        <w:br/>
      </w:r>
      <w:r w:rsidR="00AB5372" w:rsidRPr="00640FE9">
        <w:rPr>
          <w:rFonts w:ascii="Arial" w:hAnsi="Arial" w:cs="Arial"/>
          <w:sz w:val="20"/>
          <w:szCs w:val="20"/>
        </w:rPr>
        <w:br/>
      </w:r>
    </w:p>
    <w:p w14:paraId="584B8584" w14:textId="77777777" w:rsidR="007655B3" w:rsidRPr="00640FE9" w:rsidRDefault="007655B3" w:rsidP="00640FE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lastRenderedPageBreak/>
        <w:t>KESIMPULAN</w:t>
      </w:r>
    </w:p>
    <w:p w14:paraId="644E097E" w14:textId="77777777" w:rsidR="00A7296E" w:rsidRPr="00640FE9" w:rsidRDefault="00A7296E" w:rsidP="00763BFB">
      <w:pPr>
        <w:spacing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oseanograf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i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di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tip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ampur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condo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hari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unggal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nil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i/>
          <w:sz w:val="20"/>
          <w:szCs w:val="20"/>
        </w:rPr>
        <w:t>formzhal</w:t>
      </w:r>
      <w:proofErr w:type="spellEnd"/>
      <w:r w:rsidRPr="00640FE9">
        <w:rPr>
          <w:rFonts w:ascii="Arial" w:hAnsi="Arial" w:cs="Arial"/>
          <w:i/>
          <w:sz w:val="20"/>
          <w:szCs w:val="20"/>
        </w:rPr>
        <w:t xml:space="preserve"> </w:t>
      </w:r>
      <w:r w:rsidRPr="00640FE9">
        <w:rPr>
          <w:rFonts w:ascii="Arial" w:hAnsi="Arial" w:cs="Arial"/>
          <w:sz w:val="20"/>
          <w:szCs w:val="20"/>
        </w:rPr>
        <w:t xml:space="preserve">2.19. </w:t>
      </w:r>
      <w:proofErr w:type="spellStart"/>
      <w:r w:rsidRPr="00640FE9">
        <w:rPr>
          <w:rFonts w:ascii="Arial" w:hAnsi="Arial" w:cs="Arial"/>
          <w:sz w:val="20"/>
          <w:szCs w:val="20"/>
        </w:rPr>
        <w:t>Elev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terjad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yakn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ali pasang dan </w:t>
      </w:r>
      <w:proofErr w:type="spellStart"/>
      <w:r w:rsidRPr="00640FE9">
        <w:rPr>
          <w:rFonts w:ascii="Arial" w:hAnsi="Arial" w:cs="Arial"/>
          <w:sz w:val="20"/>
          <w:szCs w:val="20"/>
        </w:rPr>
        <w:t>sat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ali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bera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ali </w:t>
      </w:r>
      <w:proofErr w:type="spellStart"/>
      <w:r w:rsidRPr="00640FE9">
        <w:rPr>
          <w:rFonts w:ascii="Arial" w:hAnsi="Arial" w:cs="Arial"/>
          <w:sz w:val="20"/>
          <w:szCs w:val="20"/>
        </w:rPr>
        <w:t>du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sang dan </w:t>
      </w:r>
      <w:proofErr w:type="spellStart"/>
      <w:r w:rsidRPr="00640FE9">
        <w:rPr>
          <w:rFonts w:ascii="Arial" w:hAnsi="Arial" w:cs="Arial"/>
          <w:sz w:val="20"/>
          <w:szCs w:val="20"/>
        </w:rPr>
        <w:t>du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ur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elev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sang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bed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musi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alih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r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capa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0FE9">
        <w:rPr>
          <w:rFonts w:ascii="Arial" w:hAnsi="Arial" w:cs="Arial"/>
          <w:sz w:val="20"/>
          <w:szCs w:val="20"/>
        </w:rPr>
        <w:t>0.9 meter</w:t>
      </w:r>
      <w:proofErr w:type="gram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nc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r w:rsidR="00611BE9" w:rsidRPr="00640FE9">
        <w:rPr>
          <w:rFonts w:ascii="Arial" w:hAnsi="Arial" w:cs="Arial"/>
          <w:sz w:val="20"/>
          <w:szCs w:val="20"/>
        </w:rPr>
        <w:t>7</w:t>
      </w:r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ko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terjad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efrak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ut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sel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barat </w:t>
      </w:r>
      <w:proofErr w:type="spellStart"/>
      <w:r w:rsidRPr="00640FE9">
        <w:rPr>
          <w:rFonts w:ascii="Arial" w:hAnsi="Arial" w:cs="Arial"/>
          <w:sz w:val="20"/>
          <w:szCs w:val="20"/>
        </w:rPr>
        <w:t>Pula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muj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Karimunjaw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milik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ngg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gelomb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enda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ibandi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n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rt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eriode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40FE9">
        <w:rPr>
          <w:rFonts w:ascii="Arial" w:hAnsi="Arial" w:cs="Arial"/>
          <w:sz w:val="20"/>
          <w:szCs w:val="20"/>
        </w:rPr>
        <w:t>leb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panj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car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umum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gerak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uju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imur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au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e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renta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cepa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5-28 cm/s. Serta </w:t>
      </w:r>
      <w:proofErr w:type="spellStart"/>
      <w:r w:rsidRPr="00640FE9">
        <w:rPr>
          <w:rFonts w:ascii="Arial" w:hAnsi="Arial" w:cs="Arial"/>
          <w:sz w:val="20"/>
          <w:szCs w:val="20"/>
        </w:rPr>
        <w:t>dibeberap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loka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pert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el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sar-Menjang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Kecil </w:t>
      </w:r>
      <w:proofErr w:type="spellStart"/>
      <w:r w:rsidRPr="00640FE9">
        <w:rPr>
          <w:rFonts w:ascii="Arial" w:hAnsi="Arial" w:cs="Arial"/>
          <w:sz w:val="20"/>
          <w:szCs w:val="20"/>
        </w:rPr>
        <w:t>arus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sanga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bergantung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640FE9">
        <w:rPr>
          <w:rFonts w:ascii="Arial" w:hAnsi="Arial" w:cs="Arial"/>
          <w:sz w:val="20"/>
          <w:szCs w:val="20"/>
        </w:rPr>
        <w:t>kondisi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asang </w:t>
      </w:r>
      <w:proofErr w:type="spellStart"/>
      <w:r w:rsidRPr="00640FE9">
        <w:rPr>
          <w:rFonts w:ascii="Arial" w:hAnsi="Arial" w:cs="Arial"/>
          <w:sz w:val="20"/>
          <w:szCs w:val="20"/>
        </w:rPr>
        <w:t>surutnya</w:t>
      </w:r>
      <w:proofErr w:type="spellEnd"/>
      <w:r w:rsidRPr="00640FE9">
        <w:rPr>
          <w:rFonts w:ascii="Arial" w:hAnsi="Arial" w:cs="Arial"/>
          <w:sz w:val="20"/>
          <w:szCs w:val="20"/>
        </w:rPr>
        <w:t>.</w:t>
      </w:r>
    </w:p>
    <w:p w14:paraId="20CF203C" w14:textId="77777777" w:rsidR="00A7296E" w:rsidRPr="00640FE9" w:rsidRDefault="00A7296E" w:rsidP="00640FE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>PERSANTUNAN</w:t>
      </w:r>
    </w:p>
    <w:p w14:paraId="45146222" w14:textId="0275CA92" w:rsidR="00A7296E" w:rsidRPr="00640FE9" w:rsidRDefault="00A7296E" w:rsidP="00640FE9">
      <w:pPr>
        <w:spacing w:line="48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40FE9">
        <w:rPr>
          <w:rFonts w:ascii="Arial" w:hAnsi="Arial" w:cs="Arial"/>
          <w:sz w:val="20"/>
          <w:szCs w:val="20"/>
        </w:rPr>
        <w:t>Ucap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terimakasih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pad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Pusat </w:t>
      </w:r>
      <w:proofErr w:type="spellStart"/>
      <w:r w:rsidRPr="00640FE9">
        <w:rPr>
          <w:rFonts w:ascii="Arial" w:hAnsi="Arial" w:cs="Arial"/>
          <w:sz w:val="20"/>
          <w:szCs w:val="20"/>
        </w:rPr>
        <w:t>Rise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Kelau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640FE9">
        <w:rPr>
          <w:rFonts w:ascii="Arial" w:hAnsi="Arial" w:cs="Arial"/>
          <w:sz w:val="20"/>
          <w:szCs w:val="20"/>
        </w:rPr>
        <w:t>Riset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Sumberda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Day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FE9">
        <w:rPr>
          <w:rFonts w:ascii="Arial" w:hAnsi="Arial" w:cs="Arial"/>
          <w:sz w:val="20"/>
          <w:szCs w:val="20"/>
        </w:rPr>
        <w:t>Manusia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, Kementerian </w:t>
      </w:r>
      <w:proofErr w:type="spellStart"/>
      <w:r w:rsidRPr="00640FE9">
        <w:rPr>
          <w:rFonts w:ascii="Arial" w:hAnsi="Arial" w:cs="Arial"/>
          <w:sz w:val="20"/>
          <w:szCs w:val="20"/>
        </w:rPr>
        <w:t>Kelautan</w:t>
      </w:r>
      <w:proofErr w:type="spellEnd"/>
      <w:r w:rsidRPr="00640FE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640FE9">
        <w:rPr>
          <w:rFonts w:ascii="Arial" w:hAnsi="Arial" w:cs="Arial"/>
          <w:sz w:val="20"/>
          <w:szCs w:val="20"/>
        </w:rPr>
        <w:t>Perikan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atas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sz w:val="20"/>
          <w:szCs w:val="20"/>
        </w:rPr>
        <w:t>penggunaan</w:t>
      </w:r>
      <w:proofErr w:type="spellEnd"/>
      <w:r w:rsidR="00AD2818" w:rsidRPr="00640FE9">
        <w:rPr>
          <w:rFonts w:ascii="Arial" w:hAnsi="Arial" w:cs="Arial"/>
          <w:sz w:val="20"/>
          <w:szCs w:val="20"/>
        </w:rPr>
        <w:t xml:space="preserve"> software Mike 21</w:t>
      </w:r>
      <w:r w:rsidR="00FF286B" w:rsidRPr="00640FE9">
        <w:rPr>
          <w:rFonts w:ascii="Arial" w:hAnsi="Arial" w:cs="Arial"/>
          <w:sz w:val="20"/>
          <w:szCs w:val="20"/>
        </w:rPr>
        <w:t xml:space="preserve"> dan</w:t>
      </w:r>
      <w:r w:rsidR="00AD2818" w:rsidRPr="00640FE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>tim</w:t>
      </w:r>
      <w:proofErr w:type="spellEnd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 xml:space="preserve"> survey </w:t>
      </w:r>
      <w:proofErr w:type="spellStart"/>
      <w:r w:rsidR="00FF286B" w:rsidRPr="00640FE9">
        <w:rPr>
          <w:rFonts w:ascii="Arial" w:hAnsi="Arial" w:cs="Arial"/>
          <w:color w:val="000000" w:themeColor="text1"/>
          <w:sz w:val="20"/>
          <w:szCs w:val="20"/>
        </w:rPr>
        <w:t>lapangan</w:t>
      </w:r>
      <w:proofErr w:type="spellEnd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>atas</w:t>
      </w:r>
      <w:proofErr w:type="spellEnd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>kerjasama</w:t>
      </w:r>
      <w:proofErr w:type="spellEnd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>diberikan</w:t>
      </w:r>
      <w:proofErr w:type="spellEnd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>selama</w:t>
      </w:r>
      <w:proofErr w:type="spellEnd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>pelaksanaan</w:t>
      </w:r>
      <w:proofErr w:type="spellEnd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>penelitian</w:t>
      </w:r>
      <w:proofErr w:type="spellEnd"/>
      <w:r w:rsidR="00AD2818" w:rsidRPr="00640FE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>Kontributor</w:t>
      </w:r>
      <w:proofErr w:type="spellEnd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 xml:space="preserve"> Utama </w:t>
      </w:r>
      <w:proofErr w:type="spellStart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>artikel</w:t>
      </w:r>
      <w:proofErr w:type="spellEnd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>adalan</w:t>
      </w:r>
      <w:proofErr w:type="spellEnd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 xml:space="preserve"> Yulius dan Nur </w:t>
      </w:r>
      <w:proofErr w:type="spellStart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>Kholik</w:t>
      </w:r>
      <w:proofErr w:type="spellEnd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>Kurniana</w:t>
      </w:r>
      <w:proofErr w:type="spellEnd"/>
      <w:r w:rsidR="00A16A27" w:rsidRPr="00640FE9">
        <w:rPr>
          <w:rFonts w:ascii="Arial" w:hAnsi="Arial" w:cs="Arial"/>
          <w:color w:val="000000" w:themeColor="text1"/>
          <w:sz w:val="20"/>
          <w:szCs w:val="20"/>
        </w:rPr>
        <w:t xml:space="preserve"> Putra.</w:t>
      </w:r>
    </w:p>
    <w:p w14:paraId="3A057F01" w14:textId="77777777" w:rsidR="00817C1F" w:rsidRPr="00640FE9" w:rsidRDefault="00A7296E" w:rsidP="00640FE9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t>DAFTAR PUSTAKA</w:t>
      </w:r>
    </w:p>
    <w:p w14:paraId="7FE61C3B" w14:textId="77777777" w:rsidR="00817C1F" w:rsidRPr="00640FE9" w:rsidRDefault="00951C6D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fldChar w:fldCharType="begin" w:fldLock="1"/>
      </w:r>
      <w:r w:rsidRPr="00640FE9">
        <w:rPr>
          <w:rFonts w:ascii="Arial" w:hAnsi="Arial" w:cs="Arial"/>
          <w:b/>
          <w:sz w:val="20"/>
          <w:szCs w:val="20"/>
        </w:rPr>
        <w:instrText xml:space="preserve">ADDIN Mendeley Bibliography CSL_BIBLIOGRAPHY </w:instrText>
      </w:r>
      <w:r w:rsidRPr="00640FE9">
        <w:rPr>
          <w:rFonts w:ascii="Arial" w:hAnsi="Arial" w:cs="Arial"/>
          <w:b/>
          <w:sz w:val="20"/>
          <w:szCs w:val="20"/>
        </w:rPr>
        <w:fldChar w:fldCharType="separate"/>
      </w:r>
      <w:r w:rsidR="00EC18AA" w:rsidRPr="00640FE9">
        <w:rPr>
          <w:rFonts w:ascii="Arial" w:hAnsi="Arial" w:cs="Arial"/>
          <w:noProof/>
          <w:sz w:val="20"/>
          <w:szCs w:val="20"/>
        </w:rPr>
        <w:t>Battjes, J</w:t>
      </w:r>
      <w:r w:rsidR="00817C1F" w:rsidRPr="00640FE9">
        <w:rPr>
          <w:rFonts w:ascii="Arial" w:hAnsi="Arial" w:cs="Arial"/>
          <w:noProof/>
          <w:sz w:val="20"/>
          <w:szCs w:val="20"/>
        </w:rPr>
        <w:t xml:space="preserve"> ., &amp; Janssen, J. P. F. . (1978). Energy loss and set-up due to breaking of random waves. </w:t>
      </w:r>
      <w:r w:rsidR="00817C1F" w:rsidRPr="00640FE9">
        <w:rPr>
          <w:rFonts w:ascii="Arial" w:hAnsi="Arial" w:cs="Arial"/>
          <w:i/>
          <w:iCs/>
          <w:noProof/>
          <w:sz w:val="20"/>
          <w:szCs w:val="20"/>
        </w:rPr>
        <w:t>Proceedings 16 International Conference in Coastal Engineering</w:t>
      </w:r>
      <w:r w:rsidR="00817C1F" w:rsidRPr="00640FE9">
        <w:rPr>
          <w:rFonts w:ascii="Arial" w:hAnsi="Arial" w:cs="Arial"/>
          <w:noProof/>
          <w:sz w:val="20"/>
          <w:szCs w:val="20"/>
        </w:rPr>
        <w:t>, 569–587.</w:t>
      </w:r>
    </w:p>
    <w:p w14:paraId="39D5FF97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Boon, J D, &amp; Kiley, K. P. (1978). Harmonic analysis and tidal prediction by the method of least squares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VIMS Spec Rep Appl Mar Sci Ocean Eng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186</w:t>
      </w:r>
      <w:r w:rsidRPr="00640FE9">
        <w:rPr>
          <w:rFonts w:ascii="Arial" w:hAnsi="Arial" w:cs="Arial"/>
          <w:noProof/>
          <w:sz w:val="20"/>
          <w:szCs w:val="20"/>
        </w:rPr>
        <w:t>, 49.</w:t>
      </w:r>
    </w:p>
    <w:p w14:paraId="61BB1CF2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Boon, John D. (2013)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Secrets of the tide: tide and tidal current analysis and predictions, storm surges and sea level trends</w:t>
      </w:r>
      <w:r w:rsidRPr="00640FE9">
        <w:rPr>
          <w:rFonts w:ascii="Arial" w:hAnsi="Arial" w:cs="Arial"/>
          <w:noProof/>
          <w:sz w:val="20"/>
          <w:szCs w:val="20"/>
        </w:rPr>
        <w:t>. Elsevier.</w:t>
      </w:r>
    </w:p>
    <w:p w14:paraId="625248A1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DHI. (2006)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Mike 21 Spectral Wave</w:t>
      </w:r>
      <w:r w:rsidRPr="00640FE9">
        <w:rPr>
          <w:rFonts w:ascii="Arial" w:hAnsi="Arial" w:cs="Arial"/>
          <w:noProof/>
          <w:sz w:val="20"/>
          <w:szCs w:val="20"/>
        </w:rPr>
        <w:t>. DHI Water &amp; Environment.</w:t>
      </w:r>
    </w:p>
    <w:p w14:paraId="09B924BB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DHI. (2007)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MIKE 1 Flow Model FM</w:t>
      </w:r>
      <w:r w:rsidRPr="00640FE9">
        <w:rPr>
          <w:rFonts w:ascii="Arial" w:hAnsi="Arial" w:cs="Arial"/>
          <w:noProof/>
          <w:sz w:val="20"/>
          <w:szCs w:val="20"/>
        </w:rPr>
        <w:t>. DHI Water &amp; Environment.</w:t>
      </w:r>
    </w:p>
    <w:p w14:paraId="1EC2BE0D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Dijkstra, H. A. (2008)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Dynamical oceanography</w:t>
      </w:r>
      <w:r w:rsidRPr="00640FE9">
        <w:rPr>
          <w:rFonts w:ascii="Arial" w:hAnsi="Arial" w:cs="Arial"/>
          <w:noProof/>
          <w:sz w:val="20"/>
          <w:szCs w:val="20"/>
        </w:rPr>
        <w:t>. Springer Science &amp; Business Media.</w:t>
      </w:r>
    </w:p>
    <w:p w14:paraId="3001C154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lastRenderedPageBreak/>
        <w:t xml:space="preserve">Hasselmann, K., Barnett, T. ., Bouws, E., Carlson, H., Cartwright, D. ., Enke, K., … Walden, H. (1973). Measurements of wind-wave growth and swell decay during the Joint North Sea Wave Project (JONSWAP)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Deut. Hydrography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A80</w:t>
      </w:r>
      <w:r w:rsidRPr="00640FE9">
        <w:rPr>
          <w:rFonts w:ascii="Arial" w:hAnsi="Arial" w:cs="Arial"/>
          <w:noProof/>
          <w:sz w:val="20"/>
          <w:szCs w:val="20"/>
        </w:rPr>
        <w:t>(12), 95.</w:t>
      </w:r>
    </w:p>
    <w:p w14:paraId="4E628DBB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Hidayat, J. J., Yusuf, M., &amp; Indrayanti, E. (2013). Dinamika Penjalaran Gelombang Menggunakan Model CMS-Wave Di Pulau Parang Kepulauan Karimunjawa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Journal of Oceanography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2</w:t>
      </w:r>
      <w:r w:rsidRPr="00640FE9">
        <w:rPr>
          <w:rFonts w:ascii="Arial" w:hAnsi="Arial" w:cs="Arial"/>
          <w:noProof/>
          <w:sz w:val="20"/>
          <w:szCs w:val="20"/>
        </w:rPr>
        <w:t>(3), 255–264.</w:t>
      </w:r>
    </w:p>
    <w:p w14:paraId="35E40D16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Holthuijsen, L. H. (2010)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Waves in oceanic and coastal waters</w:t>
      </w:r>
      <w:r w:rsidRPr="00640FE9">
        <w:rPr>
          <w:rFonts w:ascii="Arial" w:hAnsi="Arial" w:cs="Arial"/>
          <w:noProof/>
          <w:sz w:val="20"/>
          <w:szCs w:val="20"/>
        </w:rPr>
        <w:t>. Cambridge university press.</w:t>
      </w:r>
    </w:p>
    <w:p w14:paraId="08D6C9C8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Kusumah, G., &amp; Widjarnako, E. (2007). Identifikasi teluk dan tanjung di Teluk Bungus berdasarkan kaidah toponimi maritim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Jurnal Segara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3</w:t>
      </w:r>
      <w:r w:rsidRPr="00640FE9">
        <w:rPr>
          <w:rFonts w:ascii="Arial" w:hAnsi="Arial" w:cs="Arial"/>
          <w:noProof/>
          <w:sz w:val="20"/>
          <w:szCs w:val="20"/>
        </w:rPr>
        <w:t>(2), 105–111.</w:t>
      </w:r>
    </w:p>
    <w:p w14:paraId="3307A764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Nair, L. S., Sundar, V., &amp; Kurian, N. P. (2015). Longshore sediment transport along the coast of Kerala in southwest India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Procedia Engineering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116</w:t>
      </w:r>
      <w:r w:rsidRPr="00640FE9">
        <w:rPr>
          <w:rFonts w:ascii="Arial" w:hAnsi="Arial" w:cs="Arial"/>
          <w:noProof/>
          <w:sz w:val="20"/>
          <w:szCs w:val="20"/>
        </w:rPr>
        <w:t>, 40–46.</w:t>
      </w:r>
    </w:p>
    <w:p w14:paraId="47AD87D6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Pariwono, J. I. (1989). Gaya Penggerak Pasang Surut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Ongkosongo, OSR Dan Suyarso. P3O-LIPI. Jakarta. Hal</w:t>
      </w:r>
      <w:r w:rsidRPr="00640FE9">
        <w:rPr>
          <w:rFonts w:ascii="Arial" w:hAnsi="Arial" w:cs="Arial"/>
          <w:noProof/>
          <w:sz w:val="20"/>
          <w:szCs w:val="20"/>
        </w:rPr>
        <w:t>, 13–23.</w:t>
      </w:r>
    </w:p>
    <w:p w14:paraId="6740F4C8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Ramdhan, M., Yulius, Y., &amp; Putra, N. K. K. (2020). Shoreline Change Dynamics using Digital Shoreline Analysis in Cemara Besar Island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Jurnal Segara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2</w:t>
      </w:r>
      <w:r w:rsidRPr="00640FE9">
        <w:rPr>
          <w:rFonts w:ascii="Arial" w:hAnsi="Arial" w:cs="Arial"/>
          <w:noProof/>
          <w:sz w:val="20"/>
          <w:szCs w:val="20"/>
        </w:rPr>
        <w:t>, 105–116.</w:t>
      </w:r>
    </w:p>
    <w:p w14:paraId="41FB86E8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Smagorinsky, J. (1963). General Circulation Experiments with the Primitive Equation I the Basic Experiment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Monthly Weather Review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91</w:t>
      </w:r>
      <w:r w:rsidRPr="00640FE9">
        <w:rPr>
          <w:rFonts w:ascii="Arial" w:hAnsi="Arial" w:cs="Arial"/>
          <w:noProof/>
          <w:sz w:val="20"/>
          <w:szCs w:val="20"/>
        </w:rPr>
        <w:t>, 99–164.</w:t>
      </w:r>
    </w:p>
    <w:p w14:paraId="69733B7C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Sulisyati, R., Prihatinningsih, P., &amp; Mulyadi, M. (2019). REVISI ZONASI TAMAN NASIONAL KARIMUNJAWA SEBAGAI UPAYA KOMPROMI PENGELOLAAN SUMBER DAYA ALAM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Seminar Nasional Geomatika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3</w:t>
      </w:r>
      <w:r w:rsidRPr="00640FE9">
        <w:rPr>
          <w:rFonts w:ascii="Arial" w:hAnsi="Arial" w:cs="Arial"/>
          <w:noProof/>
          <w:sz w:val="20"/>
          <w:szCs w:val="20"/>
        </w:rPr>
        <w:t>, 713. https://doi.org/10.24895/SNG.2018.3-0.1030</w:t>
      </w:r>
    </w:p>
    <w:p w14:paraId="04BDEFA6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Trujillo, A. P., &amp; Thurman, H. V. (2006)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Essentials of oceanography</w:t>
      </w:r>
      <w:r w:rsidRPr="00640FE9">
        <w:rPr>
          <w:rFonts w:ascii="Arial" w:hAnsi="Arial" w:cs="Arial"/>
          <w:noProof/>
          <w:sz w:val="20"/>
          <w:szCs w:val="20"/>
        </w:rPr>
        <w:t>. New Jersey: Pearson Prentice Hall, Pearson Education Inc.</w:t>
      </w:r>
    </w:p>
    <w:p w14:paraId="059F607E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Yusuf, Muh. (2013). Analisis Kesesuaian Lokasi di Kawasan Taman Nasional Karimunjawa Untuk Budidaya Laut Berkelanjutan (Analysis of Site Suitability for Sustainable Marine Culture at Karimunjawa National Park)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ILMU KELAUTAN: Indonesian Journal of Marine Sciences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18</w:t>
      </w:r>
      <w:r w:rsidRPr="00640FE9">
        <w:rPr>
          <w:rFonts w:ascii="Arial" w:hAnsi="Arial" w:cs="Arial"/>
          <w:noProof/>
          <w:sz w:val="20"/>
          <w:szCs w:val="20"/>
        </w:rPr>
        <w:t>, 20–29.</w:t>
      </w:r>
    </w:p>
    <w:p w14:paraId="4E456331" w14:textId="77777777" w:rsidR="00817C1F" w:rsidRPr="00640FE9" w:rsidRDefault="00817C1F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noProof/>
          <w:sz w:val="20"/>
          <w:szCs w:val="20"/>
        </w:rPr>
      </w:pPr>
      <w:r w:rsidRPr="00640FE9">
        <w:rPr>
          <w:rFonts w:ascii="Arial" w:hAnsi="Arial" w:cs="Arial"/>
          <w:noProof/>
          <w:sz w:val="20"/>
          <w:szCs w:val="20"/>
        </w:rPr>
        <w:t xml:space="preserve">Yusuf, Muhammad, Handoyo, G., Muslim, M., Wulandari, S. Y., &amp; Setiyono, H. (2012). Karakteristik Pola Arus Dalam Kaitannya dengan Kondisi Kualitas Perairan dan Kelimpahan Fitoplankton di Perairan Kawasan Taman Nasional Laut Karimunjawa.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Buletin Oseanografi Marina</w:t>
      </w:r>
      <w:r w:rsidRPr="00640FE9">
        <w:rPr>
          <w:rFonts w:ascii="Arial" w:hAnsi="Arial" w:cs="Arial"/>
          <w:noProof/>
          <w:sz w:val="20"/>
          <w:szCs w:val="20"/>
        </w:rPr>
        <w:t xml:space="preserve">, </w:t>
      </w:r>
      <w:r w:rsidRPr="00640FE9">
        <w:rPr>
          <w:rFonts w:ascii="Arial" w:hAnsi="Arial" w:cs="Arial"/>
          <w:i/>
          <w:iCs/>
          <w:noProof/>
          <w:sz w:val="20"/>
          <w:szCs w:val="20"/>
        </w:rPr>
        <w:t>1</w:t>
      </w:r>
      <w:r w:rsidRPr="00640FE9">
        <w:rPr>
          <w:rFonts w:ascii="Arial" w:hAnsi="Arial" w:cs="Arial"/>
          <w:noProof/>
          <w:sz w:val="20"/>
          <w:szCs w:val="20"/>
        </w:rPr>
        <w:t>(5), 63–74.</w:t>
      </w:r>
    </w:p>
    <w:p w14:paraId="56FB2917" w14:textId="77777777" w:rsidR="00951C6D" w:rsidRPr="00640FE9" w:rsidRDefault="00951C6D" w:rsidP="0008628D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Arial" w:hAnsi="Arial" w:cs="Arial"/>
          <w:b/>
          <w:sz w:val="20"/>
          <w:szCs w:val="20"/>
        </w:rPr>
      </w:pPr>
      <w:r w:rsidRPr="00640FE9">
        <w:rPr>
          <w:rFonts w:ascii="Arial" w:hAnsi="Arial" w:cs="Arial"/>
          <w:b/>
          <w:sz w:val="20"/>
          <w:szCs w:val="20"/>
        </w:rPr>
        <w:fldChar w:fldCharType="end"/>
      </w:r>
    </w:p>
    <w:sectPr w:rsidR="00951C6D" w:rsidRPr="00640FE9" w:rsidSect="00640FE9">
      <w:type w:val="continuous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F577" w14:textId="77777777" w:rsidR="00515936" w:rsidRDefault="00515936" w:rsidP="00FA71E4">
      <w:pPr>
        <w:spacing w:after="0" w:line="240" w:lineRule="auto"/>
      </w:pPr>
      <w:r>
        <w:separator/>
      </w:r>
    </w:p>
  </w:endnote>
  <w:endnote w:type="continuationSeparator" w:id="0">
    <w:p w14:paraId="04B933F5" w14:textId="77777777" w:rsidR="00515936" w:rsidRDefault="00515936" w:rsidP="00FA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altName w:val="Times New Roman"/>
    <w:panose1 w:val="00000000000000000000"/>
    <w:charset w:val="00"/>
    <w:family w:val="roman"/>
    <w:notTrueType/>
    <w:pitch w:val="default"/>
  </w:font>
  <w:font w:name="AdvTT5235d5a9+2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A5AB" w14:textId="77777777" w:rsidR="00515936" w:rsidRDefault="00515936" w:rsidP="00FA71E4">
      <w:pPr>
        <w:spacing w:after="0" w:line="240" w:lineRule="auto"/>
      </w:pPr>
      <w:r>
        <w:separator/>
      </w:r>
    </w:p>
  </w:footnote>
  <w:footnote w:type="continuationSeparator" w:id="0">
    <w:p w14:paraId="533F64E2" w14:textId="77777777" w:rsidR="00515936" w:rsidRDefault="00515936" w:rsidP="00FA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E837" w14:textId="77777777" w:rsidR="00FA71E4" w:rsidRDefault="00FA7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0972"/>
    <w:multiLevelType w:val="hybridMultilevel"/>
    <w:tmpl w:val="2F84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FC1"/>
    <w:multiLevelType w:val="hybridMultilevel"/>
    <w:tmpl w:val="D76A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06D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55E8A"/>
    <w:multiLevelType w:val="hybridMultilevel"/>
    <w:tmpl w:val="A9FA8B30"/>
    <w:lvl w:ilvl="0" w:tplc="D8AA7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7E"/>
    <w:multiLevelType w:val="hybridMultilevel"/>
    <w:tmpl w:val="E26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0A00"/>
    <w:multiLevelType w:val="hybridMultilevel"/>
    <w:tmpl w:val="6F847730"/>
    <w:lvl w:ilvl="0" w:tplc="2788DF2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212F3"/>
    <w:multiLevelType w:val="hybridMultilevel"/>
    <w:tmpl w:val="477AA990"/>
    <w:lvl w:ilvl="0" w:tplc="C5C25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06"/>
    <w:rsid w:val="00007570"/>
    <w:rsid w:val="00034272"/>
    <w:rsid w:val="00042B28"/>
    <w:rsid w:val="0008628D"/>
    <w:rsid w:val="00091FF5"/>
    <w:rsid w:val="00102101"/>
    <w:rsid w:val="001678D1"/>
    <w:rsid w:val="00196A66"/>
    <w:rsid w:val="001A0B27"/>
    <w:rsid w:val="001B01AA"/>
    <w:rsid w:val="001C1525"/>
    <w:rsid w:val="001E0E8F"/>
    <w:rsid w:val="00237969"/>
    <w:rsid w:val="00242663"/>
    <w:rsid w:val="00274D66"/>
    <w:rsid w:val="002A5A36"/>
    <w:rsid w:val="002B216F"/>
    <w:rsid w:val="002B4370"/>
    <w:rsid w:val="002D7B3B"/>
    <w:rsid w:val="002F25E3"/>
    <w:rsid w:val="0032349A"/>
    <w:rsid w:val="00327678"/>
    <w:rsid w:val="003670E7"/>
    <w:rsid w:val="00376D02"/>
    <w:rsid w:val="003B4F8B"/>
    <w:rsid w:val="003C69DA"/>
    <w:rsid w:val="00411906"/>
    <w:rsid w:val="00413809"/>
    <w:rsid w:val="00420C94"/>
    <w:rsid w:val="00437E8B"/>
    <w:rsid w:val="0047671E"/>
    <w:rsid w:val="00491C49"/>
    <w:rsid w:val="004E22C2"/>
    <w:rsid w:val="005152E9"/>
    <w:rsid w:val="00515936"/>
    <w:rsid w:val="00524CD2"/>
    <w:rsid w:val="00553081"/>
    <w:rsid w:val="005C27AC"/>
    <w:rsid w:val="005C5169"/>
    <w:rsid w:val="00611BE9"/>
    <w:rsid w:val="00622A4C"/>
    <w:rsid w:val="0063448B"/>
    <w:rsid w:val="00640FE9"/>
    <w:rsid w:val="00646741"/>
    <w:rsid w:val="0066596A"/>
    <w:rsid w:val="006B3CC8"/>
    <w:rsid w:val="006D3A69"/>
    <w:rsid w:val="0070324B"/>
    <w:rsid w:val="00763BFB"/>
    <w:rsid w:val="007655B3"/>
    <w:rsid w:val="00773180"/>
    <w:rsid w:val="00780985"/>
    <w:rsid w:val="00781FE1"/>
    <w:rsid w:val="007B325D"/>
    <w:rsid w:val="007F0317"/>
    <w:rsid w:val="0080005B"/>
    <w:rsid w:val="00817C1F"/>
    <w:rsid w:val="008300AF"/>
    <w:rsid w:val="0085456E"/>
    <w:rsid w:val="00876808"/>
    <w:rsid w:val="008C3238"/>
    <w:rsid w:val="008E0080"/>
    <w:rsid w:val="008E4DCC"/>
    <w:rsid w:val="009258A0"/>
    <w:rsid w:val="00927AB7"/>
    <w:rsid w:val="00951C6D"/>
    <w:rsid w:val="00953A43"/>
    <w:rsid w:val="00957A42"/>
    <w:rsid w:val="00961E93"/>
    <w:rsid w:val="009B4566"/>
    <w:rsid w:val="00A07140"/>
    <w:rsid w:val="00A16A27"/>
    <w:rsid w:val="00A7296E"/>
    <w:rsid w:val="00A803E3"/>
    <w:rsid w:val="00AB5372"/>
    <w:rsid w:val="00AD152B"/>
    <w:rsid w:val="00AD2818"/>
    <w:rsid w:val="00AF0C2B"/>
    <w:rsid w:val="00B12540"/>
    <w:rsid w:val="00B22FC3"/>
    <w:rsid w:val="00BA6E31"/>
    <w:rsid w:val="00BB1198"/>
    <w:rsid w:val="00BB7629"/>
    <w:rsid w:val="00C03C6A"/>
    <w:rsid w:val="00C1207C"/>
    <w:rsid w:val="00C24EE9"/>
    <w:rsid w:val="00C46CC0"/>
    <w:rsid w:val="00C833F4"/>
    <w:rsid w:val="00CA663D"/>
    <w:rsid w:val="00CC7DF3"/>
    <w:rsid w:val="00CF5B84"/>
    <w:rsid w:val="00D5428B"/>
    <w:rsid w:val="00DA1063"/>
    <w:rsid w:val="00E045D7"/>
    <w:rsid w:val="00E11A69"/>
    <w:rsid w:val="00E215E4"/>
    <w:rsid w:val="00E43CD5"/>
    <w:rsid w:val="00EB3158"/>
    <w:rsid w:val="00EC18AA"/>
    <w:rsid w:val="00EC1DA2"/>
    <w:rsid w:val="00EC2A40"/>
    <w:rsid w:val="00EE1CB6"/>
    <w:rsid w:val="00F04637"/>
    <w:rsid w:val="00F44938"/>
    <w:rsid w:val="00F73467"/>
    <w:rsid w:val="00FA69F7"/>
    <w:rsid w:val="00FA71E4"/>
    <w:rsid w:val="00FC4B9D"/>
    <w:rsid w:val="00FD36D0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9404"/>
  <w15:docId w15:val="{49BFC238-C919-4D9E-AB5F-2E8FE2EF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37E8B"/>
    <w:rPr>
      <w:rFonts w:ascii="AdvTT5235d5a9" w:hAnsi="AdvTT5235d5a9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DefaultParagraphFont"/>
    <w:rsid w:val="0063448B"/>
    <w:rPr>
      <w:rFonts w:ascii="AdvTT5235d5a9+20" w:hAnsi="AdvTT5235d5a9+20" w:hint="default"/>
      <w:b w:val="0"/>
      <w:bCs w:val="0"/>
      <w:i w:val="0"/>
      <w:iCs w:val="0"/>
      <w:color w:val="303192"/>
      <w:sz w:val="14"/>
      <w:szCs w:val="14"/>
    </w:rPr>
  </w:style>
  <w:style w:type="character" w:customStyle="1" w:styleId="ColorfulList-Accent1Char">
    <w:name w:val="Colorful List - Accent 1 Char"/>
    <w:aliases w:val="List Paragraph1 Char,zzList Paragraph Char"/>
    <w:link w:val="ColorfulList-Accent11"/>
    <w:locked/>
    <w:rsid w:val="00646741"/>
    <w:rPr>
      <w:rFonts w:ascii="Calibri" w:eastAsia="Calibri" w:hAnsi="Calibri" w:cs="Times New Roman"/>
      <w:lang w:val="id-ID"/>
    </w:rPr>
  </w:style>
  <w:style w:type="paragraph" w:customStyle="1" w:styleId="ColorfulList-Accent11">
    <w:name w:val="Colorful List - Accent 11"/>
    <w:aliases w:val="List Paragraph1,zzList Paragraph"/>
    <w:basedOn w:val="Normal"/>
    <w:link w:val="ColorfulList-Accent1Char"/>
    <w:qFormat/>
    <w:rsid w:val="00646741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1B01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E4"/>
  </w:style>
  <w:style w:type="paragraph" w:styleId="Footer">
    <w:name w:val="footer"/>
    <w:basedOn w:val="Normal"/>
    <w:link w:val="FooterChar"/>
    <w:uiPriority w:val="99"/>
    <w:unhideWhenUsed/>
    <w:rsid w:val="00FA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E4"/>
  </w:style>
  <w:style w:type="character" w:styleId="Hyperlink">
    <w:name w:val="Hyperlink"/>
    <w:basedOn w:val="DefaultParagraphFont"/>
    <w:uiPriority w:val="99"/>
    <w:unhideWhenUsed/>
    <w:rsid w:val="00622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us.lpsdkp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0EDEE5-1AEA-40A0-AB35-585AA07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lius</cp:lastModifiedBy>
  <cp:revision>4</cp:revision>
  <cp:lastPrinted>2020-08-30T10:15:00Z</cp:lastPrinted>
  <dcterms:created xsi:type="dcterms:W3CDTF">2021-03-10T04:31:00Z</dcterms:created>
  <dcterms:modified xsi:type="dcterms:W3CDTF">2021-03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s://csl.mendeley.com/styles/513969561/aturan-penulisan-karya-ilmiah-fpik-undip</vt:lpwstr>
  </property>
  <property fmtid="{D5CDD505-2E9C-101B-9397-08002B2CF9AE}" pid="7" name="Mendeley Recent Style Name 2_1">
    <vt:lpwstr>Aturan Penulisan Karya Tulis FPIK - Undip (2012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6ea4b4-2f9e-3670-8338-12841ff40df1</vt:lpwstr>
  </property>
  <property fmtid="{D5CDD505-2E9C-101B-9397-08002B2CF9AE}" pid="24" name="Mendeley Citation Style_1">
    <vt:lpwstr>http://www.zotero.org/styles/apa</vt:lpwstr>
  </property>
</Properties>
</file>